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9092F" w14:textId="77777777" w:rsidR="00EE62AF" w:rsidRPr="00F5002D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/>
          <w:bCs/>
          <w:sz w:val="24"/>
          <w:szCs w:val="24"/>
        </w:rPr>
        <w:t xml:space="preserve">Elaborado por: </w:t>
      </w:r>
    </w:p>
    <w:p w14:paraId="62F62507" w14:textId="24752A83" w:rsidR="00EE62AF" w:rsidRDefault="00404B45" w:rsidP="00404B45">
      <w:pPr>
        <w:ind w:left="1416"/>
        <w:rPr>
          <w:rFonts w:ascii="Book Antiqua" w:hAnsi="Book Antiqua"/>
          <w:sz w:val="24"/>
          <w:szCs w:val="24"/>
          <w:lang w:val="es-MX"/>
        </w:rPr>
      </w:pPr>
      <w:r w:rsidRPr="00404B45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Incluir nombre(s), puesto(s) e instancia de la (s) persona (s) que 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desarrolló</w:t>
      </w:r>
      <w:r w:rsidRPr="00404B45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(-aron) el documento.</w:t>
      </w:r>
    </w:p>
    <w:p w14:paraId="40792316" w14:textId="333DDBCB" w:rsidR="007D6A5C" w:rsidRDefault="007D6A5C" w:rsidP="00EE62AF">
      <w:pPr>
        <w:ind w:left="708" w:firstLine="708"/>
        <w:rPr>
          <w:rFonts w:ascii="Book Antiqua" w:hAnsi="Book Antiqua"/>
          <w:sz w:val="24"/>
          <w:szCs w:val="24"/>
          <w:lang w:val="es-MX"/>
        </w:rPr>
      </w:pPr>
    </w:p>
    <w:p w14:paraId="52F9ADC2" w14:textId="77777777" w:rsidR="000F359E" w:rsidRPr="00F5002D" w:rsidRDefault="000F359E" w:rsidP="00EE62AF">
      <w:pPr>
        <w:ind w:left="708" w:firstLine="708"/>
        <w:rPr>
          <w:rFonts w:ascii="Book Antiqua" w:hAnsi="Book Antiqua"/>
          <w:sz w:val="24"/>
          <w:szCs w:val="24"/>
          <w:lang w:val="es-MX"/>
        </w:rPr>
      </w:pPr>
    </w:p>
    <w:p w14:paraId="17F77582" w14:textId="77777777" w:rsidR="00EE62AF" w:rsidRPr="00F5002D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/>
          <w:bCs/>
          <w:sz w:val="24"/>
          <w:szCs w:val="24"/>
        </w:rPr>
        <w:t>Revisado por:</w:t>
      </w:r>
    </w:p>
    <w:p w14:paraId="0B63A84A" w14:textId="77777777" w:rsidR="00EE62AF" w:rsidRPr="00F5002D" w:rsidRDefault="00EE62AF" w:rsidP="00EE62AF">
      <w:pPr>
        <w:ind w:left="1418"/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</w:pP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Incluir nombre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(s), puesto(s) e instancia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 de l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a (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s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) persona (s) que revisó(-aron) el documento</w:t>
      </w:r>
      <w:r w:rsidR="00D0436F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.</w:t>
      </w:r>
    </w:p>
    <w:p w14:paraId="55E27206" w14:textId="77777777" w:rsidR="00EE62AF" w:rsidRPr="00F5002D" w:rsidRDefault="00EE62AF" w:rsidP="00EE62AF">
      <w:pPr>
        <w:pStyle w:val="Lista"/>
        <w:tabs>
          <w:tab w:val="left" w:pos="1320"/>
        </w:tabs>
        <w:jc w:val="both"/>
        <w:rPr>
          <w:rFonts w:ascii="Book Antiqua" w:hAnsi="Book Antiqua" w:cs="Arial"/>
        </w:rPr>
      </w:pPr>
    </w:p>
    <w:p w14:paraId="6B3D460A" w14:textId="77777777" w:rsidR="00EE62AF" w:rsidRPr="00F5002D" w:rsidRDefault="00EE62AF" w:rsidP="00EE62AF">
      <w:pPr>
        <w:pStyle w:val="Lista"/>
        <w:tabs>
          <w:tab w:val="left" w:pos="1320"/>
        </w:tabs>
        <w:jc w:val="both"/>
        <w:rPr>
          <w:rFonts w:ascii="Book Antiqua" w:hAnsi="Book Antiqua" w:cs="Arial"/>
        </w:rPr>
      </w:pPr>
    </w:p>
    <w:p w14:paraId="28B4E31F" w14:textId="77777777" w:rsidR="00EE62AF" w:rsidRPr="00F5002D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/>
          <w:bCs/>
          <w:sz w:val="24"/>
          <w:szCs w:val="24"/>
        </w:rPr>
        <w:t xml:space="preserve">Visto Bueno por: </w:t>
      </w:r>
    </w:p>
    <w:p w14:paraId="3E79EEE8" w14:textId="77777777" w:rsidR="00EE62AF" w:rsidRPr="00F5002D" w:rsidRDefault="00EE62AF" w:rsidP="00EE62AF">
      <w:pPr>
        <w:ind w:left="1418"/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</w:pP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Incluir nombre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(s), puesto(s)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 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e instancia 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de l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a(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s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) persona(s) que elaboró (-aron) el documento. </w:t>
      </w:r>
    </w:p>
    <w:p w14:paraId="66CF2188" w14:textId="4F8BC64A" w:rsidR="00EE62AF" w:rsidRDefault="00EE62AF" w:rsidP="00EE62AF">
      <w:pPr>
        <w:pStyle w:val="Textoindependiente"/>
        <w:tabs>
          <w:tab w:val="left" w:pos="1320"/>
        </w:tabs>
        <w:ind w:left="1320"/>
        <w:rPr>
          <w:rFonts w:ascii="Book Antiqua" w:hAnsi="Book Antiqua" w:cs="Arial"/>
          <w:sz w:val="24"/>
          <w:szCs w:val="24"/>
        </w:rPr>
      </w:pPr>
    </w:p>
    <w:p w14:paraId="4042E46B" w14:textId="77777777" w:rsidR="000F359E" w:rsidRPr="00F5002D" w:rsidRDefault="000F359E" w:rsidP="00EE62AF">
      <w:pPr>
        <w:pStyle w:val="Textoindependiente"/>
        <w:tabs>
          <w:tab w:val="left" w:pos="1320"/>
        </w:tabs>
        <w:ind w:left="1320"/>
        <w:rPr>
          <w:rFonts w:ascii="Book Antiqua" w:hAnsi="Book Antiqua" w:cs="Arial"/>
          <w:sz w:val="24"/>
          <w:szCs w:val="24"/>
        </w:rPr>
      </w:pPr>
    </w:p>
    <w:p w14:paraId="29A346A5" w14:textId="77777777" w:rsidR="00EE62AF" w:rsidRPr="00F5002D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/>
          <w:bCs/>
          <w:sz w:val="24"/>
          <w:szCs w:val="24"/>
        </w:rPr>
        <w:t>Jerarca Impulsor:</w:t>
      </w:r>
    </w:p>
    <w:p w14:paraId="77D9EC7F" w14:textId="77777777" w:rsidR="00EE62AF" w:rsidRPr="00F5002D" w:rsidRDefault="00EE62AF" w:rsidP="00EE62AF">
      <w:pPr>
        <w:pStyle w:val="Textoindependiente"/>
        <w:tabs>
          <w:tab w:val="left" w:pos="1320"/>
        </w:tabs>
        <w:ind w:left="1418"/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Incluir nombre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(s), puesto(s)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 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e instancia 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de l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a(</w:t>
      </w:r>
      <w:r w:rsidRPr="00F5002D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>s</w:t>
      </w:r>
      <w:r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) persona(s) </w:t>
      </w:r>
      <w:r w:rsidRPr="00F5002D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que impulsa</w:t>
      </w:r>
      <w:r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(n)</w:t>
      </w:r>
      <w:r w:rsidRPr="00F5002D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 xml:space="preserve"> o tiene</w:t>
      </w:r>
      <w:r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(n)</w:t>
      </w:r>
      <w:r w:rsidRPr="00F5002D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 xml:space="preserve"> la rectoría sobre el contenido del documento</w:t>
      </w:r>
      <w:r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.</w:t>
      </w:r>
    </w:p>
    <w:p w14:paraId="7E52CC0E" w14:textId="6141A70C" w:rsidR="00EE62AF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</w:p>
    <w:p w14:paraId="2EB270D2" w14:textId="77777777" w:rsidR="000F359E" w:rsidRPr="00F5002D" w:rsidRDefault="000F359E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</w:p>
    <w:p w14:paraId="2E084ABD" w14:textId="77777777" w:rsidR="00EE62AF" w:rsidRPr="00F5002D" w:rsidRDefault="00EE62AF" w:rsidP="00EE62AF">
      <w:pPr>
        <w:pStyle w:val="Textoindependiente"/>
        <w:tabs>
          <w:tab w:val="left" w:pos="1320"/>
        </w:tabs>
        <w:rPr>
          <w:rFonts w:ascii="Book Antiqua" w:hAnsi="Book Antiqua" w:cs="Arial"/>
          <w:b/>
          <w:bCs/>
          <w:sz w:val="24"/>
          <w:szCs w:val="24"/>
        </w:rPr>
      </w:pPr>
      <w:r w:rsidRPr="00F5002D">
        <w:rPr>
          <w:rFonts w:ascii="Book Antiqua" w:hAnsi="Book Antiqua" w:cs="Arial"/>
          <w:b/>
          <w:bCs/>
          <w:sz w:val="24"/>
          <w:szCs w:val="24"/>
        </w:rPr>
        <w:t>Aprobado por:</w:t>
      </w:r>
    </w:p>
    <w:p w14:paraId="0F2801D7" w14:textId="77777777" w:rsidR="00EE62AF" w:rsidRPr="00F5002D" w:rsidRDefault="00EE62AF" w:rsidP="00EE62AF">
      <w:pPr>
        <w:pStyle w:val="Textoindependiente"/>
        <w:tabs>
          <w:tab w:val="left" w:pos="1320"/>
        </w:tabs>
        <w:spacing w:after="0"/>
        <w:ind w:left="1418"/>
        <w:rPr>
          <w:rFonts w:ascii="Book Antiqua" w:hAnsi="Book Antiqua" w:cs="Arial"/>
          <w:sz w:val="24"/>
          <w:szCs w:val="24"/>
        </w:rPr>
      </w:pPr>
      <w:bookmarkStart w:id="0" w:name="Texto15"/>
      <w:r w:rsidRPr="00037E8C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 xml:space="preserve">Incluir nombre(s), puesto(s) e instancia de la(s) persona(s) que </w:t>
      </w:r>
      <w:r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aprobó</w:t>
      </w:r>
      <w:r w:rsidRPr="00037E8C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 xml:space="preserve"> (-aron) el documento. </w:t>
      </w:r>
      <w:r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Puede también incluirse el nombre de la instancia aprobadora, la Corte Plena, Consejo Superior o Comisión</w:t>
      </w:r>
      <w:r w:rsidRPr="00F5002D">
        <w:rPr>
          <w:rFonts w:ascii="Book Antiqua" w:hAnsi="Book Antiqua" w:cs="Arial"/>
          <w:bCs/>
          <w:i/>
          <w:snapToGrid/>
          <w:kern w:val="32"/>
          <w:sz w:val="24"/>
          <w:szCs w:val="24"/>
          <w:lang w:eastAsia="en-US" w:bidi="en-US"/>
        </w:rPr>
        <w:t>.</w:t>
      </w:r>
      <w:r w:rsidR="005E1F62" w:rsidRPr="005E1F62">
        <w:rPr>
          <w:rFonts w:ascii="Book Antiqua" w:hAnsi="Book Antiqua" w:cs="Arial"/>
          <w:bCs/>
          <w:i/>
          <w:kern w:val="32"/>
          <w:sz w:val="24"/>
          <w:szCs w:val="24"/>
          <w:lang w:bidi="en-US"/>
        </w:rPr>
        <w:t xml:space="preserve"> </w:t>
      </w:r>
    </w:p>
    <w:bookmarkEnd w:id="0"/>
    <w:p w14:paraId="0CDB4C08" w14:textId="77777777" w:rsidR="00EE62AF" w:rsidRDefault="00EE62AF" w:rsidP="00EE62AF">
      <w:pPr>
        <w:ind w:right="-2"/>
        <w:jc w:val="center"/>
        <w:rPr>
          <w:rFonts w:ascii="Book Antiqua" w:hAnsi="Book Antiqua" w:cs="Arial"/>
          <w:b/>
          <w:sz w:val="24"/>
          <w:szCs w:val="24"/>
        </w:rPr>
      </w:pPr>
    </w:p>
    <w:p w14:paraId="06531FF3" w14:textId="3DFD6566" w:rsidR="000F359E" w:rsidRDefault="000F359E" w:rsidP="00EE62AF">
      <w:pPr>
        <w:ind w:right="-2"/>
        <w:jc w:val="center"/>
        <w:rPr>
          <w:rFonts w:ascii="Book Antiqua" w:hAnsi="Book Antiqua" w:cs="Arial"/>
          <w:b/>
          <w:sz w:val="24"/>
          <w:szCs w:val="24"/>
        </w:rPr>
      </w:pPr>
    </w:p>
    <w:p w14:paraId="3D27D5C4" w14:textId="77777777" w:rsidR="000F359E" w:rsidRPr="00F5002D" w:rsidRDefault="000F359E" w:rsidP="00EE62AF">
      <w:pPr>
        <w:ind w:right="-2"/>
        <w:jc w:val="center"/>
        <w:rPr>
          <w:rFonts w:ascii="Book Antiqua" w:hAnsi="Book Antiqua" w:cs="Arial"/>
          <w:b/>
          <w:sz w:val="24"/>
          <w:szCs w:val="24"/>
        </w:rPr>
      </w:pPr>
    </w:p>
    <w:p w14:paraId="336891D5" w14:textId="77777777" w:rsidR="00EE62AF" w:rsidRPr="00F5002D" w:rsidRDefault="00EE62AF" w:rsidP="00EE62AF">
      <w:pPr>
        <w:ind w:right="-2"/>
        <w:jc w:val="center"/>
        <w:rPr>
          <w:rFonts w:ascii="Book Antiqua" w:hAnsi="Book Antiqua" w:cs="Arial"/>
          <w:b/>
          <w:sz w:val="24"/>
          <w:szCs w:val="24"/>
        </w:rPr>
      </w:pPr>
    </w:p>
    <w:p w14:paraId="4DAF77D6" w14:textId="79224855" w:rsidR="00E20D10" w:rsidRDefault="000F359E" w:rsidP="00EE62AF">
      <w:pPr>
        <w:ind w:left="0" w:right="-2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Mes</w:t>
      </w:r>
      <w:r w:rsidR="00EE62AF" w:rsidRPr="00F5002D">
        <w:rPr>
          <w:rFonts w:ascii="Book Antiqua" w:hAnsi="Book Antiqua" w:cs="Arial"/>
          <w:b/>
          <w:sz w:val="24"/>
          <w:szCs w:val="24"/>
        </w:rPr>
        <w:t xml:space="preserve"> – </w:t>
      </w:r>
      <w:r>
        <w:rPr>
          <w:rFonts w:ascii="Book Antiqua" w:hAnsi="Book Antiqua" w:cs="Arial"/>
          <w:b/>
          <w:sz w:val="24"/>
          <w:szCs w:val="24"/>
        </w:rPr>
        <w:t>Año</w:t>
      </w:r>
    </w:p>
    <w:p w14:paraId="5F953651" w14:textId="77777777" w:rsidR="00E20D10" w:rsidRDefault="00E20D10" w:rsidP="00256F60">
      <w:pPr>
        <w:ind w:left="0" w:right="-2"/>
        <w:jc w:val="center"/>
        <w:rPr>
          <w:rFonts w:ascii="Book Antiqua" w:hAnsi="Book Antiqua" w:cs="Arial"/>
          <w:b/>
          <w:sz w:val="24"/>
          <w:szCs w:val="24"/>
        </w:rPr>
      </w:pPr>
    </w:p>
    <w:sdt>
      <w:sdtPr>
        <w:rPr>
          <w:rFonts w:ascii="Book Antiqua" w:eastAsia="Times New Roman" w:hAnsi="Book Antiqua" w:cs="Times New Roman"/>
          <w:snapToGrid w:val="0"/>
          <w:color w:val="auto"/>
          <w:sz w:val="22"/>
          <w:szCs w:val="22"/>
          <w:lang w:val="es-ES" w:eastAsia="es-ES"/>
        </w:rPr>
        <w:id w:val="355389153"/>
        <w:docPartObj>
          <w:docPartGallery w:val="Table of Contents"/>
          <w:docPartUnique/>
        </w:docPartObj>
      </w:sdtPr>
      <w:sdtContent>
        <w:p w14:paraId="7A5198A4" w14:textId="77777777" w:rsidR="007B001F" w:rsidRPr="005B4EF0" w:rsidRDefault="000E3061" w:rsidP="00AC3569">
          <w:pPr>
            <w:pStyle w:val="TtuloTDC"/>
            <w:tabs>
              <w:tab w:val="left" w:pos="851"/>
            </w:tabs>
            <w:spacing w:line="240" w:lineRule="auto"/>
            <w:jc w:val="both"/>
            <w:rPr>
              <w:rFonts w:ascii="Book Antiqua" w:hAnsi="Book Antiqua" w:cs="Arial"/>
              <w:b/>
              <w:bCs/>
              <w:color w:val="auto"/>
              <w:sz w:val="22"/>
              <w:szCs w:val="22"/>
            </w:rPr>
          </w:pPr>
          <w:r w:rsidRPr="005B4EF0">
            <w:rPr>
              <w:rFonts w:ascii="Book Antiqua" w:eastAsia="Times New Roman" w:hAnsi="Book Antiqua" w:cs="Times New Roman"/>
              <w:b/>
              <w:bCs/>
              <w:snapToGrid w:val="0"/>
              <w:color w:val="auto"/>
              <w:sz w:val="22"/>
              <w:szCs w:val="22"/>
              <w:lang w:val="es-ES" w:eastAsia="es-ES"/>
            </w:rPr>
            <w:t>T</w:t>
          </w:r>
          <w:r w:rsidR="003C759F" w:rsidRPr="005B4EF0">
            <w:rPr>
              <w:rFonts w:ascii="Book Antiqua" w:hAnsi="Book Antiqua"/>
              <w:b/>
              <w:bCs/>
              <w:color w:val="auto"/>
              <w:sz w:val="22"/>
              <w:szCs w:val="22"/>
              <w:lang w:val="es-ES"/>
            </w:rPr>
            <w:t>abla de contenido</w:t>
          </w:r>
        </w:p>
        <w:p w14:paraId="20FE521C" w14:textId="7CEFCCF8" w:rsidR="00A52353" w:rsidRPr="00A52353" w:rsidRDefault="007B001F">
          <w:pPr>
            <w:pStyle w:val="TDC1"/>
            <w:rPr>
              <w:rFonts w:ascii="Book Antiqua" w:eastAsiaTheme="minorEastAsia" w:hAnsi="Book Antiqua" w:cstheme="minorBidi"/>
              <w:b w:val="0"/>
              <w:caps w:val="0"/>
              <w:noProof/>
              <w:snapToGrid/>
              <w:kern w:val="2"/>
              <w:sz w:val="24"/>
              <w:szCs w:val="24"/>
              <w:lang w:val="es-419" w:eastAsia="es-419"/>
              <w14:ligatures w14:val="standardContextual"/>
            </w:rPr>
          </w:pPr>
          <w:r w:rsidRPr="005B4EF0">
            <w:rPr>
              <w:rFonts w:ascii="Book Antiqua" w:hAnsi="Book Antiqua"/>
              <w:b w:val="0"/>
              <w:sz w:val="22"/>
              <w:szCs w:val="22"/>
            </w:rPr>
            <w:fldChar w:fldCharType="begin"/>
          </w:r>
          <w:r w:rsidRPr="005B4EF0">
            <w:rPr>
              <w:rFonts w:ascii="Book Antiqua" w:hAnsi="Book Antiqua"/>
              <w:b w:val="0"/>
              <w:sz w:val="22"/>
              <w:szCs w:val="22"/>
            </w:rPr>
            <w:instrText xml:space="preserve"> TOC \o "1-3" \h \z \u </w:instrText>
          </w:r>
          <w:r w:rsidRPr="005B4EF0">
            <w:rPr>
              <w:rFonts w:ascii="Book Antiqua" w:hAnsi="Book Antiqua"/>
              <w:b w:val="0"/>
              <w:sz w:val="22"/>
              <w:szCs w:val="22"/>
            </w:rPr>
            <w:fldChar w:fldCharType="separate"/>
          </w:r>
          <w:hyperlink w:anchor="_Toc162445521" w:history="1">
            <w:r w:rsidR="00A52353" w:rsidRPr="00A52353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1.</w:t>
            </w:r>
            <w:r w:rsidR="00A52353" w:rsidRPr="00A52353">
              <w:rPr>
                <w:rFonts w:ascii="Book Antiqua" w:eastAsiaTheme="minorEastAsia" w:hAnsi="Book Antiqua" w:cstheme="minorBidi"/>
                <w:b w:val="0"/>
                <w:caps w:val="0"/>
                <w:noProof/>
                <w:snapToGrid/>
                <w:kern w:val="2"/>
                <w:sz w:val="24"/>
                <w:szCs w:val="24"/>
                <w:lang w:val="es-419" w:eastAsia="es-419"/>
                <w14:ligatures w14:val="standardContextual"/>
              </w:rPr>
              <w:tab/>
            </w:r>
            <w:r w:rsidR="00A52353" w:rsidRPr="00A52353">
              <w:rPr>
                <w:rStyle w:val="Hipervnculo"/>
                <w:rFonts w:ascii="Book Antiqua" w:hAnsi="Book Antiqua"/>
                <w:caps w:val="0"/>
                <w:noProof/>
                <w:sz w:val="24"/>
                <w:szCs w:val="24"/>
              </w:rPr>
              <w:t>Generalidades del proceso</w: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62445521 \h </w:instrTex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F456F">
              <w:rPr>
                <w:rFonts w:ascii="Book Antiqua" w:hAnsi="Book Antiqua"/>
                <w:noProof/>
                <w:webHidden/>
                <w:sz w:val="24"/>
                <w:szCs w:val="24"/>
              </w:rPr>
              <w:t>2</w: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0BD6F" w14:textId="7B9595F5" w:rsidR="00A52353" w:rsidRPr="00A52353" w:rsidRDefault="00000000">
          <w:pPr>
            <w:pStyle w:val="TDC1"/>
            <w:rPr>
              <w:rFonts w:ascii="Book Antiqua" w:eastAsiaTheme="minorEastAsia" w:hAnsi="Book Antiqua" w:cstheme="minorBidi"/>
              <w:b w:val="0"/>
              <w:caps w:val="0"/>
              <w:noProof/>
              <w:snapToGrid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62445522" w:history="1">
            <w:r w:rsidR="00A52353" w:rsidRPr="00A52353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1.</w:t>
            </w:r>
            <w:r w:rsidR="00A52353" w:rsidRPr="00A52353">
              <w:rPr>
                <w:rFonts w:ascii="Book Antiqua" w:eastAsiaTheme="minorEastAsia" w:hAnsi="Book Antiqua" w:cstheme="minorBidi"/>
                <w:b w:val="0"/>
                <w:caps w:val="0"/>
                <w:noProof/>
                <w:snapToGrid/>
                <w:kern w:val="2"/>
                <w:sz w:val="24"/>
                <w:szCs w:val="24"/>
                <w:lang w:val="es-419" w:eastAsia="es-419"/>
                <w14:ligatures w14:val="standardContextual"/>
              </w:rPr>
              <w:tab/>
            </w:r>
            <w:r w:rsidR="00A52353" w:rsidRPr="00A52353">
              <w:rPr>
                <w:rStyle w:val="Hipervnculo"/>
                <w:rFonts w:ascii="Book Antiqua" w:hAnsi="Book Antiqua"/>
                <w:caps w:val="0"/>
                <w:noProof/>
                <w:sz w:val="24"/>
                <w:szCs w:val="24"/>
              </w:rPr>
              <w:t>Datos generales del proceso</w: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62445522 \h </w:instrTex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F456F">
              <w:rPr>
                <w:rFonts w:ascii="Book Antiqua" w:hAnsi="Book Antiqua"/>
                <w:noProof/>
                <w:webHidden/>
                <w:sz w:val="24"/>
                <w:szCs w:val="24"/>
              </w:rPr>
              <w:t>3</w: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02D2E" w14:textId="7F2BC1B9" w:rsidR="00A52353" w:rsidRPr="00A52353" w:rsidRDefault="00000000">
          <w:pPr>
            <w:pStyle w:val="TDC1"/>
            <w:rPr>
              <w:rFonts w:ascii="Book Antiqua" w:eastAsiaTheme="minorEastAsia" w:hAnsi="Book Antiqua" w:cstheme="minorBidi"/>
              <w:b w:val="0"/>
              <w:caps w:val="0"/>
              <w:noProof/>
              <w:snapToGrid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62445523" w:history="1">
            <w:r w:rsidR="00A52353" w:rsidRPr="00A52353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2.</w:t>
            </w:r>
            <w:r w:rsidR="00A52353" w:rsidRPr="00A52353">
              <w:rPr>
                <w:rFonts w:ascii="Book Antiqua" w:eastAsiaTheme="minorEastAsia" w:hAnsi="Book Antiqua" w:cstheme="minorBidi"/>
                <w:b w:val="0"/>
                <w:caps w:val="0"/>
                <w:noProof/>
                <w:snapToGrid/>
                <w:kern w:val="2"/>
                <w:sz w:val="24"/>
                <w:szCs w:val="24"/>
                <w:lang w:val="es-419" w:eastAsia="es-419"/>
                <w14:ligatures w14:val="standardContextual"/>
              </w:rPr>
              <w:tab/>
            </w:r>
            <w:r w:rsidR="00A52353" w:rsidRPr="00A52353">
              <w:rPr>
                <w:rStyle w:val="Hipervnculo"/>
                <w:rFonts w:ascii="Book Antiqua" w:hAnsi="Book Antiqua"/>
                <w:caps w:val="0"/>
                <w:noProof/>
                <w:sz w:val="24"/>
                <w:szCs w:val="24"/>
                <w:lang w:val="es-MX"/>
              </w:rPr>
              <w:t>Diagrama flujo</w: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62445523 \h </w:instrTex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F456F">
              <w:rPr>
                <w:rFonts w:ascii="Book Antiqua" w:hAnsi="Book Antiqua"/>
                <w:noProof/>
                <w:webHidden/>
                <w:sz w:val="24"/>
                <w:szCs w:val="24"/>
              </w:rPr>
              <w:t>4</w: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22017" w14:textId="28CDFC22" w:rsidR="00A52353" w:rsidRPr="00A52353" w:rsidRDefault="00000000">
          <w:pPr>
            <w:pStyle w:val="TDC1"/>
            <w:rPr>
              <w:rFonts w:ascii="Book Antiqua" w:eastAsiaTheme="minorEastAsia" w:hAnsi="Book Antiqua" w:cstheme="minorBidi"/>
              <w:b w:val="0"/>
              <w:caps w:val="0"/>
              <w:noProof/>
              <w:snapToGrid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62445524" w:history="1">
            <w:r w:rsidR="00A52353" w:rsidRPr="00A52353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4.</w:t>
            </w:r>
            <w:r w:rsidR="00A52353" w:rsidRPr="00A52353">
              <w:rPr>
                <w:rFonts w:ascii="Book Antiqua" w:eastAsiaTheme="minorEastAsia" w:hAnsi="Book Antiqua" w:cstheme="minorBidi"/>
                <w:b w:val="0"/>
                <w:caps w:val="0"/>
                <w:noProof/>
                <w:snapToGrid/>
                <w:kern w:val="2"/>
                <w:sz w:val="24"/>
                <w:szCs w:val="24"/>
                <w:lang w:val="es-419" w:eastAsia="es-419"/>
                <w14:ligatures w14:val="standardContextual"/>
              </w:rPr>
              <w:tab/>
            </w:r>
            <w:r w:rsidR="00A52353" w:rsidRPr="00A52353">
              <w:rPr>
                <w:rStyle w:val="Hipervnculo"/>
                <w:rFonts w:ascii="Book Antiqua" w:hAnsi="Book Antiqua"/>
                <w:caps w:val="0"/>
                <w:noProof/>
                <w:sz w:val="24"/>
                <w:szCs w:val="24"/>
              </w:rPr>
              <w:t>Desarrollo del proceso</w: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62445524 \h </w:instrTex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F456F">
              <w:rPr>
                <w:rFonts w:ascii="Book Antiqua" w:hAnsi="Book Antiqua"/>
                <w:noProof/>
                <w:webHidden/>
                <w:sz w:val="24"/>
                <w:szCs w:val="24"/>
              </w:rPr>
              <w:t>5</w: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5FF28" w14:textId="3A071E16" w:rsidR="00A52353" w:rsidRPr="00A52353" w:rsidRDefault="00000000">
          <w:pPr>
            <w:pStyle w:val="TDC1"/>
            <w:rPr>
              <w:rFonts w:ascii="Book Antiqua" w:eastAsiaTheme="minorEastAsia" w:hAnsi="Book Antiqua" w:cstheme="minorBidi"/>
              <w:b w:val="0"/>
              <w:caps w:val="0"/>
              <w:noProof/>
              <w:snapToGrid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62445525" w:history="1">
            <w:r w:rsidR="00A52353" w:rsidRPr="00A52353">
              <w:rPr>
                <w:rStyle w:val="Hipervnculo"/>
                <w:rFonts w:ascii="Book Antiqua" w:hAnsi="Book Antiqua"/>
                <w:noProof/>
                <w:sz w:val="24"/>
                <w:szCs w:val="24"/>
              </w:rPr>
              <w:t>5.</w:t>
            </w:r>
            <w:r w:rsidR="00A52353" w:rsidRPr="00A52353">
              <w:rPr>
                <w:rFonts w:ascii="Book Antiqua" w:eastAsiaTheme="minorEastAsia" w:hAnsi="Book Antiqua" w:cstheme="minorBidi"/>
                <w:b w:val="0"/>
                <w:caps w:val="0"/>
                <w:noProof/>
                <w:snapToGrid/>
                <w:kern w:val="2"/>
                <w:sz w:val="24"/>
                <w:szCs w:val="24"/>
                <w:lang w:val="es-419" w:eastAsia="es-419"/>
                <w14:ligatures w14:val="standardContextual"/>
              </w:rPr>
              <w:tab/>
            </w:r>
            <w:r w:rsidR="00A52353" w:rsidRPr="00A52353">
              <w:rPr>
                <w:rStyle w:val="Hipervnculo"/>
                <w:rFonts w:ascii="Book Antiqua" w:hAnsi="Book Antiqua"/>
                <w:caps w:val="0"/>
                <w:noProof/>
                <w:sz w:val="24"/>
                <w:szCs w:val="24"/>
              </w:rPr>
              <w:t>Control de versiones</w: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tab/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begin"/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instrText xml:space="preserve"> PAGEREF _Toc162445525 \h </w:instrTex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separate"/>
            </w:r>
            <w:r w:rsidR="005F456F">
              <w:rPr>
                <w:rFonts w:ascii="Book Antiqua" w:hAnsi="Book Antiqua"/>
                <w:noProof/>
                <w:webHidden/>
                <w:sz w:val="24"/>
                <w:szCs w:val="24"/>
              </w:rPr>
              <w:t>6</w:t>
            </w:r>
            <w:r w:rsidR="00A52353" w:rsidRPr="00A52353">
              <w:rPr>
                <w:rFonts w:ascii="Book Antiqua" w:hAnsi="Book Antiqu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6FF5E" w14:textId="6C8A4B1D" w:rsidR="007B001F" w:rsidRPr="00072817" w:rsidRDefault="007B001F" w:rsidP="00DC2FF6">
          <w:pPr>
            <w:rPr>
              <w:rFonts w:ascii="Book Antiqua" w:hAnsi="Book Antiqua"/>
              <w:szCs w:val="22"/>
            </w:rPr>
          </w:pPr>
          <w:r w:rsidRPr="005B4EF0">
            <w:rPr>
              <w:rFonts w:ascii="Book Antiqua" w:hAnsi="Book Antiqua"/>
              <w:szCs w:val="22"/>
              <w:lang w:val="es-ES"/>
            </w:rPr>
            <w:fldChar w:fldCharType="end"/>
          </w:r>
        </w:p>
      </w:sdtContent>
    </w:sdt>
    <w:p w14:paraId="715F86EC" w14:textId="77777777" w:rsidR="009D631A" w:rsidRDefault="009D631A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14:paraId="78C7FA66" w14:textId="77777777" w:rsidR="00711DD6" w:rsidRDefault="00711DD6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14:paraId="2372E1EF" w14:textId="77777777" w:rsidR="002D61A9" w:rsidRDefault="002D61A9" w:rsidP="002D61A9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14:paraId="71323EFC" w14:textId="39A09F5E" w:rsidR="00600E0E" w:rsidRPr="00AC3569" w:rsidRDefault="00B8207D" w:rsidP="00AC3569">
      <w:pPr>
        <w:pStyle w:val="Ttulo1"/>
        <w:numPr>
          <w:ilvl w:val="0"/>
          <w:numId w:val="47"/>
        </w:numPr>
        <w:rPr>
          <w:rFonts w:ascii="Book Antiqua" w:hAnsi="Book Antiqua"/>
        </w:rPr>
      </w:pPr>
      <w:bookmarkStart w:id="1" w:name="_Toc162445521"/>
      <w:r w:rsidRPr="00AC3569">
        <w:rPr>
          <w:rFonts w:ascii="Book Antiqua" w:hAnsi="Book Antiqua"/>
        </w:rPr>
        <w:t>Generalidades</w:t>
      </w:r>
      <w:r w:rsidR="00600E0E" w:rsidRPr="00AC3569">
        <w:rPr>
          <w:rFonts w:ascii="Book Antiqua" w:hAnsi="Book Antiqua"/>
        </w:rPr>
        <w:t xml:space="preserve"> del proceso</w:t>
      </w:r>
      <w:bookmarkEnd w:id="1"/>
      <w:r w:rsidR="00600E0E" w:rsidRPr="00AC3569">
        <w:rPr>
          <w:rFonts w:ascii="Book Antiqua" w:hAnsi="Book Antiqua"/>
        </w:rPr>
        <w:t xml:space="preserve"> </w:t>
      </w:r>
    </w:p>
    <w:p w14:paraId="6241475A" w14:textId="77777777" w:rsidR="00F67A36" w:rsidRPr="00B8207D" w:rsidRDefault="00F67A36" w:rsidP="00F67A36">
      <w:pPr>
        <w:pStyle w:val="Prrafodelista"/>
        <w:spacing w:after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14:paraId="2FA74F12" w14:textId="77777777" w:rsidR="00600E0E" w:rsidRDefault="00600E0E" w:rsidP="00A64397">
      <w:pPr>
        <w:spacing w:after="0"/>
        <w:ind w:left="0"/>
        <w:rPr>
          <w:rFonts w:ascii="Book Antiqua" w:hAnsi="Book Antiqua" w:cs="Arial"/>
          <w:b/>
          <w:color w:val="000000"/>
          <w:sz w:val="24"/>
          <w:szCs w:val="24"/>
        </w:rPr>
      </w:pPr>
    </w:p>
    <w:p w14:paraId="40913364" w14:textId="3783CC1B" w:rsidR="00600E0E" w:rsidRPr="00A52353" w:rsidRDefault="00600E0E" w:rsidP="00A64397">
      <w:pPr>
        <w:pStyle w:val="Prrafodelista"/>
        <w:numPr>
          <w:ilvl w:val="1"/>
          <w:numId w:val="47"/>
        </w:numPr>
        <w:spacing w:after="0"/>
        <w:rPr>
          <w:rFonts w:ascii="Book Antiqua" w:hAnsi="Book Antiqua" w:cs="Arial"/>
          <w:b/>
          <w:color w:val="000000"/>
          <w:sz w:val="24"/>
          <w:szCs w:val="24"/>
        </w:rPr>
      </w:pPr>
      <w:r w:rsidRPr="00A52353">
        <w:rPr>
          <w:rFonts w:ascii="Book Antiqua" w:hAnsi="Book Antiqua" w:cs="Arial"/>
          <w:b/>
          <w:color w:val="000000"/>
          <w:sz w:val="24"/>
          <w:szCs w:val="24"/>
        </w:rPr>
        <w:t xml:space="preserve">Objetivo del proceso: </w:t>
      </w:r>
      <w:r w:rsidR="00A64397" w:rsidRPr="00A64397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e</w:t>
      </w:r>
      <w:r w:rsidR="00A64397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 xml:space="preserve">scribir </w:t>
      </w:r>
      <w:r w:rsidR="00A64397" w:rsidRPr="00A64397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la meta o resultado específico que se busca lograr mediante la ejecución de es</w:t>
      </w:r>
      <w:r w:rsidR="00FF33F3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t</w:t>
      </w:r>
      <w:r w:rsidR="00A64397" w:rsidRPr="00A64397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e proceso</w:t>
      </w:r>
    </w:p>
    <w:p w14:paraId="1D6D529B" w14:textId="77777777" w:rsidR="00600E0E" w:rsidRDefault="00600E0E" w:rsidP="00A64397">
      <w:pPr>
        <w:spacing w:after="0"/>
        <w:ind w:left="0"/>
        <w:rPr>
          <w:rFonts w:ascii="Book Antiqua" w:hAnsi="Book Antiqua" w:cs="Arial"/>
          <w:b/>
          <w:color w:val="000000"/>
          <w:sz w:val="24"/>
          <w:szCs w:val="24"/>
        </w:rPr>
      </w:pPr>
    </w:p>
    <w:p w14:paraId="0606BE88" w14:textId="77777777" w:rsidR="00600E0E" w:rsidRDefault="00600E0E" w:rsidP="00A64397">
      <w:pPr>
        <w:spacing w:after="0"/>
        <w:ind w:left="0"/>
        <w:rPr>
          <w:rFonts w:ascii="Book Antiqua" w:hAnsi="Book Antiqua" w:cs="Arial"/>
          <w:b/>
          <w:color w:val="000000"/>
          <w:sz w:val="24"/>
          <w:szCs w:val="24"/>
        </w:rPr>
      </w:pPr>
    </w:p>
    <w:p w14:paraId="4BC8200D" w14:textId="58D3A729" w:rsidR="00600E0E" w:rsidRPr="004A454F" w:rsidRDefault="00600E0E" w:rsidP="00A64397">
      <w:pPr>
        <w:pStyle w:val="Prrafodelista"/>
        <w:numPr>
          <w:ilvl w:val="1"/>
          <w:numId w:val="47"/>
        </w:numPr>
        <w:spacing w:after="0"/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</w:pPr>
      <w:r w:rsidRPr="00A52353">
        <w:rPr>
          <w:rFonts w:ascii="Book Antiqua" w:hAnsi="Book Antiqua" w:cs="Arial"/>
          <w:b/>
          <w:color w:val="000000"/>
          <w:sz w:val="24"/>
          <w:szCs w:val="24"/>
        </w:rPr>
        <w:t xml:space="preserve">Alcance del proceso: </w:t>
      </w:r>
      <w:r w:rsidR="004A454F" w:rsidRP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 xml:space="preserve">escribir </w:t>
      </w:r>
      <w:r w:rsid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 xml:space="preserve">los </w:t>
      </w:r>
      <w:r w:rsidR="004A454F" w:rsidRP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límites o fronteras</w:t>
      </w:r>
      <w:r w:rsid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 xml:space="preserve">, </w:t>
      </w:r>
      <w:r w:rsidR="004A454F" w:rsidRP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las personas involucradas</w:t>
      </w:r>
      <w:r w:rsid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 xml:space="preserve"> o </w:t>
      </w:r>
      <w:r w:rsidR="004A454F" w:rsidRP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los criterios de aceptación y las restricciones que se aplican</w:t>
      </w:r>
      <w:r w:rsid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 xml:space="preserve"> para ll</w:t>
      </w:r>
      <w:r w:rsidR="004A454F" w:rsidRP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eva</w:t>
      </w:r>
      <w:r w:rsid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r</w:t>
      </w:r>
      <w:r w:rsidR="004A454F" w:rsidRP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 xml:space="preserve"> a cabo es</w:t>
      </w:r>
      <w:r w:rsid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t</w:t>
      </w:r>
      <w:r w:rsidR="004A454F" w:rsidRP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e proceso en particular</w:t>
      </w:r>
      <w:r w:rsidR="004A454F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.</w:t>
      </w:r>
    </w:p>
    <w:p w14:paraId="578278D9" w14:textId="77777777" w:rsidR="00600E0E" w:rsidRDefault="00600E0E" w:rsidP="00A64397">
      <w:pPr>
        <w:spacing w:after="0"/>
        <w:ind w:left="0"/>
        <w:rPr>
          <w:rFonts w:ascii="Book Antiqua" w:hAnsi="Book Antiqua" w:cs="Arial"/>
          <w:b/>
          <w:color w:val="000000"/>
          <w:sz w:val="24"/>
          <w:szCs w:val="24"/>
        </w:rPr>
      </w:pPr>
    </w:p>
    <w:p w14:paraId="43630CC6" w14:textId="77777777" w:rsidR="00600E0E" w:rsidRDefault="00600E0E" w:rsidP="00A64397">
      <w:pPr>
        <w:spacing w:after="0"/>
        <w:ind w:left="0"/>
        <w:rPr>
          <w:rFonts w:ascii="Book Antiqua" w:hAnsi="Book Antiqua" w:cs="Arial"/>
          <w:b/>
          <w:color w:val="000000"/>
          <w:sz w:val="24"/>
          <w:szCs w:val="24"/>
        </w:rPr>
      </w:pPr>
    </w:p>
    <w:p w14:paraId="49EDF001" w14:textId="0FBADE2C" w:rsidR="00600E0E" w:rsidRPr="007E651D" w:rsidRDefault="00600E0E" w:rsidP="00A64397">
      <w:pPr>
        <w:pStyle w:val="Prrafodelista"/>
        <w:numPr>
          <w:ilvl w:val="1"/>
          <w:numId w:val="47"/>
        </w:numPr>
        <w:spacing w:after="0"/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</w:pPr>
      <w:r w:rsidRPr="00A52353">
        <w:rPr>
          <w:rFonts w:ascii="Book Antiqua" w:hAnsi="Book Antiqua" w:cs="Arial"/>
          <w:b/>
          <w:color w:val="000000"/>
          <w:sz w:val="24"/>
          <w:szCs w:val="24"/>
        </w:rPr>
        <w:t xml:space="preserve">Limitación del proceso: </w:t>
      </w:r>
      <w:r w:rsidR="007E651D" w:rsidRPr="007E651D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 xml:space="preserve">escribir </w:t>
      </w:r>
      <w:r w:rsidR="007E651D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 xml:space="preserve">las </w:t>
      </w:r>
      <w:r w:rsidR="007E651D" w:rsidRPr="007E651D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restricciones o condiciones que afectan la ejecución y el resultado de</w:t>
      </w:r>
      <w:r w:rsidR="007E651D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 xml:space="preserve"> este </w:t>
      </w:r>
      <w:r w:rsidR="007E651D" w:rsidRPr="007E651D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>proceso</w:t>
      </w:r>
      <w:r w:rsidR="007E651D"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  <w:t xml:space="preserve">. </w:t>
      </w:r>
    </w:p>
    <w:p w14:paraId="481D3BAB" w14:textId="77777777" w:rsidR="00600E0E" w:rsidRPr="007E651D" w:rsidRDefault="00600E0E" w:rsidP="00A64397">
      <w:pPr>
        <w:spacing w:after="0"/>
        <w:ind w:left="0"/>
        <w:rPr>
          <w:rFonts w:ascii="Book Antiqua" w:hAnsi="Book Antiqua" w:cs="Arial"/>
          <w:bCs/>
          <w:i/>
          <w:iCs/>
          <w:color w:val="335B74" w:themeColor="text2"/>
          <w:sz w:val="24"/>
          <w:szCs w:val="24"/>
        </w:rPr>
      </w:pPr>
    </w:p>
    <w:p w14:paraId="0C606A05" w14:textId="77777777" w:rsidR="00600E0E" w:rsidRDefault="00600E0E" w:rsidP="00051D6E">
      <w:pPr>
        <w:ind w:left="0"/>
      </w:pPr>
    </w:p>
    <w:tbl>
      <w:tblPr>
        <w:tblStyle w:val="Tablaconcuadrcula"/>
        <w:tblpPr w:leftFromText="141" w:rightFromText="141" w:vertAnchor="page" w:horzAnchor="margin" w:tblpXSpec="center" w:tblpY="3618"/>
        <w:tblW w:w="10201" w:type="dxa"/>
        <w:tblLook w:val="04A0" w:firstRow="1" w:lastRow="0" w:firstColumn="1" w:lastColumn="0" w:noHBand="0" w:noVBand="1"/>
      </w:tblPr>
      <w:tblGrid>
        <w:gridCol w:w="2547"/>
        <w:gridCol w:w="3544"/>
        <w:gridCol w:w="4110"/>
      </w:tblGrid>
      <w:tr w:rsidR="00051D6E" w:rsidRPr="00F15D49" w14:paraId="20B43806" w14:textId="77777777" w:rsidTr="007560D6">
        <w:trPr>
          <w:trHeight w:val="533"/>
        </w:trPr>
        <w:tc>
          <w:tcPr>
            <w:tcW w:w="10201" w:type="dxa"/>
            <w:gridSpan w:val="3"/>
            <w:shd w:val="clear" w:color="auto" w:fill="002060"/>
            <w:vAlign w:val="center"/>
          </w:tcPr>
          <w:p w14:paraId="252F3FED" w14:textId="43A5A6E4" w:rsidR="00051D6E" w:rsidRPr="00F15D49" w:rsidRDefault="002D61A9" w:rsidP="002D61A9">
            <w:pPr>
              <w:pStyle w:val="Ttulo1"/>
              <w:numPr>
                <w:ilvl w:val="0"/>
                <w:numId w:val="46"/>
              </w:numPr>
              <w:jc w:val="center"/>
              <w:rPr>
                <w:rFonts w:ascii="Book Antiqua" w:hAnsi="Book Antiqua"/>
                <w:sz w:val="22"/>
                <w:szCs w:val="22"/>
              </w:rPr>
            </w:pPr>
            <w:bookmarkStart w:id="2" w:name="_Toc88575460"/>
            <w:bookmarkStart w:id="3" w:name="_Toc162445522"/>
            <w:r>
              <w:rPr>
                <w:rFonts w:ascii="Book Antiqua" w:hAnsi="Book Antiqua"/>
                <w:sz w:val="22"/>
                <w:szCs w:val="22"/>
              </w:rPr>
              <w:lastRenderedPageBreak/>
              <w:t>D</w:t>
            </w:r>
            <w:r w:rsidR="00051D6E" w:rsidRPr="00F15D49">
              <w:rPr>
                <w:rFonts w:ascii="Book Antiqua" w:hAnsi="Book Antiqua"/>
                <w:sz w:val="22"/>
                <w:szCs w:val="22"/>
              </w:rPr>
              <w:t xml:space="preserve">atos </w:t>
            </w:r>
            <w:bookmarkEnd w:id="2"/>
            <w:r w:rsidR="00F67A36">
              <w:rPr>
                <w:rFonts w:ascii="Book Antiqua" w:hAnsi="Book Antiqua"/>
                <w:sz w:val="22"/>
                <w:szCs w:val="22"/>
              </w:rPr>
              <w:t xml:space="preserve">Generales del </w:t>
            </w:r>
            <w:r w:rsidR="00143673" w:rsidRPr="00F15D49">
              <w:rPr>
                <w:rFonts w:ascii="Book Antiqua" w:hAnsi="Book Antiqua"/>
                <w:sz w:val="22"/>
                <w:szCs w:val="22"/>
              </w:rPr>
              <w:t>Proceso</w:t>
            </w:r>
            <w:bookmarkEnd w:id="3"/>
          </w:p>
        </w:tc>
      </w:tr>
      <w:tr w:rsidR="00051D6E" w:rsidRPr="00F15D49" w14:paraId="5AD9C5CC" w14:textId="77777777" w:rsidTr="00F667A6">
        <w:trPr>
          <w:trHeight w:val="262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77A18052" w14:textId="09E0F79E" w:rsidR="00051D6E" w:rsidRPr="00F15D49" w:rsidRDefault="00051D6E" w:rsidP="00F15D49">
            <w:pPr>
              <w:ind w:left="0"/>
              <w:jc w:val="left"/>
              <w:rPr>
                <w:rFonts w:ascii="Book Antiqua" w:hAnsi="Book Antiqua"/>
                <w:b/>
                <w:szCs w:val="22"/>
              </w:rPr>
            </w:pPr>
            <w:r w:rsidRPr="00F15D49">
              <w:rPr>
                <w:rFonts w:ascii="Book Antiqua" w:hAnsi="Book Antiqua"/>
                <w:b/>
                <w:szCs w:val="22"/>
              </w:rPr>
              <w:t xml:space="preserve">Entradas del </w:t>
            </w:r>
            <w:r w:rsidR="00A56F90" w:rsidRPr="00F15D49">
              <w:rPr>
                <w:rFonts w:ascii="Book Antiqua" w:hAnsi="Book Antiqua"/>
                <w:b/>
                <w:szCs w:val="22"/>
              </w:rPr>
              <w:t>P</w:t>
            </w:r>
            <w:r w:rsidRPr="00F15D49">
              <w:rPr>
                <w:rFonts w:ascii="Book Antiqua" w:hAnsi="Book Antiqua"/>
                <w:b/>
                <w:szCs w:val="22"/>
              </w:rPr>
              <w:t>roceso</w:t>
            </w:r>
            <w:r w:rsidR="00130DA8">
              <w:rPr>
                <w:rFonts w:ascii="Book Antiqua" w:hAnsi="Book Antiqua"/>
                <w:b/>
                <w:szCs w:val="22"/>
              </w:rPr>
              <w:t>: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09C4B829" w14:textId="77777777" w:rsidR="00051D6E" w:rsidRPr="00F15D49" w:rsidRDefault="00051D6E" w:rsidP="00BA5BB1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  <w:r w:rsidRPr="00F15D49">
              <w:rPr>
                <w:rFonts w:ascii="Book Antiqua" w:hAnsi="Book Antiqua"/>
                <w:b/>
                <w:bCs/>
                <w:szCs w:val="22"/>
              </w:rPr>
              <w:t>Entradas</w:t>
            </w:r>
          </w:p>
        </w:tc>
      </w:tr>
      <w:tr w:rsidR="00051D6E" w:rsidRPr="00F15D49" w14:paraId="2FC67F86" w14:textId="77777777" w:rsidTr="00F667A6">
        <w:trPr>
          <w:trHeight w:val="262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F861932" w14:textId="77777777" w:rsidR="00051D6E" w:rsidRPr="00F15D49" w:rsidRDefault="00051D6E" w:rsidP="00BA5BB1">
            <w:pPr>
              <w:jc w:val="lef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06817732" w14:textId="4908A28F" w:rsidR="00051D6E" w:rsidRPr="006E3F6B" w:rsidRDefault="006E3F6B" w:rsidP="006E3F6B">
            <w:pPr>
              <w:pStyle w:val="Prrafodelista"/>
              <w:numPr>
                <w:ilvl w:val="0"/>
                <w:numId w:val="49"/>
              </w:numPr>
              <w:rPr>
                <w:rFonts w:ascii="Book Antiqua" w:hAnsi="Book Antiqua"/>
                <w:szCs w:val="22"/>
              </w:rPr>
            </w:pPr>
            <w:r w:rsidRPr="006E3F6B">
              <w:rPr>
                <w:rFonts w:ascii="Book Antiqua" w:eastAsia="Times New Roman" w:hAnsi="Book Antiqua" w:cs="Arial"/>
                <w:bCs/>
                <w:i/>
                <w:iCs/>
                <w:color w:val="335B74" w:themeColor="text2"/>
                <w:sz w:val="24"/>
                <w:szCs w:val="24"/>
              </w:rPr>
              <w:t>Escribir</w:t>
            </w:r>
            <w:r w:rsidR="00CB5E5E">
              <w:rPr>
                <w:rFonts w:ascii="Book Antiqua" w:eastAsia="Times New Roman" w:hAnsi="Book Antiqua" w:cs="Arial"/>
                <w:bCs/>
                <w:i/>
                <w:iCs/>
                <w:color w:val="335B74" w:themeColor="text2"/>
                <w:sz w:val="24"/>
                <w:szCs w:val="24"/>
              </w:rPr>
              <w:t xml:space="preserve"> lo</w:t>
            </w:r>
            <w:r w:rsidR="00CB5E5E" w:rsidRPr="00CB5E5E">
              <w:rPr>
                <w:rFonts w:ascii="Book Antiqua" w:eastAsia="Times New Roman" w:hAnsi="Book Antiqua" w:cs="Arial"/>
                <w:bCs/>
                <w:i/>
                <w:iCs/>
                <w:color w:val="335B74" w:themeColor="text2"/>
                <w:sz w:val="24"/>
                <w:szCs w:val="24"/>
              </w:rPr>
              <w:t>s recursos, datos, información o materiales que se utilizan como insumos para iniciar y ejecutar e</w:t>
            </w:r>
            <w:r w:rsidR="00CB5E5E">
              <w:rPr>
                <w:rFonts w:ascii="Book Antiqua" w:eastAsia="Times New Roman" w:hAnsi="Book Antiqua" w:cs="Arial"/>
                <w:bCs/>
                <w:i/>
                <w:iCs/>
                <w:color w:val="335B74" w:themeColor="text2"/>
                <w:sz w:val="24"/>
                <w:szCs w:val="24"/>
              </w:rPr>
              <w:t>ste</w:t>
            </w:r>
            <w:r w:rsidR="00CB5E5E" w:rsidRPr="00CB5E5E">
              <w:rPr>
                <w:rFonts w:ascii="Book Antiqua" w:eastAsia="Times New Roman" w:hAnsi="Book Antiqua" w:cs="Arial"/>
                <w:bCs/>
                <w:i/>
                <w:iCs/>
                <w:color w:val="335B74" w:themeColor="text2"/>
                <w:sz w:val="24"/>
                <w:szCs w:val="24"/>
              </w:rPr>
              <w:t xml:space="preserve"> proceso</w:t>
            </w:r>
          </w:p>
        </w:tc>
      </w:tr>
      <w:tr w:rsidR="00051D6E" w:rsidRPr="00F15D49" w14:paraId="44386DFA" w14:textId="77777777" w:rsidTr="00F667A6">
        <w:trPr>
          <w:trHeight w:val="251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D1700A8" w14:textId="77777777" w:rsidR="00051D6E" w:rsidRPr="00F15D49" w:rsidRDefault="00051D6E" w:rsidP="00BA5BB1">
            <w:pPr>
              <w:jc w:val="lef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26812A17" w14:textId="32CB57BF" w:rsidR="00051D6E" w:rsidRPr="00F15D49" w:rsidRDefault="000C6602" w:rsidP="00CF0930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2.</w:t>
            </w:r>
          </w:p>
        </w:tc>
      </w:tr>
      <w:tr w:rsidR="00051D6E" w:rsidRPr="00F15D49" w14:paraId="5B665B63" w14:textId="77777777" w:rsidTr="00F667A6">
        <w:trPr>
          <w:trHeight w:val="262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43DFDD72" w14:textId="77777777" w:rsidR="00051D6E" w:rsidRPr="00F15D49" w:rsidRDefault="00051D6E" w:rsidP="00BA5BB1">
            <w:pPr>
              <w:jc w:val="lef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7E3F3F25" w14:textId="07EE0A0D" w:rsidR="00051D6E" w:rsidRPr="00F15D49" w:rsidRDefault="000C6602" w:rsidP="00CF0930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3.</w:t>
            </w:r>
          </w:p>
        </w:tc>
      </w:tr>
      <w:tr w:rsidR="00051D6E" w:rsidRPr="00F15D49" w14:paraId="208D9C7F" w14:textId="77777777" w:rsidTr="00F667A6">
        <w:trPr>
          <w:trHeight w:val="262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00CCC301" w14:textId="77777777" w:rsidR="00051D6E" w:rsidRPr="00F15D49" w:rsidRDefault="00051D6E" w:rsidP="00BA5BB1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4A61AF44" w14:textId="0B216962" w:rsidR="00051D6E" w:rsidRPr="00F15D49" w:rsidRDefault="000C6602" w:rsidP="00CF0930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4.</w:t>
            </w:r>
          </w:p>
        </w:tc>
      </w:tr>
      <w:tr w:rsidR="00051D6E" w:rsidRPr="00F15D49" w14:paraId="337FCDC0" w14:textId="77777777" w:rsidTr="00F667A6">
        <w:trPr>
          <w:trHeight w:val="262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73B97C71" w14:textId="77777777" w:rsidR="00051D6E" w:rsidRPr="00F15D49" w:rsidRDefault="00051D6E" w:rsidP="00BA5BB1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2DE7DFC1" w14:textId="7E525427" w:rsidR="00051D6E" w:rsidRPr="00F15D49" w:rsidRDefault="000C6602" w:rsidP="00CF0930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5.</w:t>
            </w:r>
          </w:p>
        </w:tc>
      </w:tr>
      <w:tr w:rsidR="00051D6E" w:rsidRPr="00F15D49" w14:paraId="545A3080" w14:textId="77777777" w:rsidTr="00F667A6">
        <w:trPr>
          <w:trHeight w:val="197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05A4E8E9" w14:textId="2D2BF19E" w:rsidR="00051D6E" w:rsidRPr="00F15D49" w:rsidRDefault="00051D6E" w:rsidP="00F15D49">
            <w:pPr>
              <w:ind w:left="0"/>
              <w:jc w:val="left"/>
              <w:rPr>
                <w:rFonts w:ascii="Book Antiqua" w:hAnsi="Book Antiqua"/>
                <w:b/>
                <w:szCs w:val="22"/>
              </w:rPr>
            </w:pPr>
            <w:r w:rsidRPr="00F15D49">
              <w:rPr>
                <w:rFonts w:ascii="Book Antiqua" w:hAnsi="Book Antiqua"/>
                <w:b/>
                <w:szCs w:val="22"/>
              </w:rPr>
              <w:t>Salidas</w:t>
            </w:r>
            <w:r w:rsidR="00A56F90" w:rsidRPr="00F15D49">
              <w:rPr>
                <w:rFonts w:ascii="Book Antiqua" w:hAnsi="Book Antiqua"/>
                <w:b/>
                <w:szCs w:val="22"/>
              </w:rPr>
              <w:t xml:space="preserve"> del Proceso</w:t>
            </w:r>
            <w:r w:rsidR="00130DA8">
              <w:rPr>
                <w:rFonts w:ascii="Book Antiqua" w:hAnsi="Book Antiqua"/>
                <w:b/>
                <w:szCs w:val="22"/>
              </w:rPr>
              <w:t>: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2287F1F6" w14:textId="77777777" w:rsidR="00051D6E" w:rsidRPr="00F15D49" w:rsidRDefault="00051D6E" w:rsidP="00BA5BB1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  <w:r w:rsidRPr="00F15D49">
              <w:rPr>
                <w:rFonts w:ascii="Book Antiqua" w:hAnsi="Book Antiqua"/>
                <w:b/>
                <w:bCs/>
                <w:szCs w:val="22"/>
              </w:rPr>
              <w:t>Salidas</w:t>
            </w:r>
          </w:p>
        </w:tc>
      </w:tr>
      <w:tr w:rsidR="00051D6E" w:rsidRPr="00F15D49" w14:paraId="5182934F" w14:textId="77777777" w:rsidTr="00F667A6">
        <w:trPr>
          <w:trHeight w:val="213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230378F1" w14:textId="77777777" w:rsidR="00051D6E" w:rsidRPr="00F15D49" w:rsidRDefault="00051D6E" w:rsidP="00BA5BB1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5743723E" w14:textId="1E06DE0E" w:rsidR="00051D6E" w:rsidRPr="00CB5E5E" w:rsidRDefault="00CB5E5E" w:rsidP="00CB5E5E">
            <w:pPr>
              <w:pStyle w:val="Prrafodelista"/>
              <w:numPr>
                <w:ilvl w:val="0"/>
                <w:numId w:val="50"/>
              </w:numPr>
              <w:rPr>
                <w:rFonts w:ascii="Book Antiqua" w:hAnsi="Book Antiqua"/>
                <w:szCs w:val="22"/>
              </w:rPr>
            </w:pPr>
            <w:r w:rsidRPr="00CB5E5E">
              <w:rPr>
                <w:rFonts w:ascii="Book Antiqua" w:eastAsia="Times New Roman" w:hAnsi="Book Antiqua" w:cs="Arial"/>
                <w:bCs/>
                <w:i/>
                <w:iCs/>
                <w:color w:val="335B74" w:themeColor="text2"/>
                <w:sz w:val="24"/>
                <w:szCs w:val="24"/>
              </w:rPr>
              <w:t>Escribir</w:t>
            </w:r>
            <w:r w:rsidR="00A33FFC">
              <w:rPr>
                <w:rFonts w:ascii="Book Antiqua" w:eastAsia="Times New Roman" w:hAnsi="Book Antiqua" w:cs="Arial"/>
                <w:bCs/>
                <w:i/>
                <w:iCs/>
                <w:color w:val="335B74" w:themeColor="text2"/>
                <w:sz w:val="24"/>
                <w:szCs w:val="24"/>
              </w:rPr>
              <w:t xml:space="preserve"> l</w:t>
            </w:r>
            <w:r w:rsidR="00A33FFC" w:rsidRPr="00A33FFC">
              <w:rPr>
                <w:rFonts w:ascii="Book Antiqua" w:eastAsia="Times New Roman" w:hAnsi="Book Antiqua" w:cs="Arial"/>
                <w:bCs/>
                <w:i/>
                <w:iCs/>
                <w:color w:val="335B74" w:themeColor="text2"/>
                <w:sz w:val="24"/>
                <w:szCs w:val="24"/>
              </w:rPr>
              <w:t>os resultados, productos, servicios o cualquier otro resultado tangible o intangible que se genera como resultado de la ejecución del proceso</w:t>
            </w:r>
          </w:p>
        </w:tc>
      </w:tr>
      <w:tr w:rsidR="00051D6E" w:rsidRPr="00F15D49" w14:paraId="794658CC" w14:textId="77777777" w:rsidTr="00F667A6">
        <w:trPr>
          <w:trHeight w:val="213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195A0EED" w14:textId="77777777" w:rsidR="00051D6E" w:rsidRPr="00F15D49" w:rsidRDefault="00051D6E" w:rsidP="00BA5BB1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2EFB49AE" w14:textId="4A4D49E6" w:rsidR="00051D6E" w:rsidRPr="00F15D49" w:rsidRDefault="000C6602" w:rsidP="004B3EE0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2.</w:t>
            </w:r>
          </w:p>
        </w:tc>
      </w:tr>
      <w:tr w:rsidR="00051D6E" w:rsidRPr="00F15D49" w14:paraId="02EBE966" w14:textId="77777777" w:rsidTr="00F667A6">
        <w:trPr>
          <w:trHeight w:val="213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1AC979FB" w14:textId="77777777" w:rsidR="00051D6E" w:rsidRPr="00F15D49" w:rsidRDefault="00051D6E" w:rsidP="00BA5BB1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E594D01" w14:textId="6101EE8A" w:rsidR="00051D6E" w:rsidRPr="00F15D49" w:rsidRDefault="000C6602" w:rsidP="004B6BE9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3.</w:t>
            </w:r>
          </w:p>
        </w:tc>
      </w:tr>
      <w:tr w:rsidR="00051D6E" w:rsidRPr="00F15D49" w14:paraId="5D6FB5D5" w14:textId="77777777" w:rsidTr="00F667A6">
        <w:trPr>
          <w:trHeight w:val="213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2F658CDA" w14:textId="77777777" w:rsidR="00051D6E" w:rsidRPr="00F15D49" w:rsidRDefault="00051D6E" w:rsidP="00BA5BB1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65D953C6" w14:textId="10190199" w:rsidR="00051D6E" w:rsidRPr="00F15D49" w:rsidRDefault="000C6602" w:rsidP="00237F46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4.</w:t>
            </w:r>
          </w:p>
        </w:tc>
      </w:tr>
      <w:tr w:rsidR="00051D6E" w:rsidRPr="00F15D49" w14:paraId="19C66BFC" w14:textId="77777777" w:rsidTr="00F667A6">
        <w:trPr>
          <w:trHeight w:val="213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219FA398" w14:textId="77777777" w:rsidR="00051D6E" w:rsidRPr="00F15D49" w:rsidRDefault="00051D6E" w:rsidP="00BA5BB1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0453B153" w14:textId="17990A65" w:rsidR="00051D6E" w:rsidRPr="00F15D49" w:rsidRDefault="000C6602" w:rsidP="00237F46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5.</w:t>
            </w:r>
          </w:p>
        </w:tc>
      </w:tr>
      <w:tr w:rsidR="00F15D49" w:rsidRPr="00F15D49" w14:paraId="3655BEF1" w14:textId="77777777" w:rsidTr="00F667A6">
        <w:trPr>
          <w:trHeight w:val="83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BB244B" w14:textId="5E22807B" w:rsidR="00F15D49" w:rsidRPr="00491423" w:rsidRDefault="00AC61D1" w:rsidP="00F15D49">
            <w:pPr>
              <w:ind w:left="0"/>
              <w:rPr>
                <w:rFonts w:ascii="Book Antiqua" w:hAnsi="Book Antiqua"/>
                <w:b/>
                <w:szCs w:val="22"/>
                <w:highlight w:val="yellow"/>
              </w:rPr>
            </w:pPr>
            <w:r>
              <w:rPr>
                <w:rFonts w:ascii="Book Antiqua" w:hAnsi="Book Antiqua"/>
                <w:b/>
                <w:szCs w:val="22"/>
              </w:rPr>
              <w:t xml:space="preserve">Sistemas informáticos utilizados: 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F6C3C65" w14:textId="77777777" w:rsidR="00F15D49" w:rsidRPr="00F15D49" w:rsidRDefault="00F15D49" w:rsidP="00BA5BB1">
            <w:pPr>
              <w:rPr>
                <w:rFonts w:ascii="Book Antiqua" w:hAnsi="Book Antiqua"/>
                <w:szCs w:val="22"/>
              </w:rPr>
            </w:pPr>
          </w:p>
        </w:tc>
      </w:tr>
      <w:tr w:rsidR="007560D6" w:rsidRPr="00F15D49" w14:paraId="60792D98" w14:textId="77777777" w:rsidTr="00F667A6">
        <w:trPr>
          <w:trHeight w:val="278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12C45A62" w14:textId="0FAFBE57" w:rsidR="007560D6" w:rsidRPr="00491423" w:rsidRDefault="007560D6" w:rsidP="00F15D49">
            <w:pPr>
              <w:ind w:left="0"/>
              <w:rPr>
                <w:rFonts w:ascii="Book Antiqua" w:hAnsi="Book Antiqua" w:cs="Arial"/>
                <w:b/>
                <w:bCs/>
                <w:szCs w:val="22"/>
                <w:highlight w:val="yellow"/>
                <w:lang w:val="es-MX"/>
              </w:rPr>
            </w:pPr>
            <w:r w:rsidRPr="006B0932">
              <w:rPr>
                <w:rFonts w:ascii="Book Antiqua" w:hAnsi="Book Antiqua" w:cs="Arial"/>
                <w:b/>
                <w:bCs/>
                <w:szCs w:val="22"/>
                <w:lang w:val="es-MX"/>
              </w:rPr>
              <w:t>Relación con otros procesos</w:t>
            </w:r>
            <w:r w:rsidR="001B4735">
              <w:rPr>
                <w:rFonts w:ascii="Book Antiqua" w:hAnsi="Book Antiqua" w:cs="Arial"/>
                <w:b/>
                <w:bCs/>
                <w:szCs w:val="22"/>
                <w:lang w:val="es-MX"/>
              </w:rPr>
              <w:t xml:space="preserve"> institucionales</w:t>
            </w:r>
            <w:r w:rsidRPr="006B0932">
              <w:rPr>
                <w:rFonts w:ascii="Book Antiqua" w:hAnsi="Book Antiqua" w:cs="Arial"/>
                <w:b/>
                <w:bCs/>
                <w:szCs w:val="22"/>
                <w:lang w:val="es-MX"/>
              </w:rPr>
              <w:t>:</w:t>
            </w:r>
          </w:p>
        </w:tc>
        <w:tc>
          <w:tcPr>
            <w:tcW w:w="3544" w:type="dxa"/>
            <w:shd w:val="clear" w:color="auto" w:fill="002060"/>
            <w:vAlign w:val="center"/>
          </w:tcPr>
          <w:p w14:paraId="5918F2F1" w14:textId="0FE50691" w:rsidR="007560D6" w:rsidRPr="00F15D49" w:rsidRDefault="007560D6" w:rsidP="00BA5BB1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Nombre y código del proceso</w:t>
            </w:r>
          </w:p>
        </w:tc>
        <w:tc>
          <w:tcPr>
            <w:tcW w:w="4110" w:type="dxa"/>
            <w:shd w:val="clear" w:color="auto" w:fill="002060"/>
            <w:vAlign w:val="center"/>
          </w:tcPr>
          <w:p w14:paraId="11CC2A23" w14:textId="1436A94B" w:rsidR="007560D6" w:rsidRPr="00F15D49" w:rsidRDefault="007560D6" w:rsidP="00BA5BB1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 Oficina dueña del proceso</w:t>
            </w:r>
          </w:p>
        </w:tc>
      </w:tr>
      <w:tr w:rsidR="007560D6" w:rsidRPr="00F15D49" w14:paraId="6154444E" w14:textId="77777777" w:rsidTr="00F667A6">
        <w:trPr>
          <w:trHeight w:val="354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0AA18E16" w14:textId="77777777" w:rsidR="007560D6" w:rsidRDefault="007560D6" w:rsidP="00F15D49">
            <w:pPr>
              <w:ind w:left="0"/>
              <w:rPr>
                <w:rFonts w:ascii="Book Antiqua" w:hAnsi="Book Antiqua" w:cs="Arial"/>
                <w:b/>
                <w:bCs/>
                <w:szCs w:val="22"/>
                <w:lang w:val="es-M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7EB316" w14:textId="77777777" w:rsidR="007560D6" w:rsidRPr="00F15D49" w:rsidRDefault="007560D6" w:rsidP="00BA5BB1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2D49B3C" w14:textId="524EAED4" w:rsidR="007560D6" w:rsidRPr="00F15D49" w:rsidRDefault="007560D6" w:rsidP="00BA5BB1">
            <w:pPr>
              <w:rPr>
                <w:rFonts w:ascii="Book Antiqua" w:hAnsi="Book Antiqua"/>
                <w:szCs w:val="22"/>
              </w:rPr>
            </w:pPr>
          </w:p>
        </w:tc>
      </w:tr>
      <w:tr w:rsidR="007560D6" w:rsidRPr="00F15D49" w14:paraId="21A2B801" w14:textId="77777777" w:rsidTr="00F667A6">
        <w:trPr>
          <w:trHeight w:val="354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348F3C17" w14:textId="77777777" w:rsidR="007560D6" w:rsidRDefault="007560D6" w:rsidP="00F15D49">
            <w:pPr>
              <w:ind w:left="0"/>
              <w:rPr>
                <w:rFonts w:ascii="Book Antiqua" w:hAnsi="Book Antiqua" w:cs="Arial"/>
                <w:b/>
                <w:bCs/>
                <w:szCs w:val="22"/>
                <w:lang w:val="es-M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3284CC" w14:textId="77777777" w:rsidR="007560D6" w:rsidRPr="00F15D49" w:rsidRDefault="007560D6" w:rsidP="00BA5BB1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6010ED3" w14:textId="2F95EF3B" w:rsidR="007560D6" w:rsidRPr="00F15D49" w:rsidRDefault="007560D6" w:rsidP="00BA5BB1">
            <w:pPr>
              <w:rPr>
                <w:rFonts w:ascii="Book Antiqua" w:hAnsi="Book Antiqua"/>
                <w:szCs w:val="22"/>
              </w:rPr>
            </w:pPr>
          </w:p>
        </w:tc>
      </w:tr>
      <w:tr w:rsidR="007560D6" w:rsidRPr="00F15D49" w14:paraId="68F26E48" w14:textId="77777777" w:rsidTr="00F667A6">
        <w:trPr>
          <w:trHeight w:val="354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7A79C1DF" w14:textId="77777777" w:rsidR="007560D6" w:rsidRDefault="007560D6" w:rsidP="00F15D49">
            <w:pPr>
              <w:ind w:left="0"/>
              <w:rPr>
                <w:rFonts w:ascii="Book Antiqua" w:hAnsi="Book Antiqua" w:cs="Arial"/>
                <w:b/>
                <w:bCs/>
                <w:szCs w:val="22"/>
                <w:lang w:val="es-M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86F9B7" w14:textId="77777777" w:rsidR="007560D6" w:rsidRPr="00F15D49" w:rsidRDefault="007560D6" w:rsidP="00BA5BB1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C0F7B1A" w14:textId="79EDD165" w:rsidR="007560D6" w:rsidRPr="00F15D49" w:rsidRDefault="007560D6" w:rsidP="00BA5BB1">
            <w:pPr>
              <w:rPr>
                <w:rFonts w:ascii="Book Antiqua" w:hAnsi="Book Antiqua"/>
                <w:szCs w:val="22"/>
              </w:rPr>
            </w:pPr>
          </w:p>
        </w:tc>
      </w:tr>
    </w:tbl>
    <w:p w14:paraId="6455C021" w14:textId="77777777" w:rsidR="00051D6E" w:rsidRDefault="00051D6E" w:rsidP="00051D6E">
      <w:pPr>
        <w:rPr>
          <w:b/>
        </w:rPr>
      </w:pPr>
    </w:p>
    <w:p w14:paraId="6C4A02A2" w14:textId="68EFDFEF" w:rsidR="001B150A" w:rsidRDefault="001B150A">
      <w:pPr>
        <w:spacing w:after="0"/>
        <w:ind w:left="0"/>
        <w:jc w:val="left"/>
        <w:rPr>
          <w:b/>
        </w:rPr>
      </w:pPr>
    </w:p>
    <w:p w14:paraId="556EBD8C" w14:textId="146A8904" w:rsidR="001B150A" w:rsidRDefault="001B150A">
      <w:pPr>
        <w:spacing w:after="0"/>
        <w:ind w:left="0"/>
        <w:jc w:val="left"/>
        <w:rPr>
          <w:b/>
        </w:rPr>
      </w:pPr>
    </w:p>
    <w:p w14:paraId="30224699" w14:textId="496E5ABD" w:rsidR="00365433" w:rsidRDefault="00983458" w:rsidP="00AB475C">
      <w:pPr>
        <w:pStyle w:val="Ttulo1"/>
        <w:numPr>
          <w:ilvl w:val="0"/>
          <w:numId w:val="46"/>
        </w:numPr>
        <w:rPr>
          <w:rFonts w:ascii="Book Antiqua" w:hAnsi="Book Antiqua"/>
          <w:i/>
          <w:iCs/>
          <w:noProof/>
        </w:rPr>
      </w:pPr>
      <w:bookmarkStart w:id="4" w:name="_Toc162445523"/>
      <w:r w:rsidRPr="00442591">
        <w:rPr>
          <w:rFonts w:ascii="Book Antiqua" w:hAnsi="Book Antiqua"/>
          <w:sz w:val="24"/>
          <w:szCs w:val="18"/>
          <w:lang w:val="es-MX"/>
        </w:rPr>
        <w:lastRenderedPageBreak/>
        <w:t xml:space="preserve">Diagrama </w:t>
      </w:r>
      <w:r w:rsidR="00DF158C" w:rsidRPr="00442591">
        <w:rPr>
          <w:rFonts w:ascii="Book Antiqua" w:hAnsi="Book Antiqua"/>
          <w:sz w:val="24"/>
          <w:szCs w:val="18"/>
          <w:lang w:val="es-MX"/>
        </w:rPr>
        <w:t>flujo</w:t>
      </w:r>
      <w:bookmarkEnd w:id="4"/>
    </w:p>
    <w:p w14:paraId="09F957BD" w14:textId="7AEC5BF9" w:rsidR="00B60F39" w:rsidRDefault="00F15D49" w:rsidP="00E867E7">
      <w:pPr>
        <w:pStyle w:val="Prrafodelista"/>
        <w:spacing w:after="160" w:line="480" w:lineRule="auto"/>
        <w:ind w:left="709"/>
        <w:rPr>
          <w:rFonts w:ascii="Book Antiqua" w:hAnsi="Book Antiqua"/>
          <w:i/>
          <w:iCs/>
          <w:noProof/>
        </w:rPr>
      </w:pPr>
      <w:r w:rsidRPr="00F15D49">
        <w:rPr>
          <w:rFonts w:ascii="Book Antiqua" w:hAnsi="Book Antiqua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75D3C913" wp14:editId="403BDC91">
            <wp:simplePos x="0" y="0"/>
            <wp:positionH relativeFrom="column">
              <wp:posOffset>16510</wp:posOffset>
            </wp:positionH>
            <wp:positionV relativeFrom="paragraph">
              <wp:posOffset>243840</wp:posOffset>
            </wp:positionV>
            <wp:extent cx="5972810" cy="3435350"/>
            <wp:effectExtent l="0" t="0" r="8890" b="0"/>
            <wp:wrapTight wrapText="bothSides">
              <wp:wrapPolygon edited="0">
                <wp:start x="0" y="0"/>
                <wp:lineTo x="0" y="21440"/>
                <wp:lineTo x="21563" y="21440"/>
                <wp:lineTo x="21563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35B52" w14:textId="302E4A7D" w:rsidR="00365433" w:rsidRDefault="00365433" w:rsidP="00E867E7">
      <w:pPr>
        <w:pStyle w:val="Prrafodelista"/>
        <w:spacing w:after="160" w:line="480" w:lineRule="auto"/>
        <w:ind w:left="709"/>
        <w:rPr>
          <w:rFonts w:ascii="Book Antiqua" w:hAnsi="Book Antiqua"/>
          <w:i/>
          <w:iCs/>
          <w:noProof/>
        </w:rPr>
      </w:pPr>
    </w:p>
    <w:p w14:paraId="01AFCDF0" w14:textId="0B342BB2" w:rsidR="00365433" w:rsidRDefault="00365433" w:rsidP="00E867E7">
      <w:pPr>
        <w:pStyle w:val="Prrafodelista"/>
        <w:spacing w:after="160" w:line="480" w:lineRule="auto"/>
        <w:ind w:left="709"/>
        <w:rPr>
          <w:rFonts w:ascii="Book Antiqua" w:hAnsi="Book Antiqua"/>
          <w:i/>
          <w:iCs/>
          <w:noProof/>
        </w:rPr>
      </w:pPr>
    </w:p>
    <w:p w14:paraId="3DA3253E" w14:textId="6687C1C2" w:rsidR="00365433" w:rsidRDefault="00365433" w:rsidP="00E867E7">
      <w:pPr>
        <w:pStyle w:val="Prrafodelista"/>
        <w:spacing w:after="160" w:line="480" w:lineRule="auto"/>
        <w:ind w:left="709"/>
        <w:rPr>
          <w:rFonts w:ascii="Book Antiqua" w:hAnsi="Book Antiqua"/>
          <w:i/>
          <w:iCs/>
          <w:noProof/>
        </w:rPr>
      </w:pPr>
    </w:p>
    <w:p w14:paraId="012125DE" w14:textId="0D701AFB" w:rsidR="00365433" w:rsidRDefault="00365433" w:rsidP="00E867E7">
      <w:pPr>
        <w:pStyle w:val="Prrafodelista"/>
        <w:spacing w:after="160" w:line="480" w:lineRule="auto"/>
        <w:ind w:left="709"/>
        <w:rPr>
          <w:rFonts w:ascii="Book Antiqua" w:hAnsi="Book Antiqua"/>
          <w:i/>
          <w:iCs/>
          <w:noProof/>
        </w:rPr>
      </w:pPr>
    </w:p>
    <w:p w14:paraId="20C7B480" w14:textId="781BDA93" w:rsidR="00365433" w:rsidRDefault="00365433" w:rsidP="00E867E7">
      <w:pPr>
        <w:pStyle w:val="Prrafodelista"/>
        <w:spacing w:after="160" w:line="480" w:lineRule="auto"/>
        <w:ind w:left="709"/>
        <w:rPr>
          <w:rFonts w:ascii="Book Antiqua" w:hAnsi="Book Antiqua"/>
          <w:i/>
          <w:iCs/>
          <w:noProof/>
        </w:rPr>
      </w:pPr>
    </w:p>
    <w:p w14:paraId="5F9D38EE" w14:textId="06DF7596" w:rsidR="00365433" w:rsidRDefault="00365433" w:rsidP="00E867E7">
      <w:pPr>
        <w:pStyle w:val="Prrafodelista"/>
        <w:spacing w:after="160" w:line="480" w:lineRule="auto"/>
        <w:ind w:left="709"/>
        <w:rPr>
          <w:rFonts w:ascii="Book Antiqua" w:hAnsi="Book Antiqua"/>
          <w:i/>
          <w:iCs/>
          <w:noProof/>
        </w:rPr>
      </w:pPr>
    </w:p>
    <w:p w14:paraId="3DA7B631" w14:textId="6834BB1C" w:rsidR="0052713E" w:rsidRPr="00F15D49" w:rsidRDefault="0052713E" w:rsidP="00AB475C">
      <w:pPr>
        <w:pStyle w:val="Ttulo1"/>
        <w:numPr>
          <w:ilvl w:val="0"/>
          <w:numId w:val="45"/>
        </w:numPr>
        <w:rPr>
          <w:rFonts w:ascii="Book Antiqua" w:hAnsi="Book Antiqua"/>
          <w:sz w:val="24"/>
          <w:szCs w:val="24"/>
        </w:rPr>
      </w:pPr>
      <w:bookmarkStart w:id="5" w:name="_Toc162445524"/>
      <w:r w:rsidRPr="00F15D49">
        <w:rPr>
          <w:rFonts w:ascii="Book Antiqua" w:hAnsi="Book Antiqua"/>
          <w:sz w:val="24"/>
          <w:szCs w:val="24"/>
        </w:rPr>
        <w:lastRenderedPageBreak/>
        <w:t>Desarrollo del Proceso</w:t>
      </w:r>
      <w:bookmarkEnd w:id="5"/>
      <w:r w:rsidR="007D2416" w:rsidRPr="00F15D49">
        <w:rPr>
          <w:rFonts w:ascii="Book Antiqua" w:hAnsi="Book Antiqua"/>
          <w:sz w:val="24"/>
          <w:szCs w:val="24"/>
        </w:rPr>
        <w:t xml:space="preserve"> </w:t>
      </w:r>
    </w:p>
    <w:p w14:paraId="19EF169A" w14:textId="066DAE3D" w:rsidR="00854907" w:rsidRPr="00F15D49" w:rsidRDefault="00854907" w:rsidP="00854907">
      <w:pPr>
        <w:rPr>
          <w:rFonts w:ascii="Book Antiqua" w:hAnsi="Book Antiqua"/>
          <w:sz w:val="24"/>
          <w:szCs w:val="24"/>
        </w:rPr>
      </w:pPr>
    </w:p>
    <w:p w14:paraId="38C2131B" w14:textId="1F18507F" w:rsidR="00854907" w:rsidRPr="00E33C44" w:rsidRDefault="00F15D49" w:rsidP="00E33C44">
      <w:pPr>
        <w:pStyle w:val="Prrafodelista"/>
        <w:numPr>
          <w:ilvl w:val="1"/>
          <w:numId w:val="45"/>
        </w:numPr>
        <w:rPr>
          <w:rFonts w:ascii="Book Antiqua" w:hAnsi="Book Antiqua"/>
          <w:szCs w:val="22"/>
        </w:rPr>
      </w:pPr>
      <w:r w:rsidRPr="00E33C44">
        <w:rPr>
          <w:rFonts w:ascii="Book Antiqua" w:hAnsi="Book Antiqua"/>
          <w:szCs w:val="22"/>
        </w:rPr>
        <w:t xml:space="preserve">Escribir el nombre de actividad / paso 1: </w:t>
      </w:r>
    </w:p>
    <w:p w14:paraId="16C584D9" w14:textId="1EAB4673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esarrollar la </w:t>
      </w:r>
      <w:r w:rsidRPr="00F15D49">
        <w:rPr>
          <w:rFonts w:ascii="Book Antiqua" w:hAnsi="Book Antiqua"/>
          <w:szCs w:val="22"/>
        </w:rPr>
        <w:t>actividad / paso 1:</w:t>
      </w:r>
    </w:p>
    <w:p w14:paraId="25D65CBF" w14:textId="39497157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</w:p>
    <w:p w14:paraId="518DDA57" w14:textId="77777777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</w:p>
    <w:p w14:paraId="17C0374A" w14:textId="4A543F55" w:rsidR="00F15D49" w:rsidRPr="00E33C44" w:rsidRDefault="00F15D49" w:rsidP="00E33C44">
      <w:pPr>
        <w:pStyle w:val="Prrafodelista"/>
        <w:numPr>
          <w:ilvl w:val="1"/>
          <w:numId w:val="45"/>
        </w:numPr>
        <w:rPr>
          <w:rFonts w:ascii="Book Antiqua" w:hAnsi="Book Antiqua"/>
          <w:szCs w:val="22"/>
        </w:rPr>
      </w:pPr>
      <w:r w:rsidRPr="00E33C44">
        <w:rPr>
          <w:rFonts w:ascii="Book Antiqua" w:hAnsi="Book Antiqua"/>
          <w:szCs w:val="22"/>
        </w:rPr>
        <w:t xml:space="preserve">Escribir el nombre de actividad / paso 2: </w:t>
      </w:r>
    </w:p>
    <w:p w14:paraId="4415C4B0" w14:textId="42369295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esarrollar la </w:t>
      </w:r>
      <w:r w:rsidRPr="00F15D49">
        <w:rPr>
          <w:rFonts w:ascii="Book Antiqua" w:hAnsi="Book Antiqua"/>
          <w:szCs w:val="22"/>
        </w:rPr>
        <w:t xml:space="preserve">actividad / paso </w:t>
      </w:r>
      <w:r>
        <w:rPr>
          <w:rFonts w:ascii="Book Antiqua" w:hAnsi="Book Antiqua"/>
          <w:szCs w:val="22"/>
        </w:rPr>
        <w:t>2</w:t>
      </w:r>
      <w:r w:rsidRPr="00F15D49">
        <w:rPr>
          <w:rFonts w:ascii="Book Antiqua" w:hAnsi="Book Antiqua"/>
          <w:szCs w:val="22"/>
        </w:rPr>
        <w:t>:</w:t>
      </w:r>
    </w:p>
    <w:p w14:paraId="3A31AC72" w14:textId="49FE1D3D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</w:p>
    <w:p w14:paraId="34B47AA3" w14:textId="77777777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</w:p>
    <w:p w14:paraId="07F61D11" w14:textId="662313EB" w:rsidR="00F15D49" w:rsidRPr="00E33C44" w:rsidRDefault="00F15D49" w:rsidP="00E33C44">
      <w:pPr>
        <w:pStyle w:val="Prrafodelista"/>
        <w:numPr>
          <w:ilvl w:val="1"/>
          <w:numId w:val="45"/>
        </w:numPr>
        <w:rPr>
          <w:rFonts w:ascii="Book Antiqua" w:hAnsi="Book Antiqua"/>
          <w:szCs w:val="22"/>
        </w:rPr>
      </w:pPr>
      <w:r w:rsidRPr="00E33C44">
        <w:rPr>
          <w:rFonts w:ascii="Book Antiqua" w:hAnsi="Book Antiqua"/>
          <w:szCs w:val="22"/>
        </w:rPr>
        <w:t xml:space="preserve">Escribir el nombre de actividad / paso 3: </w:t>
      </w:r>
    </w:p>
    <w:p w14:paraId="07C5CE80" w14:textId="62F10648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esarrollar la </w:t>
      </w:r>
      <w:r w:rsidRPr="00F15D49">
        <w:rPr>
          <w:rFonts w:ascii="Book Antiqua" w:hAnsi="Book Antiqua"/>
          <w:szCs w:val="22"/>
        </w:rPr>
        <w:t xml:space="preserve">actividad / paso </w:t>
      </w:r>
      <w:r>
        <w:rPr>
          <w:rFonts w:ascii="Book Antiqua" w:hAnsi="Book Antiqua"/>
          <w:szCs w:val="22"/>
        </w:rPr>
        <w:t>3</w:t>
      </w:r>
      <w:r w:rsidRPr="00F15D49">
        <w:rPr>
          <w:rFonts w:ascii="Book Antiqua" w:hAnsi="Book Antiqua"/>
          <w:szCs w:val="22"/>
        </w:rPr>
        <w:t>:</w:t>
      </w:r>
    </w:p>
    <w:p w14:paraId="7440DC99" w14:textId="0AD19204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</w:p>
    <w:p w14:paraId="24DB4BEB" w14:textId="77777777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</w:p>
    <w:p w14:paraId="213F831F" w14:textId="038C2673" w:rsidR="00F15D49" w:rsidRPr="00E33C44" w:rsidRDefault="00F15D49" w:rsidP="00E33C44">
      <w:pPr>
        <w:pStyle w:val="Prrafodelista"/>
        <w:numPr>
          <w:ilvl w:val="1"/>
          <w:numId w:val="45"/>
        </w:numPr>
        <w:rPr>
          <w:rFonts w:ascii="Book Antiqua" w:hAnsi="Book Antiqua"/>
          <w:szCs w:val="22"/>
        </w:rPr>
      </w:pPr>
      <w:r w:rsidRPr="00E33C44">
        <w:rPr>
          <w:rFonts w:ascii="Book Antiqua" w:hAnsi="Book Antiqua"/>
          <w:szCs w:val="22"/>
        </w:rPr>
        <w:t xml:space="preserve">Escribir el nombre de actividad / paso 4: </w:t>
      </w:r>
    </w:p>
    <w:p w14:paraId="1C95EE77" w14:textId="14B47B1D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esarrollar la </w:t>
      </w:r>
      <w:r w:rsidRPr="00F15D49">
        <w:rPr>
          <w:rFonts w:ascii="Book Antiqua" w:hAnsi="Book Antiqua"/>
          <w:szCs w:val="22"/>
        </w:rPr>
        <w:t xml:space="preserve">actividad / paso </w:t>
      </w:r>
      <w:r>
        <w:rPr>
          <w:rFonts w:ascii="Book Antiqua" w:hAnsi="Book Antiqua"/>
          <w:szCs w:val="22"/>
        </w:rPr>
        <w:t>4</w:t>
      </w:r>
      <w:r w:rsidRPr="00F15D49">
        <w:rPr>
          <w:rFonts w:ascii="Book Antiqua" w:hAnsi="Book Antiqua"/>
          <w:szCs w:val="22"/>
        </w:rPr>
        <w:t>:</w:t>
      </w:r>
    </w:p>
    <w:p w14:paraId="1A17E1D6" w14:textId="0BFC2D26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</w:p>
    <w:p w14:paraId="645CB5D0" w14:textId="77777777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</w:p>
    <w:p w14:paraId="451C3ED8" w14:textId="03F4EAD6" w:rsidR="00F15D49" w:rsidRPr="00E33C44" w:rsidRDefault="00F15D49" w:rsidP="00E33C44">
      <w:pPr>
        <w:pStyle w:val="Prrafodelista"/>
        <w:numPr>
          <w:ilvl w:val="1"/>
          <w:numId w:val="45"/>
        </w:numPr>
        <w:rPr>
          <w:rFonts w:ascii="Book Antiqua" w:hAnsi="Book Antiqua"/>
          <w:szCs w:val="22"/>
        </w:rPr>
      </w:pPr>
      <w:r w:rsidRPr="00E33C44">
        <w:rPr>
          <w:rFonts w:ascii="Book Antiqua" w:hAnsi="Book Antiqua"/>
          <w:szCs w:val="22"/>
        </w:rPr>
        <w:t xml:space="preserve">Escribir el nombre de actividad / paso 5: </w:t>
      </w:r>
    </w:p>
    <w:p w14:paraId="67A3C5B9" w14:textId="59CD6FDE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esarrollar la </w:t>
      </w:r>
      <w:r w:rsidRPr="00F15D49">
        <w:rPr>
          <w:rFonts w:ascii="Book Antiqua" w:hAnsi="Book Antiqua"/>
          <w:szCs w:val="22"/>
        </w:rPr>
        <w:t xml:space="preserve">actividad / paso </w:t>
      </w:r>
      <w:r>
        <w:rPr>
          <w:rFonts w:ascii="Book Antiqua" w:hAnsi="Book Antiqua"/>
          <w:szCs w:val="22"/>
        </w:rPr>
        <w:t>5</w:t>
      </w:r>
      <w:r w:rsidRPr="00F15D49">
        <w:rPr>
          <w:rFonts w:ascii="Book Antiqua" w:hAnsi="Book Antiqua"/>
          <w:szCs w:val="22"/>
        </w:rPr>
        <w:t>:</w:t>
      </w:r>
    </w:p>
    <w:p w14:paraId="35E24921" w14:textId="77777777" w:rsid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</w:p>
    <w:p w14:paraId="5A01891E" w14:textId="77777777" w:rsidR="00F15D49" w:rsidRPr="00F15D49" w:rsidRDefault="00F15D49" w:rsidP="00F15D49">
      <w:pPr>
        <w:pStyle w:val="Prrafodelista"/>
        <w:ind w:left="1080"/>
        <w:rPr>
          <w:rFonts w:ascii="Book Antiqua" w:hAnsi="Book Antiqua"/>
          <w:szCs w:val="22"/>
        </w:rPr>
      </w:pPr>
    </w:p>
    <w:p w14:paraId="3ABF1156" w14:textId="0262F4CB" w:rsidR="00F15D49" w:rsidRDefault="00F15D49" w:rsidP="00F15D49">
      <w:pPr>
        <w:rPr>
          <w:rFonts w:ascii="Book Antiqua" w:hAnsi="Book Antiqua"/>
          <w:szCs w:val="22"/>
        </w:rPr>
      </w:pPr>
    </w:p>
    <w:p w14:paraId="2955D31C" w14:textId="5C9097F6" w:rsidR="00600E0E" w:rsidRDefault="00600E0E" w:rsidP="00F15D49">
      <w:pPr>
        <w:rPr>
          <w:rFonts w:ascii="Book Antiqua" w:hAnsi="Book Antiqua"/>
          <w:szCs w:val="22"/>
        </w:rPr>
      </w:pPr>
    </w:p>
    <w:p w14:paraId="3222B174" w14:textId="77FE76FE" w:rsidR="00600E0E" w:rsidRDefault="00600E0E">
      <w:pPr>
        <w:spacing w:after="0"/>
        <w:ind w:left="0"/>
        <w:jc w:val="left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br w:type="page"/>
      </w:r>
    </w:p>
    <w:tbl>
      <w:tblPr>
        <w:tblStyle w:val="Tablaconcuadrcula"/>
        <w:tblW w:w="10572" w:type="dxa"/>
        <w:jc w:val="center"/>
        <w:tblLook w:val="04A0" w:firstRow="1" w:lastRow="0" w:firstColumn="1" w:lastColumn="0" w:noHBand="0" w:noVBand="1"/>
      </w:tblPr>
      <w:tblGrid>
        <w:gridCol w:w="1232"/>
        <w:gridCol w:w="1782"/>
        <w:gridCol w:w="1818"/>
        <w:gridCol w:w="1464"/>
        <w:gridCol w:w="1366"/>
        <w:gridCol w:w="1452"/>
        <w:gridCol w:w="1458"/>
      </w:tblGrid>
      <w:tr w:rsidR="00600E0E" w:rsidRPr="00AC3569" w14:paraId="1C858FA8" w14:textId="77777777" w:rsidTr="006B0932">
        <w:trPr>
          <w:trHeight w:val="498"/>
          <w:jc w:val="center"/>
        </w:trPr>
        <w:tc>
          <w:tcPr>
            <w:tcW w:w="10572" w:type="dxa"/>
            <w:gridSpan w:val="7"/>
            <w:shd w:val="clear" w:color="auto" w:fill="002060"/>
            <w:vAlign w:val="center"/>
          </w:tcPr>
          <w:p w14:paraId="30112357" w14:textId="632D2A14" w:rsidR="00600E0E" w:rsidRPr="00AC3569" w:rsidRDefault="00600E0E" w:rsidP="00AC3569">
            <w:pPr>
              <w:pStyle w:val="Ttulo1"/>
              <w:numPr>
                <w:ilvl w:val="0"/>
                <w:numId w:val="45"/>
              </w:numPr>
              <w:jc w:val="center"/>
              <w:rPr>
                <w:rFonts w:ascii="Book Antiqua" w:hAnsi="Book Antiqua"/>
              </w:rPr>
            </w:pPr>
            <w:bookmarkStart w:id="6" w:name="_Toc74834088"/>
            <w:bookmarkStart w:id="7" w:name="_Toc77321023"/>
            <w:bookmarkStart w:id="8" w:name="_Toc162445525"/>
            <w:bookmarkStart w:id="9" w:name="_Hlk72762852"/>
            <w:r w:rsidRPr="00AC3569">
              <w:rPr>
                <w:rFonts w:ascii="Book Antiqua" w:hAnsi="Book Antiqua"/>
              </w:rPr>
              <w:lastRenderedPageBreak/>
              <w:t>Control de versiones</w:t>
            </w:r>
            <w:bookmarkEnd w:id="6"/>
            <w:bookmarkEnd w:id="7"/>
            <w:bookmarkEnd w:id="8"/>
          </w:p>
        </w:tc>
      </w:tr>
      <w:tr w:rsidR="00600E0E" w:rsidRPr="0008025C" w14:paraId="63C1D33B" w14:textId="77777777" w:rsidTr="00D57E2B">
        <w:trPr>
          <w:trHeight w:val="614"/>
          <w:jc w:val="center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AE4EBB5" w14:textId="77777777" w:rsidR="00600E0E" w:rsidRPr="005B4EF0" w:rsidRDefault="00600E0E" w:rsidP="00D57E2B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N° Versión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B336A20" w14:textId="77777777" w:rsidR="00600E0E" w:rsidRPr="005B4EF0" w:rsidRDefault="00600E0E" w:rsidP="00D57E2B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Detalle de actualización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0E7B32A2" w14:textId="77777777" w:rsidR="00600E0E" w:rsidRPr="005B4EF0" w:rsidRDefault="00600E0E" w:rsidP="00D57E2B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Fecha de Actualización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27521EA2" w14:textId="77777777" w:rsidR="00600E0E" w:rsidRPr="005B4EF0" w:rsidRDefault="00600E0E" w:rsidP="00D57E2B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Elaborado por: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146E0605" w14:textId="77777777" w:rsidR="00600E0E" w:rsidRPr="005B4EF0" w:rsidRDefault="00600E0E" w:rsidP="00D57E2B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Revisado por: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5BE9A723" w14:textId="77777777" w:rsidR="00600E0E" w:rsidRPr="005B4EF0" w:rsidRDefault="00600E0E" w:rsidP="00D57E2B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Aprobado</w:t>
            </w:r>
            <w:r>
              <w:rPr>
                <w:rFonts w:ascii="Book Antiqua" w:hAnsi="Book Antiqua"/>
                <w:bCs/>
                <w:noProof/>
              </w:rPr>
              <w:t xml:space="preserve"> </w:t>
            </w:r>
            <w:r w:rsidRPr="005B4EF0">
              <w:rPr>
                <w:rFonts w:ascii="Book Antiqua" w:hAnsi="Book Antiqua"/>
                <w:bCs/>
                <w:noProof/>
              </w:rPr>
              <w:t>por: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2DBDC1D5" w14:textId="77777777" w:rsidR="00600E0E" w:rsidRPr="005B4EF0" w:rsidRDefault="00600E0E" w:rsidP="00D57E2B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Adjuntos</w:t>
            </w:r>
          </w:p>
        </w:tc>
      </w:tr>
      <w:tr w:rsidR="00600E0E" w:rsidRPr="0008025C" w14:paraId="26BDC214" w14:textId="77777777" w:rsidTr="00D57E2B">
        <w:trPr>
          <w:trHeight w:val="614"/>
          <w:jc w:val="center"/>
        </w:trPr>
        <w:tc>
          <w:tcPr>
            <w:tcW w:w="1232" w:type="dxa"/>
            <w:shd w:val="clear" w:color="auto" w:fill="auto"/>
            <w:vAlign w:val="center"/>
          </w:tcPr>
          <w:p w14:paraId="1DD169E2" w14:textId="775FC542" w:rsidR="00600E0E" w:rsidRPr="0008025C" w:rsidRDefault="00600E0E" w:rsidP="00D57E2B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5D7C8B7" w14:textId="4C586D23" w:rsidR="00600E0E" w:rsidRPr="0008025C" w:rsidRDefault="00600E0E" w:rsidP="00D57E2B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423BBE24" w14:textId="1E3AAF01" w:rsidR="00600E0E" w:rsidRPr="0008025C" w:rsidRDefault="00600E0E" w:rsidP="00D57E2B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8FA449F" w14:textId="7F19DCDB" w:rsidR="00600E0E" w:rsidRPr="0008025C" w:rsidRDefault="00600E0E" w:rsidP="00D57E2B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04273D90" w14:textId="2C0962A3" w:rsidR="00600E0E" w:rsidRPr="0008025C" w:rsidRDefault="00600E0E" w:rsidP="00D57E2B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07180D2" w14:textId="6AC1E8B5" w:rsidR="00600E0E" w:rsidRPr="0008025C" w:rsidRDefault="00600E0E" w:rsidP="00D57E2B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D67EB61" w14:textId="2D5681E5" w:rsidR="00600E0E" w:rsidRPr="0008025C" w:rsidRDefault="00600E0E" w:rsidP="00D57E2B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</w:tr>
      <w:tr w:rsidR="00600E0E" w:rsidRPr="0008025C" w14:paraId="4C16B301" w14:textId="77777777" w:rsidTr="00D57E2B">
        <w:trPr>
          <w:trHeight w:val="614"/>
          <w:jc w:val="center"/>
        </w:trPr>
        <w:tc>
          <w:tcPr>
            <w:tcW w:w="1232" w:type="dxa"/>
            <w:shd w:val="clear" w:color="auto" w:fill="auto"/>
            <w:vAlign w:val="center"/>
          </w:tcPr>
          <w:p w14:paraId="58CB4AF0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A06B295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DFDA5FE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6D5CD07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3275186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666F3C32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465450C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600E0E" w:rsidRPr="0008025C" w14:paraId="7C4FBED1" w14:textId="77777777" w:rsidTr="00D57E2B">
        <w:trPr>
          <w:trHeight w:val="614"/>
          <w:jc w:val="center"/>
        </w:trPr>
        <w:tc>
          <w:tcPr>
            <w:tcW w:w="1232" w:type="dxa"/>
            <w:shd w:val="clear" w:color="auto" w:fill="auto"/>
            <w:vAlign w:val="center"/>
          </w:tcPr>
          <w:p w14:paraId="1DDDF872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6790E10A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3C161C3E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74647AC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E386076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3D95393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3681DE5" w14:textId="77777777" w:rsidR="00600E0E" w:rsidRPr="0008025C" w:rsidRDefault="00600E0E" w:rsidP="00D57E2B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bookmarkEnd w:id="9"/>
    </w:tbl>
    <w:p w14:paraId="7827F5E4" w14:textId="21DB0EA9" w:rsidR="00600E0E" w:rsidRDefault="00600E0E" w:rsidP="00F15D49">
      <w:pPr>
        <w:rPr>
          <w:rFonts w:ascii="Book Antiqua" w:hAnsi="Book Antiqua"/>
          <w:szCs w:val="22"/>
        </w:rPr>
      </w:pPr>
    </w:p>
    <w:p w14:paraId="6BCE39B7" w14:textId="618916E4" w:rsidR="00E90F17" w:rsidRDefault="00E90F17" w:rsidP="00F15D49">
      <w:pPr>
        <w:rPr>
          <w:rFonts w:ascii="Book Antiqua" w:hAnsi="Book Antiqua"/>
          <w:szCs w:val="22"/>
        </w:rPr>
      </w:pPr>
    </w:p>
    <w:p w14:paraId="63401AF1" w14:textId="77777777" w:rsidR="00E90F17" w:rsidRPr="00F15D49" w:rsidRDefault="00E90F17" w:rsidP="00F15D49">
      <w:pPr>
        <w:rPr>
          <w:rFonts w:ascii="Book Antiqua" w:hAnsi="Book Antiqua"/>
          <w:szCs w:val="22"/>
        </w:rPr>
      </w:pPr>
    </w:p>
    <w:sectPr w:rsidR="00E90F17" w:rsidRPr="00F15D49" w:rsidSect="000B1163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A516B" w14:textId="77777777" w:rsidR="00D065DB" w:rsidRDefault="00D065DB">
      <w:r>
        <w:separator/>
      </w:r>
    </w:p>
  </w:endnote>
  <w:endnote w:type="continuationSeparator" w:id="0">
    <w:p w14:paraId="0A6D97EE" w14:textId="77777777" w:rsidR="00D065DB" w:rsidRDefault="00D065DB">
      <w:r>
        <w:continuationSeparator/>
      </w:r>
    </w:p>
  </w:endnote>
  <w:endnote w:type="continuationNotice" w:id="1">
    <w:p w14:paraId="69D0DF89" w14:textId="77777777" w:rsidR="00D065DB" w:rsidRDefault="00D065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10ED8" w14:textId="77777777" w:rsidR="00512486" w:rsidRPr="00E435B9" w:rsidRDefault="00512486" w:rsidP="00512486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E435B9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2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4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</w:p>
  <w:p w14:paraId="7BA3337B" w14:textId="77777777" w:rsidR="00512486" w:rsidRPr="00E435B9" w:rsidRDefault="00512486" w:rsidP="00512486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 w:rsidRPr="00E435B9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14:paraId="3EFAECAC" w14:textId="77777777" w:rsidR="00512486" w:rsidRPr="00E435B9" w:rsidRDefault="00512486" w:rsidP="00512486">
    <w:pPr>
      <w:pStyle w:val="Piedepgina"/>
      <w:rPr>
        <w:rFonts w:ascii="Book Antiqua" w:hAnsi="Book Antiqua"/>
        <w:sz w:val="20"/>
      </w:rPr>
    </w:pPr>
    <w:r w:rsidRPr="00E435B9">
      <w:rPr>
        <w:rFonts w:ascii="Book Antiqua" w:hAnsi="Book Antiqua"/>
        <w:b/>
        <w:i/>
        <w:iCs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124DEC9" wp14:editId="5E839F16">
              <wp:simplePos x="0" y="0"/>
              <wp:positionH relativeFrom="margin">
                <wp:posOffset>4829810</wp:posOffset>
              </wp:positionH>
              <wp:positionV relativeFrom="paragraph">
                <wp:posOffset>10160</wp:posOffset>
              </wp:positionV>
              <wp:extent cx="1130935" cy="257175"/>
              <wp:effectExtent l="0" t="0" r="12065" b="2857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57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BD818" w14:textId="1CA8A3C0" w:rsidR="00512486" w:rsidRPr="00A26E48" w:rsidRDefault="00512486" w:rsidP="00512486">
                          <w:pPr>
                            <w:ind w:left="0"/>
                            <w:rPr>
                              <w:rFonts w:ascii="Book Antiqua" w:hAnsi="Book Antiqua"/>
                              <w:b/>
                              <w:bCs/>
                              <w:lang w:val="es-ES"/>
                            </w:rPr>
                          </w:pPr>
                          <w:r w:rsidRPr="00A26E48">
                            <w:rPr>
                              <w:rFonts w:ascii="Book Antiqua" w:hAnsi="Book Antiqua"/>
                              <w:b/>
                              <w:bCs/>
                              <w:lang w:val="es-ES"/>
                            </w:rPr>
                            <w:t>TLP:</w:t>
                          </w:r>
                          <w:r w:rsidR="00A26E48">
                            <w:rPr>
                              <w:rFonts w:ascii="Book Antiqua" w:hAnsi="Book Antiqua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4DEC9" id="Rectángulo 8" o:spid="_x0000_s1026" style="position:absolute;left:0;text-align:left;margin-left:380.3pt;margin-top:.8pt;width:89.05pt;height:20.2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" fillcolor="black [3213]" strokecolor="black [3213]" strokeweight="1pt">
              <v:textbox>
                <w:txbxContent>
                  <w:p w14:paraId="599BD818" w14:textId="1CA8A3C0" w:rsidR="00512486" w:rsidRPr="00A26E48" w:rsidRDefault="00512486" w:rsidP="00512486">
                    <w:pPr>
                      <w:ind w:left="0"/>
                      <w:rPr>
                        <w:rFonts w:ascii="Book Antiqua" w:hAnsi="Book Antiqua"/>
                        <w:b/>
                        <w:bCs/>
                        <w:lang w:val="es-ES"/>
                      </w:rPr>
                    </w:pPr>
                    <w:r w:rsidRPr="00A26E48">
                      <w:rPr>
                        <w:rFonts w:ascii="Book Antiqua" w:hAnsi="Book Antiqua"/>
                        <w:b/>
                        <w:bCs/>
                        <w:lang w:val="es-ES"/>
                      </w:rPr>
                      <w:t>TLP:</w:t>
                    </w:r>
                    <w:r w:rsidR="00A26E48">
                      <w:rPr>
                        <w:rFonts w:ascii="Book Antiqua" w:hAnsi="Book Antiqua"/>
                        <w:b/>
                        <w:bCs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ABDE7B6" w14:textId="77777777" w:rsidR="00512486" w:rsidRPr="00E435B9" w:rsidRDefault="00512486" w:rsidP="00512486">
    <w:pPr>
      <w:pStyle w:val="Piedepgina"/>
      <w:rPr>
        <w:rFonts w:ascii="Book Antiqua" w:hAnsi="Book Antiqua"/>
        <w:sz w:val="20"/>
      </w:rPr>
    </w:pPr>
  </w:p>
  <w:bookmarkStart w:id="10" w:name="OLE_LINK2"/>
  <w:p w14:paraId="726F0688" w14:textId="77777777" w:rsidR="000E3061" w:rsidRPr="00512486" w:rsidRDefault="00512486" w:rsidP="00266EED">
    <w:pPr>
      <w:pStyle w:val="NormalPARRAFO-1"/>
      <w:tabs>
        <w:tab w:val="clear" w:pos="-720"/>
      </w:tabs>
      <w:rPr>
        <w:rFonts w:ascii="Book Antiqua" w:hAnsi="Book Antiqua" w:cs="Arial"/>
        <w:bCs/>
        <w:color w:val="808080" w:themeColor="background1" w:themeShade="80"/>
        <w:sz w:val="20"/>
      </w:rPr>
    </w:pPr>
    <w:r w:rsidRPr="00E435B9">
      <w:rPr>
        <w:rFonts w:ascii="Book Antiqua" w:hAnsi="Book Antiqua" w:cs="Arial"/>
        <w:bCs/>
        <w:noProof/>
        <w:color w:val="808080" w:themeColor="background1" w:themeShade="80"/>
        <w:sz w:val="20"/>
        <w:lang w:val="es-ES" w:eastAsia="zh-CN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A7AE635" wp14:editId="57DE6993">
              <wp:simplePos x="0" y="0"/>
              <wp:positionH relativeFrom="column">
                <wp:posOffset>17145</wp:posOffset>
              </wp:positionH>
              <wp:positionV relativeFrom="paragraph">
                <wp:posOffset>-33655</wp:posOffset>
              </wp:positionV>
              <wp:extent cx="6057900" cy="0"/>
              <wp:effectExtent l="0" t="0" r="0" b="0"/>
              <wp:wrapNone/>
              <wp:docPr id="1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D948F" id="Line 6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65pt" to="47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"/>
          </w:pict>
        </mc:Fallback>
      </mc:AlternateContent>
    </w:r>
    <w:r w:rsidRPr="00E435B9">
      <w:rPr>
        <w:rFonts w:ascii="Symbol" w:eastAsia="Symbol" w:hAnsi="Symbol" w:cs="Symbol"/>
        <w:bCs/>
        <w:color w:val="808080" w:themeColor="background1" w:themeShade="80"/>
        <w:sz w:val="20"/>
      </w:rPr>
      <w:t>Ó</w:t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t xml:space="preserve"> Documento Normativo Propiedad del Poder Judicial, prohibida su reproducción total o parcial sin autorización.</w:t>
    </w:r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8453A" w14:textId="77777777" w:rsidR="00463773" w:rsidRPr="00537F8D" w:rsidRDefault="00463773" w:rsidP="00463773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537F8D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4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</w:p>
  <w:p w14:paraId="0D34BB88" w14:textId="77777777" w:rsidR="00463773" w:rsidRDefault="00463773" w:rsidP="00463773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>
      <w:rPr>
        <w:rFonts w:ascii="Book Antiqua" w:hAnsi="Book Antiqua"/>
        <w:b w:val="0"/>
        <w:i/>
        <w:iCs/>
        <w:noProof/>
        <w:color w:val="808080" w:themeColor="background1" w:themeShade="80"/>
        <w:sz w:val="20"/>
        <w:lang w:val="es-C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B5631B" wp14:editId="38B4C6EB">
              <wp:simplePos x="0" y="0"/>
              <wp:positionH relativeFrom="margin">
                <wp:align>right</wp:align>
              </wp:positionH>
              <wp:positionV relativeFrom="paragraph">
                <wp:posOffset>231092</wp:posOffset>
              </wp:positionV>
              <wp:extent cx="1130935" cy="260350"/>
              <wp:effectExtent l="0" t="0" r="12065" b="2540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60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1FEE9B" w14:textId="5F8ED2EE" w:rsidR="00463773" w:rsidRPr="00491AE9" w:rsidRDefault="00463773" w:rsidP="00463773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  <w:r w:rsidR="00B17526">
                            <w:rPr>
                              <w:rFonts w:ascii="Book Antiqua" w:hAnsi="Book Antiqua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5631B" id="Rectángulo 6" o:spid="_x0000_s1027" style="position:absolute;left:0;text-align:left;margin-left:37.85pt;margin-top:18.2pt;width:89.05pt;height:20.5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" fillcolor="black [3213]" strokecolor="black [3213]" strokeweight="1pt">
              <v:textbox>
                <w:txbxContent>
                  <w:p w14:paraId="7D1FEE9B" w14:textId="5F8ED2EE" w:rsidR="00463773" w:rsidRPr="00491AE9" w:rsidRDefault="00463773" w:rsidP="00463773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  <w:r w:rsidR="00B17526">
                      <w:rPr>
                        <w:rFonts w:ascii="Book Antiqua" w:hAnsi="Book Antiqua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37F8D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14:paraId="4D11ACD7" w14:textId="77777777" w:rsidR="00463773" w:rsidRPr="00463773" w:rsidRDefault="00463773" w:rsidP="00463773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32FF1" w14:textId="77777777" w:rsidR="00D065DB" w:rsidRDefault="00D065DB">
      <w:r>
        <w:separator/>
      </w:r>
    </w:p>
  </w:footnote>
  <w:footnote w:type="continuationSeparator" w:id="0">
    <w:p w14:paraId="23C7AD37" w14:textId="77777777" w:rsidR="00D065DB" w:rsidRDefault="00D065DB">
      <w:r>
        <w:continuationSeparator/>
      </w:r>
    </w:p>
  </w:footnote>
  <w:footnote w:type="continuationNotice" w:id="1">
    <w:p w14:paraId="2386D619" w14:textId="77777777" w:rsidR="00D065DB" w:rsidRDefault="00D065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548" w:type="dxa"/>
      <w:jc w:val="center"/>
      <w:tblLook w:val="04A0" w:firstRow="1" w:lastRow="0" w:firstColumn="1" w:lastColumn="0" w:noHBand="0" w:noVBand="1"/>
    </w:tblPr>
    <w:tblGrid>
      <w:gridCol w:w="1954"/>
      <w:gridCol w:w="1658"/>
      <w:gridCol w:w="3015"/>
      <w:gridCol w:w="1962"/>
      <w:gridCol w:w="1959"/>
    </w:tblGrid>
    <w:tr w:rsidR="00F347D8" w:rsidRPr="00F15D49" w14:paraId="226A59A2" w14:textId="77777777" w:rsidTr="00B00F3A">
      <w:trPr>
        <w:trHeight w:val="249"/>
        <w:jc w:val="center"/>
      </w:trPr>
      <w:tc>
        <w:tcPr>
          <w:tcW w:w="1954" w:type="dxa"/>
          <w:vMerge w:val="restart"/>
          <w:vAlign w:val="center"/>
        </w:tcPr>
        <w:p w14:paraId="2F84ADF7" w14:textId="7824A078" w:rsidR="00F347D8" w:rsidRPr="00F15D49" w:rsidRDefault="001B150A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F15D49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58243" behindDoc="0" locked="0" layoutInCell="1" allowOverlap="1" wp14:anchorId="44EAEC01" wp14:editId="379AB126">
                <wp:simplePos x="0" y="0"/>
                <wp:positionH relativeFrom="column">
                  <wp:posOffset>-22860</wp:posOffset>
                </wp:positionH>
                <wp:positionV relativeFrom="paragraph">
                  <wp:posOffset>-60325</wp:posOffset>
                </wp:positionV>
                <wp:extent cx="1155065" cy="541020"/>
                <wp:effectExtent l="0" t="0" r="6985" b="0"/>
                <wp:wrapNone/>
                <wp:docPr id="12" name="Imagen 12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06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35" w:type="dxa"/>
          <w:gridSpan w:val="3"/>
          <w:vAlign w:val="center"/>
        </w:tcPr>
        <w:p w14:paraId="1012AD82" w14:textId="77777777" w:rsidR="00F347D8" w:rsidRPr="00B00F3A" w:rsidRDefault="00F347D8" w:rsidP="00B00F3A">
          <w:pPr>
            <w:ind w:left="0"/>
            <w:jc w:val="center"/>
            <w:rPr>
              <w:rFonts w:ascii="Book Antiqua" w:hAnsi="Book Antiqua"/>
              <w:b/>
              <w:bCs/>
              <w:sz w:val="20"/>
              <w:lang w:val="es-MX"/>
            </w:rPr>
          </w:pPr>
          <w:r w:rsidRPr="00B00F3A">
            <w:rPr>
              <w:rFonts w:ascii="Book Antiqua" w:hAnsi="Book Antiqua"/>
              <w:b/>
              <w:bCs/>
              <w:sz w:val="20"/>
              <w:lang w:val="es-MX"/>
            </w:rPr>
            <w:t>Poder Judicial</w:t>
          </w:r>
        </w:p>
        <w:p w14:paraId="3797005C" w14:textId="77777777" w:rsidR="00F347D8" w:rsidRPr="00B00F3A" w:rsidRDefault="00F347D8" w:rsidP="00B00F3A">
          <w:pPr>
            <w:ind w:left="0"/>
            <w:jc w:val="center"/>
            <w:rPr>
              <w:rFonts w:ascii="Book Antiqua" w:hAnsi="Book Antiqua"/>
              <w:sz w:val="20"/>
              <w:lang w:val="es-MX"/>
            </w:rPr>
          </w:pPr>
          <w:r w:rsidRPr="00B00F3A">
            <w:rPr>
              <w:rFonts w:ascii="Book Antiqua" w:hAnsi="Book Antiqua"/>
              <w:b/>
              <w:bCs/>
              <w:sz w:val="20"/>
              <w:lang w:val="es-MX"/>
            </w:rPr>
            <w:t>República de Costa Rica</w:t>
          </w:r>
        </w:p>
      </w:tc>
      <w:tc>
        <w:tcPr>
          <w:tcW w:w="1959" w:type="dxa"/>
          <w:vMerge w:val="restart"/>
          <w:vAlign w:val="center"/>
        </w:tcPr>
        <w:p w14:paraId="36F5A2BD" w14:textId="5A44986D" w:rsidR="00F347D8" w:rsidRPr="00B00F3A" w:rsidRDefault="00B00F3A" w:rsidP="00F347D8">
          <w:pPr>
            <w:ind w:left="0"/>
            <w:jc w:val="center"/>
            <w:rPr>
              <w:rFonts w:ascii="Book Antiqua" w:hAnsi="Book Antiqua"/>
              <w:szCs w:val="22"/>
              <w:u w:val="single"/>
              <w:lang w:val="es-MX"/>
            </w:rPr>
          </w:pPr>
          <w:r w:rsidRPr="00B00F3A">
            <w:rPr>
              <w:rFonts w:ascii="Book Antiqua" w:hAnsi="Book Antiqua"/>
              <w:szCs w:val="22"/>
              <w:u w:val="single"/>
              <w:lang w:val="es-MX"/>
            </w:rPr>
            <w:t>Adjuntar logo de la oficina institucional</w:t>
          </w:r>
        </w:p>
      </w:tc>
    </w:tr>
    <w:tr w:rsidR="00F347D8" w:rsidRPr="00F15D49" w14:paraId="1570A78B" w14:textId="77777777" w:rsidTr="00B00F3A">
      <w:trPr>
        <w:trHeight w:val="254"/>
        <w:jc w:val="center"/>
      </w:trPr>
      <w:tc>
        <w:tcPr>
          <w:tcW w:w="1954" w:type="dxa"/>
          <w:vMerge/>
          <w:vAlign w:val="center"/>
        </w:tcPr>
        <w:p w14:paraId="64FD728B" w14:textId="77777777" w:rsidR="00F347D8" w:rsidRPr="00F15D49" w:rsidRDefault="00F347D8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</w:p>
      </w:tc>
      <w:tc>
        <w:tcPr>
          <w:tcW w:w="6635" w:type="dxa"/>
          <w:gridSpan w:val="3"/>
          <w:vAlign w:val="center"/>
        </w:tcPr>
        <w:p w14:paraId="6A201E67" w14:textId="04BFDE04" w:rsidR="00F347D8" w:rsidRPr="00B00F3A" w:rsidRDefault="00F347D8" w:rsidP="00B00F3A">
          <w:pPr>
            <w:ind w:left="0"/>
            <w:rPr>
              <w:rFonts w:ascii="Book Antiqua" w:hAnsi="Book Antiqua"/>
              <w:b/>
              <w:bCs/>
              <w:sz w:val="20"/>
              <w:lang w:val="es-MX"/>
            </w:rPr>
          </w:pPr>
          <w:r w:rsidRPr="00B00F3A">
            <w:rPr>
              <w:rFonts w:ascii="Book Antiqua" w:hAnsi="Book Antiqua" w:cs="Arial"/>
              <w:b/>
              <w:bCs/>
              <w:sz w:val="20"/>
            </w:rPr>
            <w:t xml:space="preserve">Nombre de la Oficina Judicial: </w:t>
          </w:r>
        </w:p>
      </w:tc>
      <w:tc>
        <w:tcPr>
          <w:tcW w:w="1959" w:type="dxa"/>
          <w:vMerge/>
          <w:vAlign w:val="center"/>
        </w:tcPr>
        <w:p w14:paraId="6D3B4270" w14:textId="77777777" w:rsidR="00F347D8" w:rsidRPr="00F15D49" w:rsidRDefault="00F347D8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</w:p>
      </w:tc>
    </w:tr>
    <w:tr w:rsidR="00F347D8" w:rsidRPr="00F15D49" w14:paraId="4192B590" w14:textId="77777777" w:rsidTr="00B00F3A">
      <w:trPr>
        <w:trHeight w:val="254"/>
        <w:jc w:val="center"/>
      </w:trPr>
      <w:tc>
        <w:tcPr>
          <w:tcW w:w="1954" w:type="dxa"/>
          <w:vMerge/>
          <w:vAlign w:val="center"/>
        </w:tcPr>
        <w:p w14:paraId="1DD845DB" w14:textId="77777777" w:rsidR="00F347D8" w:rsidRPr="00F15D49" w:rsidRDefault="00F347D8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</w:p>
      </w:tc>
      <w:tc>
        <w:tcPr>
          <w:tcW w:w="6635" w:type="dxa"/>
          <w:gridSpan w:val="3"/>
          <w:vAlign w:val="center"/>
        </w:tcPr>
        <w:p w14:paraId="0CFCAB8B" w14:textId="61D7698C" w:rsidR="00F347D8" w:rsidRPr="00B00F3A" w:rsidRDefault="00F347D8" w:rsidP="00B00F3A">
          <w:pPr>
            <w:ind w:left="0"/>
            <w:rPr>
              <w:rFonts w:ascii="Book Antiqua" w:hAnsi="Book Antiqua" w:cs="Arial"/>
              <w:b/>
              <w:bCs/>
              <w:sz w:val="20"/>
            </w:rPr>
          </w:pPr>
          <w:r w:rsidRPr="00B00F3A">
            <w:rPr>
              <w:rFonts w:ascii="Book Antiqua" w:hAnsi="Book Antiqua" w:cs="Arial"/>
              <w:b/>
              <w:bCs/>
              <w:sz w:val="20"/>
            </w:rPr>
            <w:t>Nombre del Proceso:</w:t>
          </w:r>
          <w:r w:rsidR="00B00F3A">
            <w:rPr>
              <w:rFonts w:ascii="Book Antiqua" w:hAnsi="Book Antiqua" w:cs="Arial"/>
              <w:b/>
              <w:bCs/>
              <w:sz w:val="20"/>
            </w:rPr>
            <w:t xml:space="preserve"> </w:t>
          </w:r>
        </w:p>
      </w:tc>
      <w:tc>
        <w:tcPr>
          <w:tcW w:w="1959" w:type="dxa"/>
          <w:vMerge/>
          <w:vAlign w:val="center"/>
        </w:tcPr>
        <w:p w14:paraId="544DA3D3" w14:textId="77777777" w:rsidR="00F347D8" w:rsidRPr="00F15D49" w:rsidRDefault="00F347D8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</w:p>
      </w:tc>
    </w:tr>
    <w:tr w:rsidR="00491423" w:rsidRPr="00F15D49" w14:paraId="455CDE79" w14:textId="77777777" w:rsidTr="00B00F3A">
      <w:trPr>
        <w:trHeight w:val="254"/>
        <w:jc w:val="center"/>
      </w:trPr>
      <w:tc>
        <w:tcPr>
          <w:tcW w:w="1954" w:type="dxa"/>
          <w:vMerge/>
          <w:vAlign w:val="center"/>
        </w:tcPr>
        <w:p w14:paraId="0B248D53" w14:textId="77777777" w:rsidR="00491423" w:rsidRPr="00F15D49" w:rsidRDefault="00491423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</w:p>
      </w:tc>
      <w:tc>
        <w:tcPr>
          <w:tcW w:w="6635" w:type="dxa"/>
          <w:gridSpan w:val="3"/>
          <w:shd w:val="clear" w:color="auto" w:fill="auto"/>
          <w:vAlign w:val="center"/>
        </w:tcPr>
        <w:p w14:paraId="144E5B22" w14:textId="6F579AC1" w:rsidR="00491423" w:rsidRPr="00B00F3A" w:rsidRDefault="00491423" w:rsidP="00B00F3A">
          <w:pPr>
            <w:ind w:left="0"/>
            <w:rPr>
              <w:rFonts w:ascii="Book Antiqua" w:hAnsi="Book Antiqua" w:cs="Arial"/>
              <w:b/>
              <w:bCs/>
              <w:sz w:val="20"/>
            </w:rPr>
          </w:pPr>
          <w:r w:rsidRPr="00B00F3A">
            <w:rPr>
              <w:rFonts w:ascii="Book Antiqua" w:hAnsi="Book Antiqua" w:cs="Arial"/>
              <w:b/>
              <w:bCs/>
              <w:sz w:val="20"/>
            </w:rPr>
            <w:t>Servicio Institucional:</w:t>
          </w:r>
          <w:r w:rsidR="00B00F3A">
            <w:rPr>
              <w:rFonts w:ascii="Book Antiqua" w:hAnsi="Book Antiqua" w:cs="Arial"/>
              <w:b/>
              <w:bCs/>
              <w:sz w:val="20"/>
            </w:rPr>
            <w:t xml:space="preserve"> </w:t>
          </w:r>
        </w:p>
      </w:tc>
      <w:tc>
        <w:tcPr>
          <w:tcW w:w="1959" w:type="dxa"/>
          <w:vMerge/>
          <w:vAlign w:val="center"/>
        </w:tcPr>
        <w:p w14:paraId="1D0AE0C0" w14:textId="77777777" w:rsidR="00491423" w:rsidRPr="00F15D49" w:rsidRDefault="00491423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</w:p>
      </w:tc>
    </w:tr>
    <w:tr w:rsidR="00F347D8" w:rsidRPr="00F15D49" w14:paraId="47C35810" w14:textId="77777777" w:rsidTr="00B00F3A">
      <w:trPr>
        <w:trHeight w:val="261"/>
        <w:jc w:val="center"/>
      </w:trPr>
      <w:tc>
        <w:tcPr>
          <w:tcW w:w="1954" w:type="dxa"/>
          <w:vMerge/>
          <w:vAlign w:val="center"/>
        </w:tcPr>
        <w:p w14:paraId="344C1BF9" w14:textId="77777777" w:rsidR="00F347D8" w:rsidRPr="00F15D49" w:rsidRDefault="00F347D8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</w:p>
      </w:tc>
      <w:tc>
        <w:tcPr>
          <w:tcW w:w="1658" w:type="dxa"/>
          <w:vAlign w:val="center"/>
        </w:tcPr>
        <w:p w14:paraId="66D9DDF2" w14:textId="06DB5B7D" w:rsidR="00F347D8" w:rsidRPr="00B00F3A" w:rsidRDefault="00F347D8" w:rsidP="00B00F3A">
          <w:pPr>
            <w:ind w:left="0"/>
            <w:rPr>
              <w:rFonts w:ascii="Book Antiqua" w:hAnsi="Book Antiqua"/>
              <w:b/>
              <w:bCs/>
              <w:color w:val="FF0000"/>
              <w:sz w:val="20"/>
              <w:lang w:val="es-MX"/>
            </w:rPr>
          </w:pPr>
          <w:r w:rsidRPr="00B00F3A">
            <w:rPr>
              <w:rFonts w:ascii="Book Antiqua" w:hAnsi="Book Antiqua"/>
              <w:b/>
              <w:bCs/>
              <w:sz w:val="20"/>
              <w:lang w:val="es-MX"/>
            </w:rPr>
            <w:t>Versión:</w:t>
          </w:r>
          <w:r w:rsidR="00F54676" w:rsidRPr="00B00F3A">
            <w:rPr>
              <w:rFonts w:ascii="Book Antiqua" w:hAnsi="Book Antiqua"/>
              <w:b/>
              <w:bCs/>
              <w:sz w:val="20"/>
              <w:lang w:val="es-MX"/>
            </w:rPr>
            <w:t xml:space="preserve"> </w:t>
          </w:r>
        </w:p>
      </w:tc>
      <w:tc>
        <w:tcPr>
          <w:tcW w:w="3015" w:type="dxa"/>
          <w:vAlign w:val="center"/>
        </w:tcPr>
        <w:p w14:paraId="4F24797C" w14:textId="77777777" w:rsidR="00F347D8" w:rsidRPr="00B00F3A" w:rsidRDefault="00F347D8" w:rsidP="00B00F3A">
          <w:pPr>
            <w:ind w:left="0"/>
            <w:rPr>
              <w:rFonts w:ascii="Book Antiqua" w:hAnsi="Book Antiqua"/>
              <w:sz w:val="20"/>
              <w:lang w:val="es-MX"/>
            </w:rPr>
          </w:pPr>
          <w:r w:rsidRPr="00B00F3A">
            <w:rPr>
              <w:rFonts w:ascii="Book Antiqua" w:hAnsi="Book Antiqua"/>
              <w:b/>
              <w:bCs/>
              <w:sz w:val="20"/>
              <w:lang w:val="es-MX"/>
            </w:rPr>
            <w:t>Rige desde:</w:t>
          </w:r>
          <w:r w:rsidRPr="00B00F3A">
            <w:rPr>
              <w:rFonts w:ascii="Book Antiqua" w:hAnsi="Book Antiqua"/>
              <w:sz w:val="20"/>
              <w:lang w:val="es-MX"/>
            </w:rPr>
            <w:t xml:space="preserve"> </w:t>
          </w:r>
          <w:r w:rsidRPr="00B00F3A">
            <w:rPr>
              <w:rFonts w:ascii="Book Antiqua" w:hAnsi="Book Antiqua" w:cs="Arial"/>
              <w:i/>
              <w:iCs/>
              <w:sz w:val="20"/>
            </w:rPr>
            <w:t>dd/mm/aa</w:t>
          </w:r>
        </w:p>
      </w:tc>
      <w:tc>
        <w:tcPr>
          <w:tcW w:w="1960" w:type="dxa"/>
          <w:shd w:val="clear" w:color="auto" w:fill="0D0D0D" w:themeFill="text1" w:themeFillTint="F2"/>
          <w:vAlign w:val="center"/>
        </w:tcPr>
        <w:p w14:paraId="45556B74" w14:textId="424D8E93" w:rsidR="00F347D8" w:rsidRPr="00B00F3A" w:rsidRDefault="00F347D8" w:rsidP="00B00F3A">
          <w:pPr>
            <w:ind w:left="0"/>
            <w:rPr>
              <w:rFonts w:ascii="Book Antiqua" w:hAnsi="Book Antiqua"/>
              <w:b/>
              <w:bCs/>
              <w:sz w:val="20"/>
              <w:lang w:val="es-MX"/>
            </w:rPr>
          </w:pPr>
          <w:r w:rsidRPr="00B00F3A">
            <w:rPr>
              <w:rFonts w:ascii="Book Antiqua" w:hAnsi="Book Antiqua"/>
              <w:b/>
              <w:bCs/>
              <w:color w:val="FFFFFF" w:themeColor="background1"/>
              <w:sz w:val="20"/>
              <w:lang w:val="es-MX"/>
            </w:rPr>
            <w:t>TLP:</w:t>
          </w:r>
          <w:r w:rsidR="00F54676" w:rsidRPr="00B00F3A">
            <w:rPr>
              <w:rFonts w:ascii="Book Antiqua" w:hAnsi="Book Antiqua"/>
              <w:b/>
              <w:bCs/>
              <w:color w:val="FFFFFF" w:themeColor="background1"/>
              <w:sz w:val="20"/>
              <w:lang w:val="es-MX"/>
            </w:rPr>
            <w:t xml:space="preserve"> </w:t>
          </w:r>
        </w:p>
      </w:tc>
      <w:tc>
        <w:tcPr>
          <w:tcW w:w="1959" w:type="dxa"/>
          <w:vMerge/>
          <w:vAlign w:val="center"/>
        </w:tcPr>
        <w:p w14:paraId="79082012" w14:textId="77777777" w:rsidR="00F347D8" w:rsidRPr="00F15D49" w:rsidRDefault="00F347D8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</w:p>
      </w:tc>
    </w:tr>
    <w:tr w:rsidR="00F347D8" w:rsidRPr="00F15D49" w14:paraId="3109A96C" w14:textId="77777777" w:rsidTr="00B00F3A">
      <w:trPr>
        <w:trHeight w:val="254"/>
        <w:jc w:val="center"/>
      </w:trPr>
      <w:tc>
        <w:tcPr>
          <w:tcW w:w="1954" w:type="dxa"/>
          <w:vMerge/>
          <w:vAlign w:val="center"/>
        </w:tcPr>
        <w:p w14:paraId="2C162BAA" w14:textId="77777777" w:rsidR="00F347D8" w:rsidRPr="00F15D49" w:rsidRDefault="00F347D8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</w:p>
      </w:tc>
      <w:tc>
        <w:tcPr>
          <w:tcW w:w="6635" w:type="dxa"/>
          <w:gridSpan w:val="3"/>
          <w:vAlign w:val="center"/>
        </w:tcPr>
        <w:p w14:paraId="6995E808" w14:textId="18D8E529" w:rsidR="00F347D8" w:rsidRPr="00B00F3A" w:rsidRDefault="00F347D8" w:rsidP="00B00F3A">
          <w:pPr>
            <w:ind w:left="0"/>
            <w:rPr>
              <w:rFonts w:ascii="Book Antiqua" w:hAnsi="Book Antiqua"/>
              <w:b/>
              <w:bCs/>
              <w:sz w:val="20"/>
              <w:lang w:val="es-MX"/>
            </w:rPr>
          </w:pPr>
          <w:r w:rsidRPr="00B00F3A">
            <w:rPr>
              <w:rFonts w:ascii="Book Antiqua" w:hAnsi="Book Antiqua"/>
              <w:b/>
              <w:bCs/>
              <w:sz w:val="20"/>
              <w:lang w:val="es-MX"/>
            </w:rPr>
            <w:t>Código:</w:t>
          </w:r>
          <w:r w:rsidR="00B00F3A">
            <w:rPr>
              <w:rFonts w:ascii="Book Antiqua" w:hAnsi="Book Antiqua"/>
              <w:b/>
              <w:bCs/>
              <w:sz w:val="20"/>
              <w:lang w:val="es-MX"/>
            </w:rPr>
            <w:t xml:space="preserve"> </w:t>
          </w:r>
        </w:p>
      </w:tc>
      <w:tc>
        <w:tcPr>
          <w:tcW w:w="1959" w:type="dxa"/>
          <w:vMerge/>
          <w:vAlign w:val="center"/>
        </w:tcPr>
        <w:p w14:paraId="36F35B7D" w14:textId="77777777" w:rsidR="00F347D8" w:rsidRPr="00F15D49" w:rsidRDefault="00F347D8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</w:p>
      </w:tc>
    </w:tr>
  </w:tbl>
  <w:p w14:paraId="5AB553FF" w14:textId="77777777" w:rsidR="008C0B7B" w:rsidRPr="00C542D4" w:rsidRDefault="008C0B7B" w:rsidP="00B905DD">
    <w:pPr>
      <w:pStyle w:val="Encabezado"/>
      <w:ind w:left="0"/>
      <w:rPr>
        <w:rFonts w:ascii="Book Antiqua" w:hAnsi="Book Antiqua"/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680" w:type="dxa"/>
      <w:jc w:val="center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740D06" w:rsidRPr="00740D06" w14:paraId="4186B32E" w14:textId="77777777" w:rsidTr="0081428D">
      <w:trPr>
        <w:trHeight w:val="370"/>
        <w:jc w:val="center"/>
      </w:trPr>
      <w:tc>
        <w:tcPr>
          <w:tcW w:w="1979" w:type="dxa"/>
          <w:vMerge w:val="restart"/>
        </w:tcPr>
        <w:p w14:paraId="35ABA0C4" w14:textId="5176098A" w:rsidR="00807B1C" w:rsidRPr="00740D06" w:rsidRDefault="00CF2503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58241" behindDoc="0" locked="0" layoutInCell="1" allowOverlap="1" wp14:anchorId="53FA3C84" wp14:editId="47EE68FF">
                <wp:simplePos x="0" y="0"/>
                <wp:positionH relativeFrom="column">
                  <wp:posOffset>-24765</wp:posOffset>
                </wp:positionH>
                <wp:positionV relativeFrom="paragraph">
                  <wp:posOffset>445135</wp:posOffset>
                </wp:positionV>
                <wp:extent cx="1181100" cy="622300"/>
                <wp:effectExtent l="0" t="0" r="0" b="6350"/>
                <wp:wrapNone/>
                <wp:docPr id="5" name="Imagen 5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14:paraId="14433E4C" w14:textId="77777777" w:rsidR="00807B1C" w:rsidRPr="00C238D6" w:rsidRDefault="00807B1C" w:rsidP="00807B1C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C238D6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14:paraId="72B99AD6" w14:textId="77777777" w:rsidR="00807B1C" w:rsidRPr="00C238D6" w:rsidRDefault="00807B1C" w:rsidP="00807B1C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14:paraId="5575EA8B" w14:textId="1F42B954"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14:paraId="2AB52228" w14:textId="77777777" w:rsidTr="0081428D">
      <w:trPr>
        <w:trHeight w:val="378"/>
        <w:jc w:val="center"/>
      </w:trPr>
      <w:tc>
        <w:tcPr>
          <w:tcW w:w="1979" w:type="dxa"/>
          <w:vMerge/>
        </w:tcPr>
        <w:p w14:paraId="6794BAC2" w14:textId="77777777"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4FCD9684" w14:textId="062ACBAB" w:rsidR="00807B1C" w:rsidRPr="00C238D6" w:rsidRDefault="00807B1C" w:rsidP="00807B1C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 w:cs="Arial"/>
              <w:szCs w:val="22"/>
            </w:rPr>
            <w:t>Nombre de la Oficina Judicial</w:t>
          </w:r>
          <w:r w:rsidR="002C419D" w:rsidRPr="00C238D6">
            <w:rPr>
              <w:rFonts w:ascii="Book Antiqua" w:hAnsi="Book Antiqua" w:cs="Arial"/>
              <w:szCs w:val="22"/>
            </w:rPr>
            <w:t xml:space="preserve">: </w:t>
          </w:r>
        </w:p>
      </w:tc>
      <w:tc>
        <w:tcPr>
          <w:tcW w:w="1984" w:type="dxa"/>
          <w:vMerge/>
        </w:tcPr>
        <w:p w14:paraId="1D143154" w14:textId="77777777"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14:paraId="64C9B70C" w14:textId="77777777" w:rsidTr="0081428D">
      <w:trPr>
        <w:trHeight w:val="378"/>
        <w:jc w:val="center"/>
      </w:trPr>
      <w:tc>
        <w:tcPr>
          <w:tcW w:w="1979" w:type="dxa"/>
          <w:vMerge/>
        </w:tcPr>
        <w:p w14:paraId="01EC2CAE" w14:textId="77777777"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5C7AC203" w14:textId="77777777" w:rsidR="00807B1C" w:rsidRPr="00C238D6" w:rsidRDefault="00CF2503" w:rsidP="00807B1C">
          <w:pPr>
            <w:ind w:left="0"/>
            <w:jc w:val="left"/>
            <w:rPr>
              <w:rFonts w:ascii="Book Antiqua" w:hAnsi="Book Antiqua" w:cs="Arial"/>
              <w:szCs w:val="22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>Nombre del Servicio Institucional</w:t>
          </w:r>
          <w:r w:rsidR="002C419D" w:rsidRPr="00C238D6">
            <w:rPr>
              <w:rFonts w:ascii="Book Antiqua" w:hAnsi="Book Antiqua"/>
              <w:szCs w:val="22"/>
              <w:lang w:val="es-MX"/>
            </w:rPr>
            <w:t>:</w:t>
          </w:r>
          <w:r w:rsidR="002C419D" w:rsidRPr="00C238D6">
            <w:rPr>
              <w:rFonts w:ascii="Book Antiqua" w:hAnsi="Book Antiqua" w:cs="Arial"/>
              <w:kern w:val="32"/>
              <w:szCs w:val="22"/>
              <w:lang w:bidi="en-US"/>
            </w:rPr>
            <w:t xml:space="preserve"> </w:t>
          </w:r>
        </w:p>
      </w:tc>
      <w:tc>
        <w:tcPr>
          <w:tcW w:w="1984" w:type="dxa"/>
          <w:vMerge/>
        </w:tcPr>
        <w:p w14:paraId="6C71CCC6" w14:textId="77777777"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DB0436" w:rsidRPr="00740D06" w14:paraId="79E2E086" w14:textId="77777777" w:rsidTr="00F47E4D">
      <w:trPr>
        <w:trHeight w:val="212"/>
        <w:jc w:val="center"/>
      </w:trPr>
      <w:tc>
        <w:tcPr>
          <w:tcW w:w="1979" w:type="dxa"/>
          <w:vMerge/>
        </w:tcPr>
        <w:p w14:paraId="29802F96" w14:textId="77777777" w:rsidR="00DB0436" w:rsidRPr="00740D06" w:rsidRDefault="00DB0436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35AE5A5F" w14:textId="6760C322" w:rsidR="00DB0436" w:rsidRPr="00C238D6" w:rsidRDefault="00E8732D" w:rsidP="00807B1C">
          <w:pPr>
            <w:ind w:left="0"/>
            <w:jc w:val="left"/>
            <w:rPr>
              <w:rFonts w:ascii="Book Antiqua" w:hAnsi="Book Antiqua" w:cs="Arial"/>
              <w:szCs w:val="22"/>
            </w:rPr>
          </w:pPr>
          <w:r w:rsidRPr="00C238D6">
            <w:rPr>
              <w:rFonts w:ascii="Book Antiqua" w:hAnsi="Book Antiqua" w:cs="Arial"/>
              <w:szCs w:val="22"/>
            </w:rPr>
            <w:t>Nombre del Proceso:</w:t>
          </w:r>
          <w:r w:rsidR="002C419D" w:rsidRPr="00C238D6">
            <w:rPr>
              <w:rFonts w:ascii="Book Antiqua" w:hAnsi="Book Antiqua" w:cs="Arial"/>
              <w:szCs w:val="22"/>
            </w:rPr>
            <w:t xml:space="preserve"> </w:t>
          </w:r>
        </w:p>
      </w:tc>
      <w:tc>
        <w:tcPr>
          <w:tcW w:w="1984" w:type="dxa"/>
          <w:vMerge/>
        </w:tcPr>
        <w:p w14:paraId="7CCDAFEC" w14:textId="77777777" w:rsidR="00DB0436" w:rsidRPr="00740D06" w:rsidRDefault="00DB0436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14:paraId="1F50053A" w14:textId="77777777" w:rsidTr="00F47E4D">
      <w:trPr>
        <w:trHeight w:val="302"/>
        <w:jc w:val="center"/>
      </w:trPr>
      <w:tc>
        <w:tcPr>
          <w:tcW w:w="1979" w:type="dxa"/>
          <w:vMerge/>
        </w:tcPr>
        <w:p w14:paraId="0FCC752F" w14:textId="77777777" w:rsidR="000E3061" w:rsidRPr="00740D06" w:rsidRDefault="000E3061" w:rsidP="000E3061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14:paraId="31B85355" w14:textId="6C1B0E65" w:rsidR="000E3061" w:rsidRPr="00C238D6" w:rsidRDefault="000E3061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>Versión:</w:t>
          </w:r>
          <w:r w:rsidR="002C419D" w:rsidRPr="00C238D6">
            <w:rPr>
              <w:rFonts w:ascii="Book Antiqua" w:hAnsi="Book Antiqua"/>
              <w:szCs w:val="22"/>
              <w:lang w:val="es-MX"/>
            </w:rPr>
            <w:t xml:space="preserve"> </w:t>
          </w:r>
        </w:p>
      </w:tc>
      <w:tc>
        <w:tcPr>
          <w:tcW w:w="3053" w:type="dxa"/>
        </w:tcPr>
        <w:p w14:paraId="0761B3C2" w14:textId="77777777" w:rsidR="000E3061" w:rsidRPr="00C238D6" w:rsidRDefault="000E3061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404B45">
            <w:rPr>
              <w:rFonts w:ascii="Book Antiqua" w:hAnsi="Book Antiqua" w:cs="Arial"/>
              <w:szCs w:val="22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14:paraId="4A39BEB7" w14:textId="59E2A856" w:rsidR="000E3061" w:rsidRPr="00C238D6" w:rsidRDefault="00B92399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>TLP:</w:t>
          </w:r>
          <w:r w:rsidR="00B17526">
            <w:rPr>
              <w:rFonts w:ascii="Book Antiqua" w:hAnsi="Book Antiqua"/>
              <w:szCs w:val="22"/>
              <w:lang w:val="es-MX"/>
            </w:rPr>
            <w:t xml:space="preserve"> </w:t>
          </w:r>
        </w:p>
      </w:tc>
      <w:tc>
        <w:tcPr>
          <w:tcW w:w="1984" w:type="dxa"/>
          <w:vMerge/>
        </w:tcPr>
        <w:p w14:paraId="245656E3" w14:textId="77777777" w:rsidR="000E3061" w:rsidRPr="00740D06" w:rsidRDefault="000E3061" w:rsidP="000E3061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14:paraId="735BAEB9" w14:textId="77777777" w:rsidTr="00F47E4D">
      <w:trPr>
        <w:trHeight w:val="236"/>
        <w:jc w:val="center"/>
      </w:trPr>
      <w:tc>
        <w:tcPr>
          <w:tcW w:w="1979" w:type="dxa"/>
          <w:vMerge/>
        </w:tcPr>
        <w:p w14:paraId="5BE555D7" w14:textId="77777777" w:rsidR="000E3061" w:rsidRPr="00740D06" w:rsidRDefault="000E3061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081AF5CC" w14:textId="650431A0" w:rsidR="000E3061" w:rsidRPr="00C238D6" w:rsidRDefault="00B92399" w:rsidP="00807B1C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C238D6">
            <w:rPr>
              <w:rFonts w:ascii="Book Antiqua" w:hAnsi="Book Antiqua"/>
              <w:szCs w:val="22"/>
              <w:lang w:val="es-MX"/>
            </w:rPr>
            <w:t>Código</w:t>
          </w:r>
          <w:r w:rsidR="000E3061" w:rsidRPr="00C238D6">
            <w:rPr>
              <w:rFonts w:ascii="Book Antiqua" w:hAnsi="Book Antiqua"/>
              <w:szCs w:val="22"/>
              <w:lang w:val="es-MX"/>
            </w:rPr>
            <w:t xml:space="preserve">: </w:t>
          </w:r>
        </w:p>
      </w:tc>
      <w:tc>
        <w:tcPr>
          <w:tcW w:w="1984" w:type="dxa"/>
          <w:vMerge/>
        </w:tcPr>
        <w:p w14:paraId="0D543AAD" w14:textId="77777777" w:rsidR="000E3061" w:rsidRPr="00740D06" w:rsidRDefault="000E3061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</w:tbl>
  <w:p w14:paraId="1F4AF209" w14:textId="77777777" w:rsidR="00807B1C" w:rsidRPr="002C419D" w:rsidRDefault="00807B1C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575E"/>
    <w:multiLevelType w:val="multilevel"/>
    <w:tmpl w:val="C8CE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B212D0"/>
    <w:multiLevelType w:val="hybridMultilevel"/>
    <w:tmpl w:val="E8E074B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AD4"/>
    <w:multiLevelType w:val="multilevel"/>
    <w:tmpl w:val="48763C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hint="default"/>
        <w:b/>
        <w:bCs/>
        <w:sz w:val="20"/>
        <w:szCs w:val="18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070E43AC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1F2E1D"/>
    <w:multiLevelType w:val="hybridMultilevel"/>
    <w:tmpl w:val="A4BA277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8B7"/>
    <w:multiLevelType w:val="hybridMultilevel"/>
    <w:tmpl w:val="0F50DC24"/>
    <w:lvl w:ilvl="0" w:tplc="423676A4">
      <w:start w:val="4"/>
      <w:numFmt w:val="bullet"/>
      <w:lvlText w:val=""/>
      <w:lvlJc w:val="left"/>
      <w:pPr>
        <w:ind w:left="581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6" w15:restartNumberingAfterBreak="0">
    <w:nsid w:val="102F1D03"/>
    <w:multiLevelType w:val="multilevel"/>
    <w:tmpl w:val="E18C7CC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7" w15:restartNumberingAfterBreak="0">
    <w:nsid w:val="103D2FBA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9F7A79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50753C2"/>
    <w:multiLevelType w:val="hybridMultilevel"/>
    <w:tmpl w:val="B6161D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7B1F"/>
    <w:multiLevelType w:val="multilevel"/>
    <w:tmpl w:val="69AA2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1D4474EA"/>
    <w:multiLevelType w:val="hybridMultilevel"/>
    <w:tmpl w:val="C6F40542"/>
    <w:lvl w:ilvl="0" w:tplc="F0769788">
      <w:start w:val="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CF3242"/>
    <w:multiLevelType w:val="hybridMultilevel"/>
    <w:tmpl w:val="897E46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F019D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B81F8A"/>
    <w:multiLevelType w:val="hybridMultilevel"/>
    <w:tmpl w:val="6520020C"/>
    <w:lvl w:ilvl="0" w:tplc="ECE0E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  <w:sz w:val="22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14324A"/>
    <w:multiLevelType w:val="multilevel"/>
    <w:tmpl w:val="E16C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F830BB"/>
    <w:multiLevelType w:val="multilevel"/>
    <w:tmpl w:val="440CD5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17" w15:restartNumberingAfterBreak="0">
    <w:nsid w:val="29A71A06"/>
    <w:multiLevelType w:val="hybridMultilevel"/>
    <w:tmpl w:val="1FD47D76"/>
    <w:lvl w:ilvl="0" w:tplc="A432A2A4">
      <w:start w:val="1"/>
      <w:numFmt w:val="decimal"/>
      <w:lvlText w:val="%1."/>
      <w:lvlJc w:val="left"/>
      <w:pPr>
        <w:ind w:left="581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01" w:hanging="360"/>
      </w:pPr>
    </w:lvl>
    <w:lvl w:ilvl="2" w:tplc="140A001B" w:tentative="1">
      <w:start w:val="1"/>
      <w:numFmt w:val="lowerRoman"/>
      <w:lvlText w:val="%3."/>
      <w:lvlJc w:val="right"/>
      <w:pPr>
        <w:ind w:left="2021" w:hanging="180"/>
      </w:pPr>
    </w:lvl>
    <w:lvl w:ilvl="3" w:tplc="140A000F" w:tentative="1">
      <w:start w:val="1"/>
      <w:numFmt w:val="decimal"/>
      <w:lvlText w:val="%4."/>
      <w:lvlJc w:val="left"/>
      <w:pPr>
        <w:ind w:left="2741" w:hanging="360"/>
      </w:pPr>
    </w:lvl>
    <w:lvl w:ilvl="4" w:tplc="140A0019" w:tentative="1">
      <w:start w:val="1"/>
      <w:numFmt w:val="lowerLetter"/>
      <w:lvlText w:val="%5."/>
      <w:lvlJc w:val="left"/>
      <w:pPr>
        <w:ind w:left="3461" w:hanging="360"/>
      </w:pPr>
    </w:lvl>
    <w:lvl w:ilvl="5" w:tplc="140A001B" w:tentative="1">
      <w:start w:val="1"/>
      <w:numFmt w:val="lowerRoman"/>
      <w:lvlText w:val="%6."/>
      <w:lvlJc w:val="right"/>
      <w:pPr>
        <w:ind w:left="4181" w:hanging="180"/>
      </w:pPr>
    </w:lvl>
    <w:lvl w:ilvl="6" w:tplc="140A000F" w:tentative="1">
      <w:start w:val="1"/>
      <w:numFmt w:val="decimal"/>
      <w:lvlText w:val="%7."/>
      <w:lvlJc w:val="left"/>
      <w:pPr>
        <w:ind w:left="4901" w:hanging="360"/>
      </w:pPr>
    </w:lvl>
    <w:lvl w:ilvl="7" w:tplc="140A0019" w:tentative="1">
      <w:start w:val="1"/>
      <w:numFmt w:val="lowerLetter"/>
      <w:lvlText w:val="%8."/>
      <w:lvlJc w:val="left"/>
      <w:pPr>
        <w:ind w:left="5621" w:hanging="360"/>
      </w:pPr>
    </w:lvl>
    <w:lvl w:ilvl="8" w:tplc="1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 w15:restartNumberingAfterBreak="0">
    <w:nsid w:val="2AF94A49"/>
    <w:multiLevelType w:val="multilevel"/>
    <w:tmpl w:val="58C2763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19" w15:restartNumberingAfterBreak="0">
    <w:nsid w:val="2B5753E3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695BE7"/>
    <w:multiLevelType w:val="multilevel"/>
    <w:tmpl w:val="B84CF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81549D4"/>
    <w:multiLevelType w:val="multilevel"/>
    <w:tmpl w:val="BBA8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0BC1EB7"/>
    <w:multiLevelType w:val="hybridMultilevel"/>
    <w:tmpl w:val="A84E40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352B0"/>
    <w:multiLevelType w:val="hybridMultilevel"/>
    <w:tmpl w:val="4B06A5E4"/>
    <w:lvl w:ilvl="0" w:tplc="B700327C">
      <w:start w:val="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A4548B"/>
    <w:multiLevelType w:val="multilevel"/>
    <w:tmpl w:val="58C2763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25" w15:restartNumberingAfterBreak="0">
    <w:nsid w:val="48BA3E44"/>
    <w:multiLevelType w:val="hybridMultilevel"/>
    <w:tmpl w:val="0DD05C1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C669C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83DB3"/>
    <w:multiLevelType w:val="hybridMultilevel"/>
    <w:tmpl w:val="9B7A2A7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0F34C9"/>
    <w:multiLevelType w:val="multilevel"/>
    <w:tmpl w:val="66786830"/>
    <w:lvl w:ilvl="0">
      <w:start w:val="1"/>
      <w:numFmt w:val="decimal"/>
      <w:pStyle w:val="Ttulo1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20"/>
        </w:tabs>
        <w:ind w:left="220" w:hanging="567"/>
      </w:pPr>
      <w:rPr>
        <w:rFonts w:hint="default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3"/>
        </w:tabs>
        <w:ind w:left="1453" w:hanging="1800"/>
      </w:pPr>
      <w:rPr>
        <w:rFonts w:hint="default"/>
      </w:rPr>
    </w:lvl>
  </w:abstractNum>
  <w:abstractNum w:abstractNumId="29" w15:restartNumberingAfterBreak="0">
    <w:nsid w:val="5096534C"/>
    <w:multiLevelType w:val="hybridMultilevel"/>
    <w:tmpl w:val="B314AB7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42C1B"/>
    <w:multiLevelType w:val="multilevel"/>
    <w:tmpl w:val="8AEA9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1" w15:restartNumberingAfterBreak="0">
    <w:nsid w:val="569E2D13"/>
    <w:multiLevelType w:val="multilevel"/>
    <w:tmpl w:val="C8CE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CDE6E55"/>
    <w:multiLevelType w:val="hybridMultilevel"/>
    <w:tmpl w:val="2B2A3C58"/>
    <w:lvl w:ilvl="0" w:tplc="7F7410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16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01BEC"/>
    <w:multiLevelType w:val="hybridMultilevel"/>
    <w:tmpl w:val="13C85BAA"/>
    <w:lvl w:ilvl="0" w:tplc="8582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977086"/>
    <w:multiLevelType w:val="multilevel"/>
    <w:tmpl w:val="4CCCC7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35" w15:restartNumberingAfterBreak="0">
    <w:nsid w:val="5FDC3986"/>
    <w:multiLevelType w:val="hybridMultilevel"/>
    <w:tmpl w:val="F2787180"/>
    <w:lvl w:ilvl="0" w:tplc="C7A6B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1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E62A1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12069"/>
    <w:multiLevelType w:val="multilevel"/>
    <w:tmpl w:val="39B8A2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8" w15:restartNumberingAfterBreak="0">
    <w:nsid w:val="6C87409F"/>
    <w:multiLevelType w:val="hybridMultilevel"/>
    <w:tmpl w:val="83329AE4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6FC93319"/>
    <w:multiLevelType w:val="hybridMultilevel"/>
    <w:tmpl w:val="2B8037E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2795"/>
    <w:multiLevelType w:val="hybridMultilevel"/>
    <w:tmpl w:val="753E5498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050FD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57F62"/>
    <w:multiLevelType w:val="hybridMultilevel"/>
    <w:tmpl w:val="4150060C"/>
    <w:lvl w:ilvl="0" w:tplc="0A1AC2F8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134482">
    <w:abstractNumId w:val="28"/>
  </w:num>
  <w:num w:numId="2" w16cid:durableId="2033072244">
    <w:abstractNumId w:val="39"/>
  </w:num>
  <w:num w:numId="3" w16cid:durableId="963534869">
    <w:abstractNumId w:val="15"/>
  </w:num>
  <w:num w:numId="4" w16cid:durableId="792754354">
    <w:abstractNumId w:val="36"/>
  </w:num>
  <w:num w:numId="5" w16cid:durableId="1718579041">
    <w:abstractNumId w:val="42"/>
  </w:num>
  <w:num w:numId="6" w16cid:durableId="832913737">
    <w:abstractNumId w:val="26"/>
  </w:num>
  <w:num w:numId="7" w16cid:durableId="1556887821">
    <w:abstractNumId w:val="8"/>
  </w:num>
  <w:num w:numId="8" w16cid:durableId="1803187644">
    <w:abstractNumId w:val="12"/>
  </w:num>
  <w:num w:numId="9" w16cid:durableId="18667451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395403">
    <w:abstractNumId w:val="28"/>
  </w:num>
  <w:num w:numId="11" w16cid:durableId="882861649">
    <w:abstractNumId w:val="28"/>
  </w:num>
  <w:num w:numId="12" w16cid:durableId="375812657">
    <w:abstractNumId w:val="13"/>
  </w:num>
  <w:num w:numId="13" w16cid:durableId="697972426">
    <w:abstractNumId w:val="3"/>
  </w:num>
  <w:num w:numId="14" w16cid:durableId="1991395945">
    <w:abstractNumId w:val="7"/>
  </w:num>
  <w:num w:numId="15" w16cid:durableId="1764452922">
    <w:abstractNumId w:val="27"/>
  </w:num>
  <w:num w:numId="16" w16cid:durableId="1035739166">
    <w:abstractNumId w:val="19"/>
  </w:num>
  <w:num w:numId="17" w16cid:durableId="1724480206">
    <w:abstractNumId w:val="0"/>
  </w:num>
  <w:num w:numId="18" w16cid:durableId="1629123892">
    <w:abstractNumId w:val="9"/>
  </w:num>
  <w:num w:numId="19" w16cid:durableId="1573541111">
    <w:abstractNumId w:val="20"/>
  </w:num>
  <w:num w:numId="20" w16cid:durableId="213934815">
    <w:abstractNumId w:val="31"/>
  </w:num>
  <w:num w:numId="21" w16cid:durableId="105851798">
    <w:abstractNumId w:val="43"/>
  </w:num>
  <w:num w:numId="22" w16cid:durableId="129132180">
    <w:abstractNumId w:val="5"/>
  </w:num>
  <w:num w:numId="23" w16cid:durableId="423888735">
    <w:abstractNumId w:val="33"/>
  </w:num>
  <w:num w:numId="24" w16cid:durableId="1853491773">
    <w:abstractNumId w:val="14"/>
  </w:num>
  <w:num w:numId="25" w16cid:durableId="724908677">
    <w:abstractNumId w:val="25"/>
  </w:num>
  <w:num w:numId="26" w16cid:durableId="894314651">
    <w:abstractNumId w:val="2"/>
  </w:num>
  <w:num w:numId="27" w16cid:durableId="1960136915">
    <w:abstractNumId w:val="17"/>
  </w:num>
  <w:num w:numId="28" w16cid:durableId="182136510">
    <w:abstractNumId w:val="16"/>
  </w:num>
  <w:num w:numId="29" w16cid:durableId="1026055314">
    <w:abstractNumId w:val="6"/>
  </w:num>
  <w:num w:numId="30" w16cid:durableId="460078646">
    <w:abstractNumId w:val="6"/>
  </w:num>
  <w:num w:numId="31" w16cid:durableId="1715884095">
    <w:abstractNumId w:val="10"/>
  </w:num>
  <w:num w:numId="32" w16cid:durableId="929777426">
    <w:abstractNumId w:val="11"/>
  </w:num>
  <w:num w:numId="33" w16cid:durableId="1307005480">
    <w:abstractNumId w:val="23"/>
  </w:num>
  <w:num w:numId="34" w16cid:durableId="1527863441">
    <w:abstractNumId w:val="41"/>
  </w:num>
  <w:num w:numId="35" w16cid:durableId="1824276764">
    <w:abstractNumId w:val="34"/>
  </w:num>
  <w:num w:numId="36" w16cid:durableId="1345210854">
    <w:abstractNumId w:val="18"/>
  </w:num>
  <w:num w:numId="37" w16cid:durableId="1592658705">
    <w:abstractNumId w:val="28"/>
  </w:num>
  <w:num w:numId="38" w16cid:durableId="1470902211">
    <w:abstractNumId w:val="28"/>
  </w:num>
  <w:num w:numId="39" w16cid:durableId="894008871">
    <w:abstractNumId w:val="37"/>
  </w:num>
  <w:num w:numId="40" w16cid:durableId="1761561391">
    <w:abstractNumId w:val="1"/>
  </w:num>
  <w:num w:numId="41" w16cid:durableId="1127547456">
    <w:abstractNumId w:val="4"/>
  </w:num>
  <w:num w:numId="42" w16cid:durableId="1924099675">
    <w:abstractNumId w:val="40"/>
  </w:num>
  <w:num w:numId="43" w16cid:durableId="310907672">
    <w:abstractNumId w:val="24"/>
  </w:num>
  <w:num w:numId="44" w16cid:durableId="38556907">
    <w:abstractNumId w:val="32"/>
  </w:num>
  <w:num w:numId="45" w16cid:durableId="2025551755">
    <w:abstractNumId w:val="30"/>
  </w:num>
  <w:num w:numId="46" w16cid:durableId="780805547">
    <w:abstractNumId w:val="35"/>
  </w:num>
  <w:num w:numId="47" w16cid:durableId="229580865">
    <w:abstractNumId w:val="21"/>
  </w:num>
  <w:num w:numId="48" w16cid:durableId="1646470631">
    <w:abstractNumId w:val="22"/>
  </w:num>
  <w:num w:numId="49" w16cid:durableId="1761875277">
    <w:abstractNumId w:val="29"/>
  </w:num>
  <w:num w:numId="50" w16cid:durableId="1747798385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E0"/>
    <w:rsid w:val="0000151C"/>
    <w:rsid w:val="00002DF9"/>
    <w:rsid w:val="00002E8F"/>
    <w:rsid w:val="00005744"/>
    <w:rsid w:val="0001139F"/>
    <w:rsid w:val="000122AF"/>
    <w:rsid w:val="000141A9"/>
    <w:rsid w:val="000147BF"/>
    <w:rsid w:val="0001599C"/>
    <w:rsid w:val="00016069"/>
    <w:rsid w:val="000168DB"/>
    <w:rsid w:val="00020046"/>
    <w:rsid w:val="00021153"/>
    <w:rsid w:val="00024056"/>
    <w:rsid w:val="00025A30"/>
    <w:rsid w:val="00025C3B"/>
    <w:rsid w:val="00025DE4"/>
    <w:rsid w:val="00033975"/>
    <w:rsid w:val="00033F25"/>
    <w:rsid w:val="0003654C"/>
    <w:rsid w:val="00040568"/>
    <w:rsid w:val="00043F24"/>
    <w:rsid w:val="00046BD4"/>
    <w:rsid w:val="00046BEE"/>
    <w:rsid w:val="000500BB"/>
    <w:rsid w:val="00051D6E"/>
    <w:rsid w:val="000523E5"/>
    <w:rsid w:val="00052606"/>
    <w:rsid w:val="00056EA9"/>
    <w:rsid w:val="000574DE"/>
    <w:rsid w:val="0006073F"/>
    <w:rsid w:val="00066E69"/>
    <w:rsid w:val="00067221"/>
    <w:rsid w:val="00067929"/>
    <w:rsid w:val="00070536"/>
    <w:rsid w:val="00072817"/>
    <w:rsid w:val="000728D8"/>
    <w:rsid w:val="0008025C"/>
    <w:rsid w:val="00080AE2"/>
    <w:rsid w:val="000820AD"/>
    <w:rsid w:val="00095E60"/>
    <w:rsid w:val="00096A8C"/>
    <w:rsid w:val="00097282"/>
    <w:rsid w:val="000A63BB"/>
    <w:rsid w:val="000A78E4"/>
    <w:rsid w:val="000B0DDB"/>
    <w:rsid w:val="000B1163"/>
    <w:rsid w:val="000B3098"/>
    <w:rsid w:val="000B39D6"/>
    <w:rsid w:val="000B3B34"/>
    <w:rsid w:val="000B40AD"/>
    <w:rsid w:val="000B5824"/>
    <w:rsid w:val="000C04D4"/>
    <w:rsid w:val="000C17BE"/>
    <w:rsid w:val="000C32B8"/>
    <w:rsid w:val="000C412B"/>
    <w:rsid w:val="000C4C83"/>
    <w:rsid w:val="000C54C5"/>
    <w:rsid w:val="000C6602"/>
    <w:rsid w:val="000C694C"/>
    <w:rsid w:val="000C7FC8"/>
    <w:rsid w:val="000D0183"/>
    <w:rsid w:val="000D13E9"/>
    <w:rsid w:val="000D25CD"/>
    <w:rsid w:val="000D3370"/>
    <w:rsid w:val="000D7889"/>
    <w:rsid w:val="000D7F6C"/>
    <w:rsid w:val="000E1587"/>
    <w:rsid w:val="000E1D3D"/>
    <w:rsid w:val="000E3061"/>
    <w:rsid w:val="000E4B97"/>
    <w:rsid w:val="000F359E"/>
    <w:rsid w:val="000F575E"/>
    <w:rsid w:val="000F5C7F"/>
    <w:rsid w:val="001028B4"/>
    <w:rsid w:val="0010541F"/>
    <w:rsid w:val="00107C34"/>
    <w:rsid w:val="00112EF5"/>
    <w:rsid w:val="001163D1"/>
    <w:rsid w:val="00120BD7"/>
    <w:rsid w:val="00121219"/>
    <w:rsid w:val="0012243C"/>
    <w:rsid w:val="00124A35"/>
    <w:rsid w:val="00124BBD"/>
    <w:rsid w:val="0012601C"/>
    <w:rsid w:val="00127C7F"/>
    <w:rsid w:val="00127E08"/>
    <w:rsid w:val="00130DA8"/>
    <w:rsid w:val="00135601"/>
    <w:rsid w:val="00135A25"/>
    <w:rsid w:val="00136C09"/>
    <w:rsid w:val="001376A5"/>
    <w:rsid w:val="00137A15"/>
    <w:rsid w:val="00143673"/>
    <w:rsid w:val="00143ACE"/>
    <w:rsid w:val="0014423C"/>
    <w:rsid w:val="00145028"/>
    <w:rsid w:val="00147E4E"/>
    <w:rsid w:val="00150E36"/>
    <w:rsid w:val="00152B38"/>
    <w:rsid w:val="001542FA"/>
    <w:rsid w:val="00154E16"/>
    <w:rsid w:val="00154F5E"/>
    <w:rsid w:val="00157BA3"/>
    <w:rsid w:val="00160375"/>
    <w:rsid w:val="00162409"/>
    <w:rsid w:val="0016433E"/>
    <w:rsid w:val="001650D8"/>
    <w:rsid w:val="00173038"/>
    <w:rsid w:val="00173D8C"/>
    <w:rsid w:val="001749DE"/>
    <w:rsid w:val="00175587"/>
    <w:rsid w:val="001758F8"/>
    <w:rsid w:val="00176789"/>
    <w:rsid w:val="00176FEF"/>
    <w:rsid w:val="00177C39"/>
    <w:rsid w:val="001813DC"/>
    <w:rsid w:val="0018585D"/>
    <w:rsid w:val="00185B55"/>
    <w:rsid w:val="001902C6"/>
    <w:rsid w:val="00191800"/>
    <w:rsid w:val="00191A8A"/>
    <w:rsid w:val="00192566"/>
    <w:rsid w:val="00194A70"/>
    <w:rsid w:val="001A0C71"/>
    <w:rsid w:val="001A139B"/>
    <w:rsid w:val="001A30B4"/>
    <w:rsid w:val="001B05B9"/>
    <w:rsid w:val="001B150A"/>
    <w:rsid w:val="001B2810"/>
    <w:rsid w:val="001B2C0F"/>
    <w:rsid w:val="001B368D"/>
    <w:rsid w:val="001B4735"/>
    <w:rsid w:val="001B6BBD"/>
    <w:rsid w:val="001C11BA"/>
    <w:rsid w:val="001C4921"/>
    <w:rsid w:val="001C5A93"/>
    <w:rsid w:val="001D2164"/>
    <w:rsid w:val="001D4023"/>
    <w:rsid w:val="001D4414"/>
    <w:rsid w:val="001D4CA4"/>
    <w:rsid w:val="001E4B0D"/>
    <w:rsid w:val="001E4C53"/>
    <w:rsid w:val="001E5E81"/>
    <w:rsid w:val="001F41E6"/>
    <w:rsid w:val="001F6CE2"/>
    <w:rsid w:val="00202192"/>
    <w:rsid w:val="00202268"/>
    <w:rsid w:val="00204EE4"/>
    <w:rsid w:val="00206E99"/>
    <w:rsid w:val="00213898"/>
    <w:rsid w:val="00216C7C"/>
    <w:rsid w:val="00220A58"/>
    <w:rsid w:val="00221416"/>
    <w:rsid w:val="0022153A"/>
    <w:rsid w:val="00222E08"/>
    <w:rsid w:val="00224001"/>
    <w:rsid w:val="002243A8"/>
    <w:rsid w:val="00224A16"/>
    <w:rsid w:val="00224D01"/>
    <w:rsid w:val="002276E8"/>
    <w:rsid w:val="002334F3"/>
    <w:rsid w:val="0023534B"/>
    <w:rsid w:val="00235809"/>
    <w:rsid w:val="00237F46"/>
    <w:rsid w:val="0024010B"/>
    <w:rsid w:val="00242EA6"/>
    <w:rsid w:val="002431EE"/>
    <w:rsid w:val="00243237"/>
    <w:rsid w:val="002516FA"/>
    <w:rsid w:val="002547FE"/>
    <w:rsid w:val="00254CEE"/>
    <w:rsid w:val="00256F60"/>
    <w:rsid w:val="00260BDC"/>
    <w:rsid w:val="00264C9D"/>
    <w:rsid w:val="0026508C"/>
    <w:rsid w:val="002658B3"/>
    <w:rsid w:val="00266182"/>
    <w:rsid w:val="00266EED"/>
    <w:rsid w:val="0027121F"/>
    <w:rsid w:val="00276D1C"/>
    <w:rsid w:val="002819AC"/>
    <w:rsid w:val="0028210C"/>
    <w:rsid w:val="00282F02"/>
    <w:rsid w:val="002868D1"/>
    <w:rsid w:val="00286EBA"/>
    <w:rsid w:val="0029279B"/>
    <w:rsid w:val="00292A7E"/>
    <w:rsid w:val="00293492"/>
    <w:rsid w:val="00293D54"/>
    <w:rsid w:val="00294236"/>
    <w:rsid w:val="00297317"/>
    <w:rsid w:val="002A4438"/>
    <w:rsid w:val="002A4864"/>
    <w:rsid w:val="002B0EEF"/>
    <w:rsid w:val="002B294F"/>
    <w:rsid w:val="002C082C"/>
    <w:rsid w:val="002C231E"/>
    <w:rsid w:val="002C262E"/>
    <w:rsid w:val="002C32E5"/>
    <w:rsid w:val="002C388A"/>
    <w:rsid w:val="002C419D"/>
    <w:rsid w:val="002C48CD"/>
    <w:rsid w:val="002C5AD0"/>
    <w:rsid w:val="002D08D1"/>
    <w:rsid w:val="002D167B"/>
    <w:rsid w:val="002D40E4"/>
    <w:rsid w:val="002D61A9"/>
    <w:rsid w:val="002D6583"/>
    <w:rsid w:val="002D71BE"/>
    <w:rsid w:val="002E07EE"/>
    <w:rsid w:val="002E4071"/>
    <w:rsid w:val="002E5FAE"/>
    <w:rsid w:val="002F046C"/>
    <w:rsid w:val="002F284A"/>
    <w:rsid w:val="002F74C3"/>
    <w:rsid w:val="003005E8"/>
    <w:rsid w:val="0030181D"/>
    <w:rsid w:val="00301A14"/>
    <w:rsid w:val="00302449"/>
    <w:rsid w:val="00302718"/>
    <w:rsid w:val="003038EC"/>
    <w:rsid w:val="00305FFA"/>
    <w:rsid w:val="003103EB"/>
    <w:rsid w:val="00311080"/>
    <w:rsid w:val="0031219A"/>
    <w:rsid w:val="00313938"/>
    <w:rsid w:val="00313DDE"/>
    <w:rsid w:val="0031536E"/>
    <w:rsid w:val="003154D8"/>
    <w:rsid w:val="003230D4"/>
    <w:rsid w:val="0032430A"/>
    <w:rsid w:val="0032575D"/>
    <w:rsid w:val="00325831"/>
    <w:rsid w:val="00331A61"/>
    <w:rsid w:val="00340B6A"/>
    <w:rsid w:val="00341D45"/>
    <w:rsid w:val="00342BF9"/>
    <w:rsid w:val="003465BB"/>
    <w:rsid w:val="00351A40"/>
    <w:rsid w:val="00351C61"/>
    <w:rsid w:val="00353F27"/>
    <w:rsid w:val="00355C4B"/>
    <w:rsid w:val="00356B07"/>
    <w:rsid w:val="00356DD7"/>
    <w:rsid w:val="00357DB7"/>
    <w:rsid w:val="00361D15"/>
    <w:rsid w:val="00362B41"/>
    <w:rsid w:val="00363901"/>
    <w:rsid w:val="00365433"/>
    <w:rsid w:val="0036558B"/>
    <w:rsid w:val="00365B0B"/>
    <w:rsid w:val="00370B49"/>
    <w:rsid w:val="00375044"/>
    <w:rsid w:val="003763AD"/>
    <w:rsid w:val="00377818"/>
    <w:rsid w:val="00377E4A"/>
    <w:rsid w:val="00377ECF"/>
    <w:rsid w:val="00380A01"/>
    <w:rsid w:val="00382CE1"/>
    <w:rsid w:val="00383072"/>
    <w:rsid w:val="00385189"/>
    <w:rsid w:val="00390488"/>
    <w:rsid w:val="003A3B79"/>
    <w:rsid w:val="003A3D9F"/>
    <w:rsid w:val="003A7926"/>
    <w:rsid w:val="003A7C0E"/>
    <w:rsid w:val="003B5C77"/>
    <w:rsid w:val="003B6A08"/>
    <w:rsid w:val="003B70E0"/>
    <w:rsid w:val="003B7585"/>
    <w:rsid w:val="003C0E1B"/>
    <w:rsid w:val="003C127B"/>
    <w:rsid w:val="003C2545"/>
    <w:rsid w:val="003C2D5C"/>
    <w:rsid w:val="003C3679"/>
    <w:rsid w:val="003C3D4B"/>
    <w:rsid w:val="003C474A"/>
    <w:rsid w:val="003C759F"/>
    <w:rsid w:val="003D021F"/>
    <w:rsid w:val="003D5BF1"/>
    <w:rsid w:val="003D6594"/>
    <w:rsid w:val="003E702F"/>
    <w:rsid w:val="003E70AE"/>
    <w:rsid w:val="003F511F"/>
    <w:rsid w:val="003F63F8"/>
    <w:rsid w:val="003F7F4C"/>
    <w:rsid w:val="00400FD4"/>
    <w:rsid w:val="00401751"/>
    <w:rsid w:val="00404B45"/>
    <w:rsid w:val="00405827"/>
    <w:rsid w:val="00407266"/>
    <w:rsid w:val="00410BDB"/>
    <w:rsid w:val="00412083"/>
    <w:rsid w:val="00412120"/>
    <w:rsid w:val="00412B98"/>
    <w:rsid w:val="0041565D"/>
    <w:rsid w:val="00417CA6"/>
    <w:rsid w:val="00421DC6"/>
    <w:rsid w:val="0042227F"/>
    <w:rsid w:val="00422406"/>
    <w:rsid w:val="0042366A"/>
    <w:rsid w:val="00425724"/>
    <w:rsid w:val="00430D9A"/>
    <w:rsid w:val="00434D1A"/>
    <w:rsid w:val="00434D9F"/>
    <w:rsid w:val="004373B4"/>
    <w:rsid w:val="00437674"/>
    <w:rsid w:val="00437733"/>
    <w:rsid w:val="0044207A"/>
    <w:rsid w:val="00442591"/>
    <w:rsid w:val="00442B06"/>
    <w:rsid w:val="00444119"/>
    <w:rsid w:val="00445BE1"/>
    <w:rsid w:val="0044631F"/>
    <w:rsid w:val="00450438"/>
    <w:rsid w:val="00454DD6"/>
    <w:rsid w:val="004627BE"/>
    <w:rsid w:val="00463773"/>
    <w:rsid w:val="00463D4C"/>
    <w:rsid w:val="00464C58"/>
    <w:rsid w:val="00465614"/>
    <w:rsid w:val="00467AF3"/>
    <w:rsid w:val="0047227A"/>
    <w:rsid w:val="004729BD"/>
    <w:rsid w:val="00473710"/>
    <w:rsid w:val="0047593D"/>
    <w:rsid w:val="00476EB3"/>
    <w:rsid w:val="004805C6"/>
    <w:rsid w:val="00483092"/>
    <w:rsid w:val="00483609"/>
    <w:rsid w:val="004844E4"/>
    <w:rsid w:val="00490D95"/>
    <w:rsid w:val="00491423"/>
    <w:rsid w:val="0049187A"/>
    <w:rsid w:val="00491D93"/>
    <w:rsid w:val="00492BFA"/>
    <w:rsid w:val="004959DE"/>
    <w:rsid w:val="00497812"/>
    <w:rsid w:val="004A454F"/>
    <w:rsid w:val="004A51DB"/>
    <w:rsid w:val="004B093C"/>
    <w:rsid w:val="004B2CC1"/>
    <w:rsid w:val="004B2E30"/>
    <w:rsid w:val="004B3051"/>
    <w:rsid w:val="004B3CA3"/>
    <w:rsid w:val="004B3EE0"/>
    <w:rsid w:val="004B57FF"/>
    <w:rsid w:val="004B6BE9"/>
    <w:rsid w:val="004C139E"/>
    <w:rsid w:val="004C26E7"/>
    <w:rsid w:val="004C4160"/>
    <w:rsid w:val="004D07C8"/>
    <w:rsid w:val="004D1BAC"/>
    <w:rsid w:val="004D37AB"/>
    <w:rsid w:val="004E0421"/>
    <w:rsid w:val="004E108B"/>
    <w:rsid w:val="004E14E7"/>
    <w:rsid w:val="004E204D"/>
    <w:rsid w:val="004E23DF"/>
    <w:rsid w:val="004E398C"/>
    <w:rsid w:val="004E5B6E"/>
    <w:rsid w:val="004E66BD"/>
    <w:rsid w:val="004E6945"/>
    <w:rsid w:val="004E76C8"/>
    <w:rsid w:val="004F0D8E"/>
    <w:rsid w:val="004F1C71"/>
    <w:rsid w:val="004F1F94"/>
    <w:rsid w:val="004F3EEB"/>
    <w:rsid w:val="004F42C1"/>
    <w:rsid w:val="004F534F"/>
    <w:rsid w:val="004F6FF8"/>
    <w:rsid w:val="005003D4"/>
    <w:rsid w:val="00500761"/>
    <w:rsid w:val="00505F4C"/>
    <w:rsid w:val="005072A4"/>
    <w:rsid w:val="00512486"/>
    <w:rsid w:val="005124F4"/>
    <w:rsid w:val="00513148"/>
    <w:rsid w:val="00513B27"/>
    <w:rsid w:val="005142EC"/>
    <w:rsid w:val="00514E0B"/>
    <w:rsid w:val="00515157"/>
    <w:rsid w:val="00515B37"/>
    <w:rsid w:val="00520717"/>
    <w:rsid w:val="0052415E"/>
    <w:rsid w:val="00526A96"/>
    <w:rsid w:val="00526FDB"/>
    <w:rsid w:val="0052713E"/>
    <w:rsid w:val="0053555D"/>
    <w:rsid w:val="0053668E"/>
    <w:rsid w:val="00540C37"/>
    <w:rsid w:val="00550A93"/>
    <w:rsid w:val="00556A94"/>
    <w:rsid w:val="00556B5C"/>
    <w:rsid w:val="005611B3"/>
    <w:rsid w:val="00561B6D"/>
    <w:rsid w:val="00562CDB"/>
    <w:rsid w:val="00562EC5"/>
    <w:rsid w:val="00566C41"/>
    <w:rsid w:val="00567B4D"/>
    <w:rsid w:val="00572509"/>
    <w:rsid w:val="0057306E"/>
    <w:rsid w:val="00573096"/>
    <w:rsid w:val="005746A0"/>
    <w:rsid w:val="00574B5E"/>
    <w:rsid w:val="00574F10"/>
    <w:rsid w:val="00576297"/>
    <w:rsid w:val="005771BE"/>
    <w:rsid w:val="0058722D"/>
    <w:rsid w:val="00587B5E"/>
    <w:rsid w:val="005920C6"/>
    <w:rsid w:val="00595110"/>
    <w:rsid w:val="005958ED"/>
    <w:rsid w:val="0059625C"/>
    <w:rsid w:val="005968A3"/>
    <w:rsid w:val="00597E14"/>
    <w:rsid w:val="005A2A9E"/>
    <w:rsid w:val="005A6CCF"/>
    <w:rsid w:val="005A71A2"/>
    <w:rsid w:val="005B1B5A"/>
    <w:rsid w:val="005B4EF0"/>
    <w:rsid w:val="005C04CF"/>
    <w:rsid w:val="005C1691"/>
    <w:rsid w:val="005C1B00"/>
    <w:rsid w:val="005C2E09"/>
    <w:rsid w:val="005C434B"/>
    <w:rsid w:val="005C5BD9"/>
    <w:rsid w:val="005C5EA6"/>
    <w:rsid w:val="005D0281"/>
    <w:rsid w:val="005D1077"/>
    <w:rsid w:val="005D115E"/>
    <w:rsid w:val="005D1562"/>
    <w:rsid w:val="005D2157"/>
    <w:rsid w:val="005D342A"/>
    <w:rsid w:val="005D5220"/>
    <w:rsid w:val="005D5F60"/>
    <w:rsid w:val="005D667E"/>
    <w:rsid w:val="005E1F62"/>
    <w:rsid w:val="005E4422"/>
    <w:rsid w:val="005E5ADE"/>
    <w:rsid w:val="005E5C16"/>
    <w:rsid w:val="005E5E9A"/>
    <w:rsid w:val="005F0B71"/>
    <w:rsid w:val="005F1A88"/>
    <w:rsid w:val="005F3EE1"/>
    <w:rsid w:val="005F456F"/>
    <w:rsid w:val="005F51D9"/>
    <w:rsid w:val="00600E0E"/>
    <w:rsid w:val="00601E23"/>
    <w:rsid w:val="0060204E"/>
    <w:rsid w:val="00602800"/>
    <w:rsid w:val="00605D9B"/>
    <w:rsid w:val="0060655B"/>
    <w:rsid w:val="00611010"/>
    <w:rsid w:val="006116C1"/>
    <w:rsid w:val="006120C8"/>
    <w:rsid w:val="00612369"/>
    <w:rsid w:val="006142B1"/>
    <w:rsid w:val="0061434D"/>
    <w:rsid w:val="006175B4"/>
    <w:rsid w:val="00620AC2"/>
    <w:rsid w:val="006254B4"/>
    <w:rsid w:val="00626853"/>
    <w:rsid w:val="00626872"/>
    <w:rsid w:val="006268B2"/>
    <w:rsid w:val="00627C66"/>
    <w:rsid w:val="006307E3"/>
    <w:rsid w:val="00630837"/>
    <w:rsid w:val="00632E46"/>
    <w:rsid w:val="00633AC5"/>
    <w:rsid w:val="00633B46"/>
    <w:rsid w:val="006354BF"/>
    <w:rsid w:val="00640C7D"/>
    <w:rsid w:val="00641ECF"/>
    <w:rsid w:val="00642A9C"/>
    <w:rsid w:val="00642F46"/>
    <w:rsid w:val="006434E0"/>
    <w:rsid w:val="00647FC7"/>
    <w:rsid w:val="006543F8"/>
    <w:rsid w:val="006557BA"/>
    <w:rsid w:val="00655A98"/>
    <w:rsid w:val="00657887"/>
    <w:rsid w:val="006604F6"/>
    <w:rsid w:val="00662178"/>
    <w:rsid w:val="00662962"/>
    <w:rsid w:val="00663B01"/>
    <w:rsid w:val="00665F5D"/>
    <w:rsid w:val="006666A2"/>
    <w:rsid w:val="00667706"/>
    <w:rsid w:val="00672CBB"/>
    <w:rsid w:val="00673711"/>
    <w:rsid w:val="00675A2F"/>
    <w:rsid w:val="00683991"/>
    <w:rsid w:val="00686724"/>
    <w:rsid w:val="00687C96"/>
    <w:rsid w:val="006A018D"/>
    <w:rsid w:val="006A112C"/>
    <w:rsid w:val="006A22E6"/>
    <w:rsid w:val="006A2EB6"/>
    <w:rsid w:val="006A323A"/>
    <w:rsid w:val="006A3574"/>
    <w:rsid w:val="006A421B"/>
    <w:rsid w:val="006A6243"/>
    <w:rsid w:val="006A7E91"/>
    <w:rsid w:val="006B0932"/>
    <w:rsid w:val="006B0EE8"/>
    <w:rsid w:val="006B1455"/>
    <w:rsid w:val="006B22F6"/>
    <w:rsid w:val="006B33DB"/>
    <w:rsid w:val="006B6904"/>
    <w:rsid w:val="006C2DB2"/>
    <w:rsid w:val="006C4794"/>
    <w:rsid w:val="006C6C89"/>
    <w:rsid w:val="006D3166"/>
    <w:rsid w:val="006D4D6E"/>
    <w:rsid w:val="006D4DD3"/>
    <w:rsid w:val="006D6143"/>
    <w:rsid w:val="006D76DB"/>
    <w:rsid w:val="006D7A2B"/>
    <w:rsid w:val="006D7CC5"/>
    <w:rsid w:val="006E0D65"/>
    <w:rsid w:val="006E30F2"/>
    <w:rsid w:val="006E3F6B"/>
    <w:rsid w:val="006E58D9"/>
    <w:rsid w:val="006F2724"/>
    <w:rsid w:val="006F2D37"/>
    <w:rsid w:val="006F33F6"/>
    <w:rsid w:val="006F5004"/>
    <w:rsid w:val="006F6B1E"/>
    <w:rsid w:val="00702BBF"/>
    <w:rsid w:val="007045B9"/>
    <w:rsid w:val="0071121D"/>
    <w:rsid w:val="00711DD6"/>
    <w:rsid w:val="00712581"/>
    <w:rsid w:val="00714E81"/>
    <w:rsid w:val="00715AD3"/>
    <w:rsid w:val="00716198"/>
    <w:rsid w:val="007170D3"/>
    <w:rsid w:val="007177B1"/>
    <w:rsid w:val="0072080D"/>
    <w:rsid w:val="00720A9F"/>
    <w:rsid w:val="0072168C"/>
    <w:rsid w:val="00721F42"/>
    <w:rsid w:val="00723272"/>
    <w:rsid w:val="00723312"/>
    <w:rsid w:val="00723658"/>
    <w:rsid w:val="007266A5"/>
    <w:rsid w:val="0072779E"/>
    <w:rsid w:val="007310D5"/>
    <w:rsid w:val="00731EFF"/>
    <w:rsid w:val="00732A1A"/>
    <w:rsid w:val="0073355F"/>
    <w:rsid w:val="00733692"/>
    <w:rsid w:val="00733DA7"/>
    <w:rsid w:val="00733FF7"/>
    <w:rsid w:val="00735324"/>
    <w:rsid w:val="0073565F"/>
    <w:rsid w:val="0073670C"/>
    <w:rsid w:val="00740D06"/>
    <w:rsid w:val="00740EF9"/>
    <w:rsid w:val="007417E7"/>
    <w:rsid w:val="00745AEA"/>
    <w:rsid w:val="00746EA2"/>
    <w:rsid w:val="00747BD4"/>
    <w:rsid w:val="00751511"/>
    <w:rsid w:val="00753349"/>
    <w:rsid w:val="0075371D"/>
    <w:rsid w:val="00753D88"/>
    <w:rsid w:val="00754119"/>
    <w:rsid w:val="00754FB4"/>
    <w:rsid w:val="007560D6"/>
    <w:rsid w:val="007567B6"/>
    <w:rsid w:val="00756F0C"/>
    <w:rsid w:val="007572F8"/>
    <w:rsid w:val="00757B62"/>
    <w:rsid w:val="00760553"/>
    <w:rsid w:val="007613DE"/>
    <w:rsid w:val="007642FF"/>
    <w:rsid w:val="007651F2"/>
    <w:rsid w:val="0076679E"/>
    <w:rsid w:val="00770CF8"/>
    <w:rsid w:val="00771A09"/>
    <w:rsid w:val="00773AF4"/>
    <w:rsid w:val="00773B48"/>
    <w:rsid w:val="007751FF"/>
    <w:rsid w:val="007763C8"/>
    <w:rsid w:val="00776D00"/>
    <w:rsid w:val="00777032"/>
    <w:rsid w:val="00777A61"/>
    <w:rsid w:val="00785A29"/>
    <w:rsid w:val="007913EA"/>
    <w:rsid w:val="007931D9"/>
    <w:rsid w:val="007A3E80"/>
    <w:rsid w:val="007B001F"/>
    <w:rsid w:val="007B0336"/>
    <w:rsid w:val="007B19C6"/>
    <w:rsid w:val="007B1F15"/>
    <w:rsid w:val="007B3079"/>
    <w:rsid w:val="007B578E"/>
    <w:rsid w:val="007B5B8C"/>
    <w:rsid w:val="007C0927"/>
    <w:rsid w:val="007C131F"/>
    <w:rsid w:val="007C23EB"/>
    <w:rsid w:val="007C31E0"/>
    <w:rsid w:val="007C3F9A"/>
    <w:rsid w:val="007C4920"/>
    <w:rsid w:val="007C5879"/>
    <w:rsid w:val="007C7144"/>
    <w:rsid w:val="007C7F0B"/>
    <w:rsid w:val="007D055F"/>
    <w:rsid w:val="007D20D2"/>
    <w:rsid w:val="007D22BE"/>
    <w:rsid w:val="007D2416"/>
    <w:rsid w:val="007D6649"/>
    <w:rsid w:val="007D6A5C"/>
    <w:rsid w:val="007E04B1"/>
    <w:rsid w:val="007E2C17"/>
    <w:rsid w:val="007E3F04"/>
    <w:rsid w:val="007E4CF4"/>
    <w:rsid w:val="007E651D"/>
    <w:rsid w:val="007E6BAB"/>
    <w:rsid w:val="007E7D09"/>
    <w:rsid w:val="007F2E7B"/>
    <w:rsid w:val="007F322F"/>
    <w:rsid w:val="007F53E1"/>
    <w:rsid w:val="007F6EF2"/>
    <w:rsid w:val="007F7448"/>
    <w:rsid w:val="007F7EFF"/>
    <w:rsid w:val="00800C9F"/>
    <w:rsid w:val="0080161B"/>
    <w:rsid w:val="00804625"/>
    <w:rsid w:val="008054B2"/>
    <w:rsid w:val="00805565"/>
    <w:rsid w:val="0080685D"/>
    <w:rsid w:val="00806E98"/>
    <w:rsid w:val="008075F7"/>
    <w:rsid w:val="00807B1C"/>
    <w:rsid w:val="00810559"/>
    <w:rsid w:val="008111F0"/>
    <w:rsid w:val="00812341"/>
    <w:rsid w:val="0081428D"/>
    <w:rsid w:val="00820A93"/>
    <w:rsid w:val="008215C9"/>
    <w:rsid w:val="00823AB9"/>
    <w:rsid w:val="0082436B"/>
    <w:rsid w:val="00825E02"/>
    <w:rsid w:val="008272C3"/>
    <w:rsid w:val="00827E5F"/>
    <w:rsid w:val="008300CA"/>
    <w:rsid w:val="008328BC"/>
    <w:rsid w:val="00834D68"/>
    <w:rsid w:val="0084088E"/>
    <w:rsid w:val="00840A04"/>
    <w:rsid w:val="008424DB"/>
    <w:rsid w:val="00842C40"/>
    <w:rsid w:val="008435B0"/>
    <w:rsid w:val="0084584A"/>
    <w:rsid w:val="008458CD"/>
    <w:rsid w:val="008472D2"/>
    <w:rsid w:val="00854907"/>
    <w:rsid w:val="00857A75"/>
    <w:rsid w:val="008603FF"/>
    <w:rsid w:val="0086423C"/>
    <w:rsid w:val="00864F09"/>
    <w:rsid w:val="00865096"/>
    <w:rsid w:val="008676EF"/>
    <w:rsid w:val="00867FD3"/>
    <w:rsid w:val="00875D59"/>
    <w:rsid w:val="00876811"/>
    <w:rsid w:val="00876BD7"/>
    <w:rsid w:val="008820DB"/>
    <w:rsid w:val="008824C4"/>
    <w:rsid w:val="00882DA8"/>
    <w:rsid w:val="00884361"/>
    <w:rsid w:val="00885A2B"/>
    <w:rsid w:val="00885D2D"/>
    <w:rsid w:val="008947F9"/>
    <w:rsid w:val="00894940"/>
    <w:rsid w:val="008950E3"/>
    <w:rsid w:val="00895819"/>
    <w:rsid w:val="008966CF"/>
    <w:rsid w:val="008A0CE6"/>
    <w:rsid w:val="008A30C1"/>
    <w:rsid w:val="008A7120"/>
    <w:rsid w:val="008B1B06"/>
    <w:rsid w:val="008B214A"/>
    <w:rsid w:val="008B3AA8"/>
    <w:rsid w:val="008B41CF"/>
    <w:rsid w:val="008C0B7B"/>
    <w:rsid w:val="008C1D2B"/>
    <w:rsid w:val="008C2141"/>
    <w:rsid w:val="008C6DB4"/>
    <w:rsid w:val="008C7181"/>
    <w:rsid w:val="008C7CE2"/>
    <w:rsid w:val="008D2C58"/>
    <w:rsid w:val="008D6BE3"/>
    <w:rsid w:val="008D71AF"/>
    <w:rsid w:val="008F2661"/>
    <w:rsid w:val="008F3A8D"/>
    <w:rsid w:val="008F3FAF"/>
    <w:rsid w:val="008F7DD3"/>
    <w:rsid w:val="0090081B"/>
    <w:rsid w:val="00900C8D"/>
    <w:rsid w:val="0090137F"/>
    <w:rsid w:val="0090320D"/>
    <w:rsid w:val="00904248"/>
    <w:rsid w:val="009053C8"/>
    <w:rsid w:val="00905821"/>
    <w:rsid w:val="009062F6"/>
    <w:rsid w:val="00911FEE"/>
    <w:rsid w:val="009129BA"/>
    <w:rsid w:val="00920F00"/>
    <w:rsid w:val="009228B6"/>
    <w:rsid w:val="009232F1"/>
    <w:rsid w:val="009278D8"/>
    <w:rsid w:val="00930EAA"/>
    <w:rsid w:val="009319A7"/>
    <w:rsid w:val="00934DDD"/>
    <w:rsid w:val="00935675"/>
    <w:rsid w:val="00935E07"/>
    <w:rsid w:val="00936EF7"/>
    <w:rsid w:val="00937267"/>
    <w:rsid w:val="00937C48"/>
    <w:rsid w:val="009404F7"/>
    <w:rsid w:val="00941F58"/>
    <w:rsid w:val="00945626"/>
    <w:rsid w:val="00947EA4"/>
    <w:rsid w:val="00950C37"/>
    <w:rsid w:val="00954004"/>
    <w:rsid w:val="00956FE8"/>
    <w:rsid w:val="00957D13"/>
    <w:rsid w:val="00960A87"/>
    <w:rsid w:val="00960E25"/>
    <w:rsid w:val="00961D02"/>
    <w:rsid w:val="00962329"/>
    <w:rsid w:val="0096558E"/>
    <w:rsid w:val="00965901"/>
    <w:rsid w:val="00967B35"/>
    <w:rsid w:val="009710B3"/>
    <w:rsid w:val="00973515"/>
    <w:rsid w:val="00975429"/>
    <w:rsid w:val="00975EB6"/>
    <w:rsid w:val="0097660C"/>
    <w:rsid w:val="009778F8"/>
    <w:rsid w:val="0098110D"/>
    <w:rsid w:val="00982C83"/>
    <w:rsid w:val="00983458"/>
    <w:rsid w:val="009852E0"/>
    <w:rsid w:val="00985CB2"/>
    <w:rsid w:val="00991247"/>
    <w:rsid w:val="00992536"/>
    <w:rsid w:val="009A1872"/>
    <w:rsid w:val="009A2B12"/>
    <w:rsid w:val="009A4545"/>
    <w:rsid w:val="009A6F19"/>
    <w:rsid w:val="009B1727"/>
    <w:rsid w:val="009B47D8"/>
    <w:rsid w:val="009B4806"/>
    <w:rsid w:val="009C0BDA"/>
    <w:rsid w:val="009C1D18"/>
    <w:rsid w:val="009C2E57"/>
    <w:rsid w:val="009C6C0B"/>
    <w:rsid w:val="009D09EF"/>
    <w:rsid w:val="009D2781"/>
    <w:rsid w:val="009D6007"/>
    <w:rsid w:val="009D631A"/>
    <w:rsid w:val="009D7ABB"/>
    <w:rsid w:val="009E28A4"/>
    <w:rsid w:val="009E351A"/>
    <w:rsid w:val="009E3F32"/>
    <w:rsid w:val="009E4A8D"/>
    <w:rsid w:val="009E5BE9"/>
    <w:rsid w:val="009E758D"/>
    <w:rsid w:val="009E7FFA"/>
    <w:rsid w:val="009F00EC"/>
    <w:rsid w:val="009F01EF"/>
    <w:rsid w:val="009F0D81"/>
    <w:rsid w:val="009F1938"/>
    <w:rsid w:val="009F32D2"/>
    <w:rsid w:val="009F3344"/>
    <w:rsid w:val="009F5877"/>
    <w:rsid w:val="009F5AC4"/>
    <w:rsid w:val="009F6FFB"/>
    <w:rsid w:val="009F79E5"/>
    <w:rsid w:val="00A021D6"/>
    <w:rsid w:val="00A02315"/>
    <w:rsid w:val="00A0300A"/>
    <w:rsid w:val="00A03E05"/>
    <w:rsid w:val="00A0400A"/>
    <w:rsid w:val="00A04823"/>
    <w:rsid w:val="00A06D92"/>
    <w:rsid w:val="00A1040F"/>
    <w:rsid w:val="00A110D9"/>
    <w:rsid w:val="00A11EDC"/>
    <w:rsid w:val="00A1429B"/>
    <w:rsid w:val="00A14C2B"/>
    <w:rsid w:val="00A1662B"/>
    <w:rsid w:val="00A16FFB"/>
    <w:rsid w:val="00A17056"/>
    <w:rsid w:val="00A17AAE"/>
    <w:rsid w:val="00A200E8"/>
    <w:rsid w:val="00A20D64"/>
    <w:rsid w:val="00A21C83"/>
    <w:rsid w:val="00A253DF"/>
    <w:rsid w:val="00A25C8D"/>
    <w:rsid w:val="00A26E48"/>
    <w:rsid w:val="00A33FFC"/>
    <w:rsid w:val="00A3423B"/>
    <w:rsid w:val="00A3562B"/>
    <w:rsid w:val="00A35E6C"/>
    <w:rsid w:val="00A412ED"/>
    <w:rsid w:val="00A41C1D"/>
    <w:rsid w:val="00A42158"/>
    <w:rsid w:val="00A42BB2"/>
    <w:rsid w:val="00A44118"/>
    <w:rsid w:val="00A4687C"/>
    <w:rsid w:val="00A513D3"/>
    <w:rsid w:val="00A518F8"/>
    <w:rsid w:val="00A52353"/>
    <w:rsid w:val="00A52D62"/>
    <w:rsid w:val="00A54D3E"/>
    <w:rsid w:val="00A555E5"/>
    <w:rsid w:val="00A55987"/>
    <w:rsid w:val="00A56F90"/>
    <w:rsid w:val="00A6300E"/>
    <w:rsid w:val="00A64397"/>
    <w:rsid w:val="00A72FAD"/>
    <w:rsid w:val="00A73A77"/>
    <w:rsid w:val="00A75663"/>
    <w:rsid w:val="00A81834"/>
    <w:rsid w:val="00A86B2E"/>
    <w:rsid w:val="00A91626"/>
    <w:rsid w:val="00A934A0"/>
    <w:rsid w:val="00A94CFC"/>
    <w:rsid w:val="00A962D8"/>
    <w:rsid w:val="00A978B9"/>
    <w:rsid w:val="00AA11F9"/>
    <w:rsid w:val="00AA2EDE"/>
    <w:rsid w:val="00AA5229"/>
    <w:rsid w:val="00AA64CF"/>
    <w:rsid w:val="00AA68A7"/>
    <w:rsid w:val="00AB2E59"/>
    <w:rsid w:val="00AB35D8"/>
    <w:rsid w:val="00AB36E9"/>
    <w:rsid w:val="00AB475C"/>
    <w:rsid w:val="00AB6051"/>
    <w:rsid w:val="00AB7A7E"/>
    <w:rsid w:val="00AC2173"/>
    <w:rsid w:val="00AC3569"/>
    <w:rsid w:val="00AC3F80"/>
    <w:rsid w:val="00AC61D1"/>
    <w:rsid w:val="00AC6CD5"/>
    <w:rsid w:val="00AD281E"/>
    <w:rsid w:val="00AD2C37"/>
    <w:rsid w:val="00AD2EE7"/>
    <w:rsid w:val="00AD3024"/>
    <w:rsid w:val="00AD49B9"/>
    <w:rsid w:val="00AD6054"/>
    <w:rsid w:val="00AD6786"/>
    <w:rsid w:val="00AD73D0"/>
    <w:rsid w:val="00AE0176"/>
    <w:rsid w:val="00AE1AA2"/>
    <w:rsid w:val="00AE3A3D"/>
    <w:rsid w:val="00AE4E16"/>
    <w:rsid w:val="00AE773B"/>
    <w:rsid w:val="00AF10C6"/>
    <w:rsid w:val="00AF2DFD"/>
    <w:rsid w:val="00AF3DB7"/>
    <w:rsid w:val="00AF6266"/>
    <w:rsid w:val="00AF7663"/>
    <w:rsid w:val="00AF7930"/>
    <w:rsid w:val="00AF7A3C"/>
    <w:rsid w:val="00B009AF"/>
    <w:rsid w:val="00B00F3A"/>
    <w:rsid w:val="00B01727"/>
    <w:rsid w:val="00B04545"/>
    <w:rsid w:val="00B0506B"/>
    <w:rsid w:val="00B05A00"/>
    <w:rsid w:val="00B0655C"/>
    <w:rsid w:val="00B07E8A"/>
    <w:rsid w:val="00B1102C"/>
    <w:rsid w:val="00B117EA"/>
    <w:rsid w:val="00B12FE0"/>
    <w:rsid w:val="00B13B81"/>
    <w:rsid w:val="00B142EE"/>
    <w:rsid w:val="00B17526"/>
    <w:rsid w:val="00B24481"/>
    <w:rsid w:val="00B27BB9"/>
    <w:rsid w:val="00B314DF"/>
    <w:rsid w:val="00B35DB4"/>
    <w:rsid w:val="00B41DDB"/>
    <w:rsid w:val="00B4426A"/>
    <w:rsid w:val="00B46B50"/>
    <w:rsid w:val="00B47439"/>
    <w:rsid w:val="00B514D1"/>
    <w:rsid w:val="00B52959"/>
    <w:rsid w:val="00B53B76"/>
    <w:rsid w:val="00B56B1E"/>
    <w:rsid w:val="00B56FDC"/>
    <w:rsid w:val="00B57B7F"/>
    <w:rsid w:val="00B57F64"/>
    <w:rsid w:val="00B60A27"/>
    <w:rsid w:val="00B60AC1"/>
    <w:rsid w:val="00B60B93"/>
    <w:rsid w:val="00B60F39"/>
    <w:rsid w:val="00B61D52"/>
    <w:rsid w:val="00B62E6E"/>
    <w:rsid w:val="00B63892"/>
    <w:rsid w:val="00B654FA"/>
    <w:rsid w:val="00B67485"/>
    <w:rsid w:val="00B8207D"/>
    <w:rsid w:val="00B82C2A"/>
    <w:rsid w:val="00B830D8"/>
    <w:rsid w:val="00B84D04"/>
    <w:rsid w:val="00B8574E"/>
    <w:rsid w:val="00B870A8"/>
    <w:rsid w:val="00B905DD"/>
    <w:rsid w:val="00B9138A"/>
    <w:rsid w:val="00B92399"/>
    <w:rsid w:val="00B96444"/>
    <w:rsid w:val="00B96F14"/>
    <w:rsid w:val="00B97143"/>
    <w:rsid w:val="00B9768B"/>
    <w:rsid w:val="00BA3D6D"/>
    <w:rsid w:val="00BA49E4"/>
    <w:rsid w:val="00BA5271"/>
    <w:rsid w:val="00BA53E2"/>
    <w:rsid w:val="00BA62A3"/>
    <w:rsid w:val="00BB0A6F"/>
    <w:rsid w:val="00BB23D1"/>
    <w:rsid w:val="00BB23DF"/>
    <w:rsid w:val="00BB28C8"/>
    <w:rsid w:val="00BB609E"/>
    <w:rsid w:val="00BC03A6"/>
    <w:rsid w:val="00BC2E77"/>
    <w:rsid w:val="00BD0508"/>
    <w:rsid w:val="00BD4195"/>
    <w:rsid w:val="00BD58F8"/>
    <w:rsid w:val="00BD6806"/>
    <w:rsid w:val="00BE0E73"/>
    <w:rsid w:val="00BE3610"/>
    <w:rsid w:val="00BE4143"/>
    <w:rsid w:val="00BF075D"/>
    <w:rsid w:val="00BF1978"/>
    <w:rsid w:val="00BF2687"/>
    <w:rsid w:val="00BF2C6C"/>
    <w:rsid w:val="00BF4AB1"/>
    <w:rsid w:val="00BF541E"/>
    <w:rsid w:val="00BF6139"/>
    <w:rsid w:val="00C01188"/>
    <w:rsid w:val="00C044FC"/>
    <w:rsid w:val="00C04582"/>
    <w:rsid w:val="00C064EA"/>
    <w:rsid w:val="00C06E94"/>
    <w:rsid w:val="00C115A4"/>
    <w:rsid w:val="00C11CCB"/>
    <w:rsid w:val="00C150F0"/>
    <w:rsid w:val="00C15246"/>
    <w:rsid w:val="00C16C7F"/>
    <w:rsid w:val="00C20C0D"/>
    <w:rsid w:val="00C20EFA"/>
    <w:rsid w:val="00C214E8"/>
    <w:rsid w:val="00C238D6"/>
    <w:rsid w:val="00C258D3"/>
    <w:rsid w:val="00C25EA2"/>
    <w:rsid w:val="00C31C79"/>
    <w:rsid w:val="00C44136"/>
    <w:rsid w:val="00C465CF"/>
    <w:rsid w:val="00C46FA5"/>
    <w:rsid w:val="00C542D4"/>
    <w:rsid w:val="00C55E7B"/>
    <w:rsid w:val="00C560D1"/>
    <w:rsid w:val="00C56569"/>
    <w:rsid w:val="00C57E70"/>
    <w:rsid w:val="00C64016"/>
    <w:rsid w:val="00C65E5C"/>
    <w:rsid w:val="00C66087"/>
    <w:rsid w:val="00C66DEC"/>
    <w:rsid w:val="00C70028"/>
    <w:rsid w:val="00C715E1"/>
    <w:rsid w:val="00C71B23"/>
    <w:rsid w:val="00C72D21"/>
    <w:rsid w:val="00C741EC"/>
    <w:rsid w:val="00C74373"/>
    <w:rsid w:val="00C80205"/>
    <w:rsid w:val="00C829EF"/>
    <w:rsid w:val="00C8416A"/>
    <w:rsid w:val="00C8422B"/>
    <w:rsid w:val="00C845D5"/>
    <w:rsid w:val="00C905FA"/>
    <w:rsid w:val="00C90759"/>
    <w:rsid w:val="00C912B4"/>
    <w:rsid w:val="00C91A6C"/>
    <w:rsid w:val="00C946C6"/>
    <w:rsid w:val="00C96030"/>
    <w:rsid w:val="00C97C3A"/>
    <w:rsid w:val="00CA00CE"/>
    <w:rsid w:val="00CA3551"/>
    <w:rsid w:val="00CA5C37"/>
    <w:rsid w:val="00CB4CEE"/>
    <w:rsid w:val="00CB5E5E"/>
    <w:rsid w:val="00CC1457"/>
    <w:rsid w:val="00CC1829"/>
    <w:rsid w:val="00CC1A87"/>
    <w:rsid w:val="00CC37CB"/>
    <w:rsid w:val="00CC38CD"/>
    <w:rsid w:val="00CC4C47"/>
    <w:rsid w:val="00CC79FD"/>
    <w:rsid w:val="00CD0628"/>
    <w:rsid w:val="00CD14F3"/>
    <w:rsid w:val="00CD1A7F"/>
    <w:rsid w:val="00CD2D13"/>
    <w:rsid w:val="00CD356A"/>
    <w:rsid w:val="00CD3834"/>
    <w:rsid w:val="00CD4C97"/>
    <w:rsid w:val="00CD5CE8"/>
    <w:rsid w:val="00CD634C"/>
    <w:rsid w:val="00CD7154"/>
    <w:rsid w:val="00CE2705"/>
    <w:rsid w:val="00CE335C"/>
    <w:rsid w:val="00CE3502"/>
    <w:rsid w:val="00CE458E"/>
    <w:rsid w:val="00CE6C7F"/>
    <w:rsid w:val="00CE7CB3"/>
    <w:rsid w:val="00CF0930"/>
    <w:rsid w:val="00CF2503"/>
    <w:rsid w:val="00CF2893"/>
    <w:rsid w:val="00CF30AA"/>
    <w:rsid w:val="00CF3D77"/>
    <w:rsid w:val="00CF5A92"/>
    <w:rsid w:val="00D00A01"/>
    <w:rsid w:val="00D03E87"/>
    <w:rsid w:val="00D0436F"/>
    <w:rsid w:val="00D0493B"/>
    <w:rsid w:val="00D06554"/>
    <w:rsid w:val="00D065DB"/>
    <w:rsid w:val="00D0699D"/>
    <w:rsid w:val="00D12883"/>
    <w:rsid w:val="00D13AA8"/>
    <w:rsid w:val="00D17184"/>
    <w:rsid w:val="00D17921"/>
    <w:rsid w:val="00D17B83"/>
    <w:rsid w:val="00D2308D"/>
    <w:rsid w:val="00D24D93"/>
    <w:rsid w:val="00D2624A"/>
    <w:rsid w:val="00D30672"/>
    <w:rsid w:val="00D32C13"/>
    <w:rsid w:val="00D32FF1"/>
    <w:rsid w:val="00D33F47"/>
    <w:rsid w:val="00D36F29"/>
    <w:rsid w:val="00D412B9"/>
    <w:rsid w:val="00D42684"/>
    <w:rsid w:val="00D437D1"/>
    <w:rsid w:val="00D439A4"/>
    <w:rsid w:val="00D4408C"/>
    <w:rsid w:val="00D4494F"/>
    <w:rsid w:val="00D44A9A"/>
    <w:rsid w:val="00D44C7C"/>
    <w:rsid w:val="00D45F95"/>
    <w:rsid w:val="00D46D89"/>
    <w:rsid w:val="00D47C28"/>
    <w:rsid w:val="00D5292C"/>
    <w:rsid w:val="00D5758E"/>
    <w:rsid w:val="00D57BFB"/>
    <w:rsid w:val="00D57E78"/>
    <w:rsid w:val="00D60966"/>
    <w:rsid w:val="00D6099A"/>
    <w:rsid w:val="00D656F1"/>
    <w:rsid w:val="00D65BA2"/>
    <w:rsid w:val="00D83DB7"/>
    <w:rsid w:val="00D8432C"/>
    <w:rsid w:val="00D85A32"/>
    <w:rsid w:val="00D878BE"/>
    <w:rsid w:val="00D87B9A"/>
    <w:rsid w:val="00D90B2D"/>
    <w:rsid w:val="00D91D81"/>
    <w:rsid w:val="00D93718"/>
    <w:rsid w:val="00D960A0"/>
    <w:rsid w:val="00D96F8D"/>
    <w:rsid w:val="00DA04B2"/>
    <w:rsid w:val="00DA3018"/>
    <w:rsid w:val="00DA36F1"/>
    <w:rsid w:val="00DB0436"/>
    <w:rsid w:val="00DB0753"/>
    <w:rsid w:val="00DB21DD"/>
    <w:rsid w:val="00DB245A"/>
    <w:rsid w:val="00DB25DA"/>
    <w:rsid w:val="00DB404A"/>
    <w:rsid w:val="00DB6E8D"/>
    <w:rsid w:val="00DB6F63"/>
    <w:rsid w:val="00DB7DB4"/>
    <w:rsid w:val="00DC2A55"/>
    <w:rsid w:val="00DC2FF6"/>
    <w:rsid w:val="00DC38EE"/>
    <w:rsid w:val="00DC591D"/>
    <w:rsid w:val="00DD2A30"/>
    <w:rsid w:val="00DD45BE"/>
    <w:rsid w:val="00DD6007"/>
    <w:rsid w:val="00DD6332"/>
    <w:rsid w:val="00DD663B"/>
    <w:rsid w:val="00DE0F13"/>
    <w:rsid w:val="00DE30A0"/>
    <w:rsid w:val="00DE5BC7"/>
    <w:rsid w:val="00DE6BE0"/>
    <w:rsid w:val="00DE6E04"/>
    <w:rsid w:val="00DF11C0"/>
    <w:rsid w:val="00DF158C"/>
    <w:rsid w:val="00DF59B2"/>
    <w:rsid w:val="00E00E16"/>
    <w:rsid w:val="00E011B0"/>
    <w:rsid w:val="00E01EB9"/>
    <w:rsid w:val="00E06C5D"/>
    <w:rsid w:val="00E11DCB"/>
    <w:rsid w:val="00E13DD5"/>
    <w:rsid w:val="00E1427F"/>
    <w:rsid w:val="00E1469B"/>
    <w:rsid w:val="00E148D6"/>
    <w:rsid w:val="00E14AFE"/>
    <w:rsid w:val="00E16EB9"/>
    <w:rsid w:val="00E173A1"/>
    <w:rsid w:val="00E17E85"/>
    <w:rsid w:val="00E20D10"/>
    <w:rsid w:val="00E23288"/>
    <w:rsid w:val="00E23D5E"/>
    <w:rsid w:val="00E2664C"/>
    <w:rsid w:val="00E26848"/>
    <w:rsid w:val="00E30C89"/>
    <w:rsid w:val="00E329D1"/>
    <w:rsid w:val="00E33C44"/>
    <w:rsid w:val="00E34261"/>
    <w:rsid w:val="00E3428A"/>
    <w:rsid w:val="00E34D7F"/>
    <w:rsid w:val="00E35AA8"/>
    <w:rsid w:val="00E361B6"/>
    <w:rsid w:val="00E36C4F"/>
    <w:rsid w:val="00E40AB5"/>
    <w:rsid w:val="00E41E8A"/>
    <w:rsid w:val="00E43267"/>
    <w:rsid w:val="00E436A2"/>
    <w:rsid w:val="00E43BF1"/>
    <w:rsid w:val="00E459E4"/>
    <w:rsid w:val="00E470E2"/>
    <w:rsid w:val="00E50625"/>
    <w:rsid w:val="00E51955"/>
    <w:rsid w:val="00E51BF2"/>
    <w:rsid w:val="00E53685"/>
    <w:rsid w:val="00E544BF"/>
    <w:rsid w:val="00E557AD"/>
    <w:rsid w:val="00E56ED7"/>
    <w:rsid w:val="00E60FE5"/>
    <w:rsid w:val="00E62A23"/>
    <w:rsid w:val="00E63A8F"/>
    <w:rsid w:val="00E703BD"/>
    <w:rsid w:val="00E70AAC"/>
    <w:rsid w:val="00E70BA0"/>
    <w:rsid w:val="00E71036"/>
    <w:rsid w:val="00E71CA6"/>
    <w:rsid w:val="00E739C0"/>
    <w:rsid w:val="00E74814"/>
    <w:rsid w:val="00E74D5B"/>
    <w:rsid w:val="00E752F4"/>
    <w:rsid w:val="00E76397"/>
    <w:rsid w:val="00E81CEE"/>
    <w:rsid w:val="00E867E7"/>
    <w:rsid w:val="00E8732D"/>
    <w:rsid w:val="00E87765"/>
    <w:rsid w:val="00E8779F"/>
    <w:rsid w:val="00E90F17"/>
    <w:rsid w:val="00E92B7B"/>
    <w:rsid w:val="00E94206"/>
    <w:rsid w:val="00E94B3E"/>
    <w:rsid w:val="00E94C95"/>
    <w:rsid w:val="00E97D15"/>
    <w:rsid w:val="00EA1C89"/>
    <w:rsid w:val="00EA3702"/>
    <w:rsid w:val="00EA5945"/>
    <w:rsid w:val="00EB042D"/>
    <w:rsid w:val="00EB0806"/>
    <w:rsid w:val="00EB3F7D"/>
    <w:rsid w:val="00EB3FCE"/>
    <w:rsid w:val="00EB5B4B"/>
    <w:rsid w:val="00EB5D6A"/>
    <w:rsid w:val="00EB5F01"/>
    <w:rsid w:val="00EC00D5"/>
    <w:rsid w:val="00EC1780"/>
    <w:rsid w:val="00EC2010"/>
    <w:rsid w:val="00EC21EF"/>
    <w:rsid w:val="00EC3228"/>
    <w:rsid w:val="00EC3DB9"/>
    <w:rsid w:val="00EC53F0"/>
    <w:rsid w:val="00EC549E"/>
    <w:rsid w:val="00EC73E2"/>
    <w:rsid w:val="00EC76D1"/>
    <w:rsid w:val="00ED5140"/>
    <w:rsid w:val="00ED7E23"/>
    <w:rsid w:val="00EE0813"/>
    <w:rsid w:val="00EE18CD"/>
    <w:rsid w:val="00EE5594"/>
    <w:rsid w:val="00EE62AF"/>
    <w:rsid w:val="00EE6501"/>
    <w:rsid w:val="00EE7C00"/>
    <w:rsid w:val="00EF39D9"/>
    <w:rsid w:val="00EF58F6"/>
    <w:rsid w:val="00EF5998"/>
    <w:rsid w:val="00F0054D"/>
    <w:rsid w:val="00F02B07"/>
    <w:rsid w:val="00F05B5D"/>
    <w:rsid w:val="00F10472"/>
    <w:rsid w:val="00F10B14"/>
    <w:rsid w:val="00F12461"/>
    <w:rsid w:val="00F12E41"/>
    <w:rsid w:val="00F15D49"/>
    <w:rsid w:val="00F2401C"/>
    <w:rsid w:val="00F25E45"/>
    <w:rsid w:val="00F27BBE"/>
    <w:rsid w:val="00F347D8"/>
    <w:rsid w:val="00F3589E"/>
    <w:rsid w:val="00F35DD8"/>
    <w:rsid w:val="00F37795"/>
    <w:rsid w:val="00F379DB"/>
    <w:rsid w:val="00F41D87"/>
    <w:rsid w:val="00F42D8A"/>
    <w:rsid w:val="00F45592"/>
    <w:rsid w:val="00F46A63"/>
    <w:rsid w:val="00F47E4D"/>
    <w:rsid w:val="00F51709"/>
    <w:rsid w:val="00F525BD"/>
    <w:rsid w:val="00F53C27"/>
    <w:rsid w:val="00F541D9"/>
    <w:rsid w:val="00F54676"/>
    <w:rsid w:val="00F54701"/>
    <w:rsid w:val="00F553E1"/>
    <w:rsid w:val="00F667A6"/>
    <w:rsid w:val="00F67A36"/>
    <w:rsid w:val="00F7105F"/>
    <w:rsid w:val="00F716EF"/>
    <w:rsid w:val="00F72645"/>
    <w:rsid w:val="00F72715"/>
    <w:rsid w:val="00F739C8"/>
    <w:rsid w:val="00F74D20"/>
    <w:rsid w:val="00F76EB2"/>
    <w:rsid w:val="00F80265"/>
    <w:rsid w:val="00F82AFC"/>
    <w:rsid w:val="00F83019"/>
    <w:rsid w:val="00F84C4D"/>
    <w:rsid w:val="00F84F05"/>
    <w:rsid w:val="00F8520A"/>
    <w:rsid w:val="00F878F0"/>
    <w:rsid w:val="00F91B3D"/>
    <w:rsid w:val="00F92046"/>
    <w:rsid w:val="00F943F3"/>
    <w:rsid w:val="00F963BB"/>
    <w:rsid w:val="00F965A0"/>
    <w:rsid w:val="00F97016"/>
    <w:rsid w:val="00F97C22"/>
    <w:rsid w:val="00FA0EB4"/>
    <w:rsid w:val="00FA14E4"/>
    <w:rsid w:val="00FA2602"/>
    <w:rsid w:val="00FA401E"/>
    <w:rsid w:val="00FA49F6"/>
    <w:rsid w:val="00FA64DB"/>
    <w:rsid w:val="00FA6637"/>
    <w:rsid w:val="00FA6AF3"/>
    <w:rsid w:val="00FA7D79"/>
    <w:rsid w:val="00FB4BB9"/>
    <w:rsid w:val="00FB6EED"/>
    <w:rsid w:val="00FC0346"/>
    <w:rsid w:val="00FC1B85"/>
    <w:rsid w:val="00FC40E0"/>
    <w:rsid w:val="00FC4891"/>
    <w:rsid w:val="00FC5E0E"/>
    <w:rsid w:val="00FC6E16"/>
    <w:rsid w:val="00FD1006"/>
    <w:rsid w:val="00FD1D1C"/>
    <w:rsid w:val="00FD5706"/>
    <w:rsid w:val="00FD663A"/>
    <w:rsid w:val="00FE05A0"/>
    <w:rsid w:val="00FE0C86"/>
    <w:rsid w:val="00FE2CF3"/>
    <w:rsid w:val="00FF06A5"/>
    <w:rsid w:val="00FF33F3"/>
    <w:rsid w:val="00FF455D"/>
    <w:rsid w:val="00FF4725"/>
    <w:rsid w:val="00FF47C6"/>
    <w:rsid w:val="00FF7039"/>
    <w:rsid w:val="00FF731F"/>
    <w:rsid w:val="00FF7A63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CF203"/>
  <w15:chartTrackingRefBased/>
  <w15:docId w15:val="{AFEA1CB7-8183-4152-8181-9F2DEC59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  <w:ind w:left="221"/>
      <w:jc w:val="both"/>
    </w:pPr>
    <w:rPr>
      <w:rFonts w:ascii="Arial" w:hAnsi="Arial"/>
      <w:snapToGrid w:val="0"/>
      <w:sz w:val="22"/>
      <w:lang w:eastAsia="es-ES"/>
    </w:rPr>
  </w:style>
  <w:style w:type="paragraph" w:styleId="Ttulo1">
    <w:name w:val="heading 1"/>
    <w:basedOn w:val="Normal"/>
    <w:next w:val="Normal"/>
    <w:qFormat/>
    <w:rsid w:val="000B0DDB"/>
    <w:pPr>
      <w:keepNext/>
      <w:numPr>
        <w:numId w:val="1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120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snapToGrid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uiPriority w:val="9"/>
    <w:qFormat/>
    <w:pPr>
      <w:keepNext/>
      <w:jc w:val="center"/>
      <w:outlineLvl w:val="7"/>
    </w:pPr>
    <w:rPr>
      <w:b/>
      <w:color w:val="000000"/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A112C"/>
    <w:rPr>
      <w:rFonts w:ascii="Arial" w:hAnsi="Arial"/>
      <w:b/>
      <w:snapToGrid w:val="0"/>
      <w:sz w:val="24"/>
      <w:lang w:val="es-MX" w:eastAsia="es-ES"/>
    </w:rPr>
  </w:style>
  <w:style w:type="paragraph" w:styleId="Textoindependiente">
    <w:name w:val="Body Text"/>
    <w:basedOn w:val="Normal"/>
    <w:rPr>
      <w:lang w:val="es-ES"/>
    </w:rPr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252"/>
        <w:tab w:val="right" w:pos="8504"/>
      </w:tabs>
      <w:spacing w:after="120"/>
    </w:pPr>
    <w:rPr>
      <w:b/>
      <w:snapToGrid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rsid w:val="00B514D1"/>
    <w:pPr>
      <w:shd w:val="clear" w:color="auto" w:fill="FFFFFF" w:themeFill="background1"/>
      <w:tabs>
        <w:tab w:val="left" w:pos="440"/>
        <w:tab w:val="right" w:leader="dot" w:pos="9394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pPr>
      <w:jc w:val="center"/>
    </w:pPr>
    <w:rPr>
      <w:b/>
      <w:sz w:val="36"/>
      <w:lang w:val="es-MX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pPr>
      <w:spacing w:after="0"/>
      <w:jc w:val="left"/>
    </w:pPr>
    <w:rPr>
      <w:rFonts w:ascii="Times New Roman" w:hAnsi="Times New Roman"/>
      <w:snapToGrid/>
      <w:sz w:val="20"/>
      <w:lang w:val="en-US"/>
    </w:rPr>
  </w:style>
  <w:style w:type="paragraph" w:customStyle="1" w:styleId="TableHeader">
    <w:name w:val="Table Header"/>
    <w:basedOn w:val="Normal"/>
    <w:pPr>
      <w:shd w:val="pct30" w:color="auto" w:fill="auto"/>
      <w:spacing w:after="0"/>
      <w:jc w:val="left"/>
    </w:pPr>
    <w:rPr>
      <w:b/>
      <w:snapToGrid/>
      <w:sz w:val="18"/>
      <w:lang w:val="en-US"/>
    </w:rPr>
  </w:style>
  <w:style w:type="paragraph" w:styleId="Sangradetextonormal">
    <w:name w:val="Body Text Indent"/>
    <w:basedOn w:val="Normal"/>
    <w:pPr>
      <w:ind w:left="708"/>
    </w:pPr>
    <w:rPr>
      <w:lang w:val="es-ES"/>
    </w:rPr>
  </w:style>
  <w:style w:type="paragraph" w:styleId="Textoindependiente3">
    <w:name w:val="Body Text 3"/>
    <w:basedOn w:val="Normal"/>
    <w:link w:val="Textoindependiente3Car"/>
    <w:rPr>
      <w:color w:val="FF0000"/>
    </w:rPr>
  </w:style>
  <w:style w:type="character" w:customStyle="1" w:styleId="Textoindependiente3Car">
    <w:name w:val="Texto independiente 3 Car"/>
    <w:basedOn w:val="Fuentedeprrafopredeter"/>
    <w:link w:val="Textoindependiente3"/>
    <w:rsid w:val="006A112C"/>
    <w:rPr>
      <w:rFonts w:ascii="Arial" w:hAnsi="Arial"/>
      <w:snapToGrid w:val="0"/>
      <w:color w:val="FF0000"/>
      <w:sz w:val="22"/>
      <w:lang w:val="es-CR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 w:val="24"/>
      <w:szCs w:val="24"/>
      <w:lang w:val="en-US"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 w:val="24"/>
      <w:szCs w:val="24"/>
      <w:lang w:val="en-US" w:eastAsia="en-US"/>
    </w:rPr>
  </w:style>
  <w:style w:type="paragraph" w:customStyle="1" w:styleId="EstiloTtulo1Arial12pt">
    <w:name w:val="Estilo Título 1 + Arial 12 pt"/>
    <w:basedOn w:val="Ttulo1"/>
    <w:pPr>
      <w:keepNext w:val="0"/>
      <w:numPr>
        <w:numId w:val="2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A112C"/>
    <w:rPr>
      <w:rFonts w:ascii="Arial" w:hAnsi="Arial"/>
      <w:snapToGrid w:val="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112C"/>
    <w:rPr>
      <w:rFonts w:ascii="Arial" w:hAnsi="Arial"/>
      <w:b/>
      <w:bCs/>
      <w:snapToGrid w:val="0"/>
      <w:lang w:val="es-CR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A112C"/>
    <w:rPr>
      <w:rFonts w:ascii="Tahoma" w:hAnsi="Tahoma" w:cs="Tahoma"/>
      <w:snapToGrid w:val="0"/>
      <w:sz w:val="16"/>
      <w:szCs w:val="16"/>
      <w:lang w:val="es-CR"/>
    </w:rPr>
  </w:style>
  <w:style w:type="character" w:styleId="Nmerodepgina">
    <w:name w:val="page number"/>
    <w:basedOn w:val="Fuentedeprrafopredeter"/>
    <w:rsid w:val="00173D8C"/>
  </w:style>
  <w:style w:type="paragraph" w:customStyle="1" w:styleId="NormalPARRAFO-1">
    <w:name w:val="Normal.PARRAFO-1"/>
    <w:rsid w:val="00806E98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112C"/>
    <w:rPr>
      <w:sz w:val="24"/>
    </w:rPr>
  </w:style>
  <w:style w:type="paragraph" w:styleId="Sangra2detindependiente">
    <w:name w:val="Body Text Indent 2"/>
    <w:basedOn w:val="Normal"/>
    <w:link w:val="Sangra2detindependienteCar"/>
    <w:rsid w:val="006A112C"/>
    <w:pPr>
      <w:spacing w:after="120" w:line="480" w:lineRule="auto"/>
      <w:ind w:left="283"/>
      <w:jc w:val="left"/>
    </w:pPr>
    <w:rPr>
      <w:rFonts w:ascii="Times New Roman" w:hAnsi="Times New Roman"/>
      <w:snapToGrid/>
      <w:sz w:val="24"/>
      <w:lang w:val="es-ES"/>
    </w:rPr>
  </w:style>
  <w:style w:type="character" w:customStyle="1" w:styleId="TtuloCar">
    <w:name w:val="Título Car"/>
    <w:basedOn w:val="Fuentedeprrafopredeter"/>
    <w:link w:val="Ttulo"/>
    <w:rsid w:val="006A112C"/>
    <w:rPr>
      <w:rFonts w:ascii="Arial" w:hAnsi="Arial"/>
      <w:b/>
      <w:sz w:val="36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6A112C"/>
    <w:pPr>
      <w:widowControl w:val="0"/>
      <w:spacing w:after="0"/>
      <w:jc w:val="center"/>
    </w:pPr>
    <w:rPr>
      <w:b/>
      <w:snapToGrid/>
      <w:sz w:val="36"/>
      <w:lang w:val="en-US" w:eastAsia="en-US"/>
    </w:rPr>
  </w:style>
  <w:style w:type="paragraph" w:customStyle="1" w:styleId="Trabajo1">
    <w:name w:val="Trabajo1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1">
    <w:name w:val="Normal.PARRAFO-11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NormalPARRAFO-12">
    <w:name w:val="Normal.PARRAFO-12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Trabajo2">
    <w:name w:val="Trabajo2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3">
    <w:name w:val="Normal.PARRAFO-13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96F8D"/>
    <w:rPr>
      <w:rFonts w:cs="Times New Roman"/>
      <w:color w:val="808080"/>
    </w:rPr>
  </w:style>
  <w:style w:type="paragraph" w:styleId="Textodebloque">
    <w:name w:val="Block Text"/>
    <w:basedOn w:val="Normal"/>
    <w:rsid w:val="006A3574"/>
    <w:pPr>
      <w:spacing w:after="0"/>
      <w:ind w:left="709" w:right="708"/>
    </w:pPr>
    <w:rPr>
      <w:i/>
      <w:snapToGrid/>
      <w:sz w:val="24"/>
      <w:lang w:val="es-MX" w:eastAsia="en-US"/>
    </w:rPr>
  </w:style>
  <w:style w:type="paragraph" w:customStyle="1" w:styleId="Epgrafe">
    <w:name w:val="Epígrafe"/>
    <w:basedOn w:val="Normal"/>
    <w:next w:val="Normal"/>
    <w:qFormat/>
    <w:rsid w:val="006F33F6"/>
    <w:pPr>
      <w:spacing w:after="120"/>
      <w:ind w:left="0"/>
    </w:pPr>
    <w:rPr>
      <w:b/>
      <w:bCs/>
      <w:snapToGrid/>
      <w:sz w:val="20"/>
    </w:rPr>
  </w:style>
  <w:style w:type="table" w:styleId="Tablaconcuadrcula">
    <w:name w:val="Table Grid"/>
    <w:basedOn w:val="Tablanormal"/>
    <w:uiPriority w:val="39"/>
    <w:rsid w:val="00D17B83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aliases w:val="encabezado Car"/>
    <w:link w:val="Encabezado"/>
    <w:uiPriority w:val="99"/>
    <w:rsid w:val="0084584A"/>
    <w:rPr>
      <w:rFonts w:ascii="Arial" w:hAnsi="Arial"/>
      <w:b/>
      <w:sz w:val="24"/>
      <w:lang w:val="en-US" w:eastAsia="es-ES"/>
    </w:rPr>
  </w:style>
  <w:style w:type="paragraph" w:styleId="Lista">
    <w:name w:val="List"/>
    <w:basedOn w:val="Normal"/>
    <w:rsid w:val="00A978B9"/>
    <w:pPr>
      <w:spacing w:after="0"/>
      <w:ind w:left="283" w:hanging="283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73A77"/>
    <w:rPr>
      <w:rFonts w:ascii="Arial" w:hAnsi="Arial"/>
      <w:snapToGrid w:val="0"/>
      <w:sz w:val="22"/>
      <w:lang w:eastAsia="es-ES"/>
    </w:rPr>
  </w:style>
  <w:style w:type="paragraph" w:customStyle="1" w:styleId="Textodecampo">
    <w:name w:val="Texto de campo"/>
    <w:basedOn w:val="Normal"/>
    <w:rsid w:val="00A73A77"/>
    <w:pPr>
      <w:spacing w:before="60"/>
      <w:ind w:left="0"/>
      <w:jc w:val="left"/>
    </w:pPr>
    <w:rPr>
      <w:rFonts w:cs="Arial"/>
      <w:snapToGrid/>
      <w:sz w:val="19"/>
      <w:szCs w:val="19"/>
      <w:lang w:val="en-US" w:eastAsia="en-U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243237"/>
    <w:pPr>
      <w:ind w:left="720"/>
      <w:contextualSpacing/>
    </w:pPr>
  </w:style>
  <w:style w:type="paragraph" w:customStyle="1" w:styleId="Etiquetadecampo">
    <w:name w:val="Etiqueta de campo"/>
    <w:basedOn w:val="Normal"/>
    <w:rsid w:val="003763AD"/>
    <w:pPr>
      <w:spacing w:before="60"/>
      <w:ind w:left="0"/>
      <w:jc w:val="left"/>
    </w:pPr>
    <w:rPr>
      <w:rFonts w:cs="Arial"/>
      <w:b/>
      <w:snapToGrid/>
      <w:sz w:val="19"/>
      <w:szCs w:val="19"/>
      <w:lang w:val="en-US" w:eastAsia="en-US" w:bidi="en-US"/>
    </w:rPr>
  </w:style>
  <w:style w:type="character" w:customStyle="1" w:styleId="PrrafodelistaCar">
    <w:name w:val="Párrafo de lista Car"/>
    <w:link w:val="Prrafodelista"/>
    <w:uiPriority w:val="34"/>
    <w:rsid w:val="000500BB"/>
    <w:rPr>
      <w:rFonts w:ascii="Arial" w:hAnsi="Arial"/>
      <w:snapToGrid w:val="0"/>
      <w:sz w:val="22"/>
      <w:lang w:eastAsia="es-ES"/>
    </w:rPr>
  </w:style>
  <w:style w:type="paragraph" w:customStyle="1" w:styleId="Prrafodelista1">
    <w:name w:val="Párrafo de lista1"/>
    <w:basedOn w:val="Normal"/>
    <w:qFormat/>
    <w:rsid w:val="0027121F"/>
    <w:pPr>
      <w:suppressAutoHyphens/>
      <w:spacing w:after="0"/>
      <w:ind w:left="720"/>
      <w:jc w:val="left"/>
    </w:pPr>
    <w:rPr>
      <w:rFonts w:ascii="Times New Roman" w:hAnsi="Times New Roman"/>
      <w:snapToGrid/>
      <w:sz w:val="24"/>
      <w:szCs w:val="24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711D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1481AB" w:themeColor="accent1" w:themeShade="BF"/>
      <w:sz w:val="32"/>
      <w:szCs w:val="32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960B2E4446B4ABADE90740F26A40D" ma:contentTypeVersion="18" ma:contentTypeDescription="Crear nuevo documento." ma:contentTypeScope="" ma:versionID="d56683b55eaec4a6a8d91fbf43f33b05">
  <xsd:schema xmlns:xsd="http://www.w3.org/2001/XMLSchema" xmlns:xs="http://www.w3.org/2001/XMLSchema" xmlns:p="http://schemas.microsoft.com/office/2006/metadata/properties" xmlns:ns2="8e2ccb3d-e4d9-4aeb-9570-4ca27ce6c3d4" xmlns:ns3="40ce0331-a52a-4a98-99d6-aa89f32efeac" targetNamespace="http://schemas.microsoft.com/office/2006/metadata/properties" ma:root="true" ma:fieldsID="559aacd1f14618339b7f835be0a7f361" ns2:_="" ns3:_="">
    <xsd:import namespace="8e2ccb3d-e4d9-4aeb-9570-4ca27ce6c3d4"/>
    <xsd:import namespace="40ce0331-a52a-4a98-99d6-aa89f32ef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cb3d-e4d9-4aeb-9570-4ca27ce6c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0331-a52a-4a98-99d6-aa89f32ef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23592c-7b36-474b-a5e3-b6c5c41765d9}" ma:internalName="TaxCatchAll" ma:showField="CatchAllData" ma:web="40ce0331-a52a-4a98-99d6-aa89f32ef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ce0331-a52a-4a98-99d6-aa89f32efeac" xsi:nil="true"/>
    <lcf76f155ced4ddcb4097134ff3c332f xmlns="8e2ccb3d-e4d9-4aeb-9570-4ca27ce6c3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DA80B1-8E04-4ED9-9BF3-56C076939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112B6-6D87-4AE1-B99F-7B9909B5A2DF}"/>
</file>

<file path=customXml/itemProps3.xml><?xml version="1.0" encoding="utf-8"?>
<ds:datastoreItem xmlns:ds="http://schemas.openxmlformats.org/officeDocument/2006/customXml" ds:itemID="{0729B9A4-6543-4D80-82B2-393D9C0DA5DB}"/>
</file>

<file path=customXml/itemProps4.xml><?xml version="1.0" encoding="utf-8"?>
<ds:datastoreItem xmlns:ds="http://schemas.openxmlformats.org/officeDocument/2006/customXml" ds:itemID="{0A8BAF73-15B4-4510-9FAC-31E5BF0EFB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6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PM Consultores (Grupo Sinergia)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/>
  <dc:creator>Rolando Guevara</dc:creator>
  <cp:keywords/>
  <cp:lastModifiedBy>María Paz Jiménez González</cp:lastModifiedBy>
  <cp:revision>93</cp:revision>
  <cp:lastPrinted>2024-08-16T20:33:00Z</cp:lastPrinted>
  <dcterms:created xsi:type="dcterms:W3CDTF">2021-12-09T17:46:00Z</dcterms:created>
  <dcterms:modified xsi:type="dcterms:W3CDTF">2024-08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4-2024-591A-8E57-598E19466C5A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BC9960B2E4446B4ABADE90740F26A40D</vt:lpwstr>
  </property>
</Properties>
</file>